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FF" w:rsidRPr="00E66A9E" w:rsidRDefault="00CD77FF" w:rsidP="003D12B1">
      <w:pPr>
        <w:keepNext/>
        <w:spacing w:after="20"/>
        <w:jc w:val="center"/>
        <w:outlineLvl w:val="5"/>
        <w:rPr>
          <w:rFonts w:ascii="Arial" w:hAnsi="Arial" w:cs="Arial"/>
          <w:lang w:eastAsia="ru-RU"/>
        </w:rPr>
      </w:pPr>
      <w:r w:rsidRPr="00E66A9E">
        <w:rPr>
          <w:rFonts w:ascii="Arial" w:hAnsi="Arial" w:cs="Arial"/>
          <w:lang w:eastAsia="ru-RU"/>
        </w:rPr>
        <w:t>Реестр закупок</w:t>
      </w:r>
    </w:p>
    <w:p w:rsidR="00CD77FF" w:rsidRPr="00E66A9E" w:rsidRDefault="00CD77FF" w:rsidP="00CD77FF">
      <w:pPr>
        <w:keepNext/>
        <w:spacing w:after="20"/>
        <w:jc w:val="center"/>
        <w:outlineLvl w:val="5"/>
        <w:rPr>
          <w:rFonts w:ascii="Arial" w:hAnsi="Arial" w:cs="Arial"/>
          <w:lang w:eastAsia="ru-RU"/>
        </w:rPr>
      </w:pPr>
      <w:r w:rsidRPr="00E66A9E">
        <w:rPr>
          <w:rFonts w:ascii="Arial" w:hAnsi="Arial" w:cs="Arial"/>
          <w:lang w:eastAsia="ru-RU"/>
        </w:rPr>
        <w:t xml:space="preserve"> товаров, работ и услуг по Администрации Аксайс</w:t>
      </w:r>
      <w:r w:rsidR="000848E0" w:rsidRPr="00E66A9E">
        <w:rPr>
          <w:rFonts w:ascii="Arial" w:hAnsi="Arial" w:cs="Arial"/>
          <w:lang w:eastAsia="ru-RU"/>
        </w:rPr>
        <w:t>кого сельского поселения на 201</w:t>
      </w:r>
      <w:r w:rsidR="00CD2916" w:rsidRPr="00E66A9E">
        <w:rPr>
          <w:rFonts w:ascii="Arial" w:hAnsi="Arial" w:cs="Arial"/>
          <w:lang w:eastAsia="ru-RU"/>
        </w:rPr>
        <w:t>9</w:t>
      </w:r>
      <w:r w:rsidRPr="00E66A9E">
        <w:rPr>
          <w:rFonts w:ascii="Arial" w:hAnsi="Arial" w:cs="Arial"/>
          <w:lang w:eastAsia="ru-RU"/>
        </w:rPr>
        <w:t xml:space="preserve">год </w:t>
      </w:r>
    </w:p>
    <w:p w:rsidR="00CD77FF" w:rsidRPr="00E66A9E" w:rsidRDefault="00CD77FF" w:rsidP="00CD77FF">
      <w:pPr>
        <w:keepNext/>
        <w:spacing w:after="20"/>
        <w:jc w:val="center"/>
        <w:outlineLvl w:val="5"/>
        <w:rPr>
          <w:rFonts w:ascii="Arial" w:hAnsi="Arial" w:cs="Arial"/>
          <w:lang w:eastAsia="ru-RU"/>
        </w:rPr>
      </w:pPr>
      <w:r w:rsidRPr="00E66A9E">
        <w:rPr>
          <w:rFonts w:ascii="Arial" w:hAnsi="Arial" w:cs="Arial"/>
          <w:lang w:eastAsia="ru-RU"/>
        </w:rPr>
        <w:t xml:space="preserve"> </w:t>
      </w:r>
    </w:p>
    <w:p w:rsidR="00CD77FF" w:rsidRPr="00E66A9E" w:rsidRDefault="00CD77FF" w:rsidP="00CD77FF">
      <w:pPr>
        <w:spacing w:after="20"/>
        <w:rPr>
          <w:rFonts w:ascii="Arial" w:hAnsi="Arial" w:cs="Arial"/>
          <w:vanish/>
          <w:lang w:eastAsia="ru-RU"/>
        </w:rPr>
      </w:pPr>
    </w:p>
    <w:tbl>
      <w:tblPr>
        <w:tblW w:w="15276" w:type="dxa"/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1985"/>
        <w:gridCol w:w="1701"/>
        <w:gridCol w:w="2977"/>
        <w:gridCol w:w="3402"/>
        <w:gridCol w:w="2268"/>
      </w:tblGrid>
      <w:tr w:rsidR="00D538A5" w:rsidRPr="00E66A9E" w:rsidTr="00C02A4E">
        <w:trPr>
          <w:trHeight w:val="39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7FF" w:rsidRPr="005A4941" w:rsidRDefault="00CD77FF" w:rsidP="007732C3">
            <w:pPr>
              <w:rPr>
                <w:b/>
              </w:rPr>
            </w:pPr>
            <w:r w:rsidRPr="005A4941">
              <w:rPr>
                <w:b/>
              </w:rPr>
              <w:t>Номе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7FF" w:rsidRPr="005A4941" w:rsidRDefault="00CD77FF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4941">
              <w:rPr>
                <w:rFonts w:ascii="Arial" w:hAnsi="Arial" w:cs="Arial"/>
                <w:b/>
                <w:bCs/>
                <w:color w:val="000000"/>
              </w:rPr>
              <w:t>Наименование поставщ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7FF" w:rsidRPr="005A4941" w:rsidRDefault="00CD77FF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5A4941">
              <w:rPr>
                <w:rFonts w:ascii="Arial" w:hAnsi="Arial" w:cs="Arial"/>
                <w:b/>
                <w:bCs/>
                <w:color w:val="000000"/>
              </w:rPr>
              <w:t>Место нахождение</w:t>
            </w:r>
            <w:proofErr w:type="gramEnd"/>
            <w:r w:rsidRPr="005A4941">
              <w:rPr>
                <w:rFonts w:ascii="Arial" w:hAnsi="Arial" w:cs="Arial"/>
                <w:b/>
                <w:bCs/>
                <w:color w:val="000000"/>
              </w:rPr>
              <w:t xml:space="preserve"> поставщика, заказчика, исполн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7FF" w:rsidRPr="005A4941" w:rsidRDefault="00CD77FF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A4941">
              <w:rPr>
                <w:b/>
                <w:bCs/>
                <w:color w:val="000000"/>
              </w:rPr>
              <w:t>Номер.</w:t>
            </w:r>
          </w:p>
          <w:p w:rsidR="00CD77FF" w:rsidRPr="005A4941" w:rsidRDefault="00CD77FF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A4941">
              <w:rPr>
                <w:b/>
                <w:bCs/>
                <w:color w:val="000000"/>
              </w:rPr>
              <w:t>Дата</w:t>
            </w:r>
          </w:p>
          <w:p w:rsidR="00CD77FF" w:rsidRPr="005A4941" w:rsidRDefault="00CD77FF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vanish/>
                <w:color w:val="000000"/>
                <w:lang w:val="en-US"/>
              </w:rPr>
            </w:pPr>
            <w:r w:rsidRPr="005A4941">
              <w:rPr>
                <w:b/>
                <w:bCs/>
                <w:color w:val="000000"/>
              </w:rPr>
              <w:t>догов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7FF" w:rsidRPr="005A4941" w:rsidRDefault="00CD77FF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A4941">
              <w:rPr>
                <w:b/>
                <w:bCs/>
                <w:color w:val="000000"/>
              </w:rPr>
              <w:t>Дата</w:t>
            </w:r>
          </w:p>
          <w:p w:rsidR="00CD77FF" w:rsidRPr="005A4941" w:rsidRDefault="00CD77FF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vanish/>
                <w:color w:val="000000"/>
                <w:lang w:val="en-US"/>
              </w:rPr>
            </w:pPr>
            <w:r w:rsidRPr="005A4941">
              <w:rPr>
                <w:b/>
                <w:bCs/>
                <w:color w:val="000000"/>
              </w:rPr>
              <w:t>закуп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7FF" w:rsidRPr="005A4941" w:rsidRDefault="00CD77FF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A4941">
              <w:rPr>
                <w:b/>
                <w:bCs/>
                <w:color w:val="000000"/>
              </w:rPr>
              <w:t>Краткое наименование</w:t>
            </w:r>
          </w:p>
          <w:p w:rsidR="00CD77FF" w:rsidRPr="005A4941" w:rsidRDefault="00CD77FF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vanish/>
                <w:color w:val="000000"/>
              </w:rPr>
            </w:pPr>
            <w:r w:rsidRPr="005A4941">
              <w:rPr>
                <w:b/>
                <w:bCs/>
                <w:color w:val="000000"/>
              </w:rPr>
              <w:t>товаров, работ, услу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7FF" w:rsidRPr="005A4941" w:rsidRDefault="00CD77FF" w:rsidP="008C74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A4941">
              <w:rPr>
                <w:rFonts w:ascii="Arial" w:hAnsi="Arial" w:cs="Arial"/>
                <w:b/>
                <w:bCs/>
                <w:color w:val="000000"/>
              </w:rPr>
              <w:t>Цена</w:t>
            </w:r>
          </w:p>
          <w:p w:rsidR="00CD77FF" w:rsidRPr="005A4941" w:rsidRDefault="00CD77FF" w:rsidP="008C74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5A4941">
              <w:rPr>
                <w:rFonts w:ascii="Arial" w:hAnsi="Arial" w:cs="Arial"/>
                <w:b/>
                <w:bCs/>
                <w:color w:val="000000"/>
              </w:rPr>
              <w:t>Закупки</w:t>
            </w:r>
          </w:p>
        </w:tc>
      </w:tr>
      <w:tr w:rsidR="00D538A5" w:rsidRPr="005A4941" w:rsidTr="00C02A4E">
        <w:trPr>
          <w:trHeight w:val="223"/>
          <w:hidden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30B" w:rsidRPr="00F4530E" w:rsidRDefault="00CD77FF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vanish/>
                <w:sz w:val="20"/>
                <w:szCs w:val="20"/>
                <w:lang w:val="en-US" w:eastAsia="ru-RU"/>
              </w:rPr>
              <w:t xml:space="preserve"> </w:t>
            </w:r>
          </w:p>
          <w:p w:rsidR="00CD77FF" w:rsidRPr="00F4530E" w:rsidRDefault="00CD77FF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sz w:val="20"/>
                <w:szCs w:val="20"/>
                <w:lang w:val="en-US"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7FF" w:rsidRPr="00F4530E" w:rsidRDefault="00CD77FF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r w:rsidR="000848E0" w:rsidRPr="00F4530E">
              <w:rPr>
                <w:sz w:val="20"/>
                <w:szCs w:val="20"/>
                <w:lang w:eastAsia="ru-RU"/>
              </w:rPr>
              <w:t>Публичное акционерное общество "ВОЛГОГРАДЭНЕРГОСБЫ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E0" w:rsidRPr="00F4530E" w:rsidRDefault="008C748D" w:rsidP="000848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="000848E0" w:rsidRPr="00F4530E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="000848E0" w:rsidRPr="00F4530E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</w:p>
          <w:p w:rsidR="00CD77FF" w:rsidRPr="00F4530E" w:rsidRDefault="008C748D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>у</w:t>
            </w:r>
            <w:r w:rsidR="000848E0" w:rsidRPr="00F4530E">
              <w:rPr>
                <w:sz w:val="20"/>
                <w:szCs w:val="20"/>
                <w:lang w:eastAsia="ru-RU"/>
              </w:rPr>
              <w:t>л</w:t>
            </w:r>
            <w:proofErr w:type="gramStart"/>
            <w:r w:rsidR="000848E0" w:rsidRPr="00F4530E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="000848E0" w:rsidRPr="00F4530E">
              <w:rPr>
                <w:sz w:val="20"/>
                <w:szCs w:val="20"/>
                <w:lang w:eastAsia="ru-RU"/>
              </w:rPr>
              <w:t>озловского.д,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7FF" w:rsidRPr="00F4530E" w:rsidRDefault="009E6DAA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val="en-US" w:eastAsia="ru-RU"/>
              </w:rPr>
              <w:t>302186/1</w:t>
            </w:r>
            <w:r w:rsidRPr="00F4530E">
              <w:rPr>
                <w:sz w:val="20"/>
                <w:szCs w:val="20"/>
                <w:lang w:eastAsia="ru-RU"/>
              </w:rPr>
              <w:t>9</w:t>
            </w:r>
          </w:p>
          <w:p w:rsidR="00CD77FF" w:rsidRPr="00F4530E" w:rsidRDefault="009E6DAA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>от 23</w:t>
            </w:r>
            <w:r w:rsidR="000848E0" w:rsidRPr="00F4530E">
              <w:rPr>
                <w:sz w:val="20"/>
                <w:szCs w:val="20"/>
                <w:lang w:eastAsia="ru-RU"/>
              </w:rPr>
              <w:t>.01.201</w:t>
            </w:r>
            <w:r w:rsidRPr="00F4530E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24" w:rsidRPr="00F4530E" w:rsidRDefault="00C326EF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ч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 311 от 09.01.19г</w:t>
            </w:r>
          </w:p>
          <w:p w:rsidR="00C326EF" w:rsidRPr="00F4530E" w:rsidRDefault="00C326EF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Сч.845 от 15.01.19г. </w:t>
            </w:r>
          </w:p>
          <w:p w:rsidR="00C326EF" w:rsidRPr="00F4530E" w:rsidRDefault="00C326EF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ч.2093 от 05.02.19</w:t>
            </w:r>
          </w:p>
          <w:p w:rsidR="00C326EF" w:rsidRPr="00F4530E" w:rsidRDefault="00C326EF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ч.2164 от 15.02.19</w:t>
            </w:r>
          </w:p>
          <w:p w:rsidR="00A40AE0" w:rsidRPr="00F4530E" w:rsidRDefault="00A40AE0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Ч 47699 от 154.05.2019</w:t>
            </w:r>
          </w:p>
          <w:p w:rsidR="00A40AE0" w:rsidRPr="00F4530E" w:rsidRDefault="00A40AE0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ч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47626 от 06.05.2019</w:t>
            </w:r>
          </w:p>
          <w:p w:rsidR="00A40AE0" w:rsidRPr="00F4530E" w:rsidRDefault="006901C1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Т 0421/0053775 от 30.04.19г. </w:t>
            </w:r>
          </w:p>
          <w:p w:rsidR="006901C1" w:rsidRPr="00F4530E" w:rsidRDefault="006901C1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ч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60015 от 05.06.19г. </w:t>
            </w:r>
          </w:p>
          <w:p w:rsidR="006901C1" w:rsidRPr="00F4530E" w:rsidRDefault="006901C1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ч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60088 от 14.06.19г. </w:t>
            </w:r>
          </w:p>
          <w:p w:rsidR="006901C1" w:rsidRPr="00F4530E" w:rsidRDefault="006901C1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Т 0421/0070396 от 31.05.19г. </w:t>
            </w:r>
          </w:p>
          <w:p w:rsidR="006901C1" w:rsidRPr="00F4530E" w:rsidRDefault="006901C1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СЧ.75769 от 15.07.19г. </w:t>
            </w:r>
          </w:p>
          <w:p w:rsidR="006901C1" w:rsidRPr="00F4530E" w:rsidRDefault="006901C1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СЧ.75698 от 05.07.19г. </w:t>
            </w:r>
          </w:p>
          <w:p w:rsidR="006901C1" w:rsidRPr="00F4530E" w:rsidRDefault="006901C1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Т 0421/0087078 от 30.06.19г. </w:t>
            </w:r>
          </w:p>
          <w:p w:rsidR="006901C1" w:rsidRPr="00F4530E" w:rsidRDefault="006901C1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СЧ.92533 от 05.08.19г </w:t>
            </w:r>
          </w:p>
          <w:p w:rsidR="006901C1" w:rsidRPr="00F4530E" w:rsidRDefault="006901C1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Т 0421/0152476 от 31.07.19г. </w:t>
            </w:r>
          </w:p>
          <w:p w:rsidR="006901C1" w:rsidRPr="00F4530E" w:rsidRDefault="006901C1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Т 0421/0169231 от 31.08.19г. </w:t>
            </w:r>
          </w:p>
          <w:p w:rsidR="006901C1" w:rsidRPr="00F4530E" w:rsidRDefault="006901C1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СЧ 176379 от 04.10.19г. </w:t>
            </w:r>
          </w:p>
          <w:p w:rsidR="006901C1" w:rsidRPr="00F4530E" w:rsidRDefault="006901C1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Т 0421/0186058 от 30.09.19г. </w:t>
            </w:r>
          </w:p>
          <w:p w:rsidR="006901C1" w:rsidRPr="00F4530E" w:rsidRDefault="006901C1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Т 0421/0202945 от 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31.10.19г. </w:t>
            </w:r>
          </w:p>
          <w:p w:rsidR="006901C1" w:rsidRPr="00F4530E" w:rsidRDefault="006901C1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Т 0421/0219836 от 30.11.2019г. </w:t>
            </w:r>
          </w:p>
          <w:p w:rsidR="00A56F89" w:rsidRPr="00F4530E" w:rsidRDefault="00A56F89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Сч.208181 от 05.12.2019г. </w:t>
            </w:r>
          </w:p>
          <w:p w:rsidR="00A56F89" w:rsidRPr="00F4530E" w:rsidRDefault="00A56F89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Сч208254 от 13.12.2019 г. </w:t>
            </w:r>
          </w:p>
          <w:p w:rsidR="00A40AE0" w:rsidRPr="00F4530E" w:rsidRDefault="00A40AE0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7FF" w:rsidRPr="00F4530E" w:rsidRDefault="000848E0" w:rsidP="008C74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lastRenderedPageBreak/>
              <w:t>Поставка Электроэнер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7FF" w:rsidRPr="00F4530E" w:rsidRDefault="009E6DA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>1500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0B" w:rsidRPr="00F4530E" w:rsidRDefault="00FF530B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848E0" w:rsidRPr="00F4530E" w:rsidRDefault="000848E0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8D" w:rsidRPr="00F4530E" w:rsidRDefault="008C748D" w:rsidP="00CD77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0848E0" w:rsidRPr="00F4530E" w:rsidRDefault="000848E0" w:rsidP="00CD77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ООО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»О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ткрытые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Бизнес Технологи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E0" w:rsidRPr="00F4530E" w:rsidRDefault="000848E0" w:rsidP="000848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2A1D0C" w:rsidRPr="00F4530E" w:rsidRDefault="008C748D" w:rsidP="000848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="002A1D0C" w:rsidRPr="00F4530E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="002A1D0C" w:rsidRPr="00F4530E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</w:p>
          <w:p w:rsidR="002A1D0C" w:rsidRPr="00F4530E" w:rsidRDefault="008C748D" w:rsidP="000848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у</w:t>
            </w:r>
            <w:r w:rsidR="002A1D0C" w:rsidRPr="00F4530E">
              <w:rPr>
                <w:sz w:val="20"/>
                <w:szCs w:val="20"/>
                <w:lang w:eastAsia="ru-RU"/>
              </w:rPr>
              <w:t>л.им</w:t>
            </w:r>
            <w:proofErr w:type="gramStart"/>
            <w:r w:rsidR="002A1D0C" w:rsidRPr="00F4530E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="002A1D0C" w:rsidRPr="00F4530E">
              <w:rPr>
                <w:sz w:val="20"/>
                <w:szCs w:val="20"/>
                <w:lang w:eastAsia="ru-RU"/>
              </w:rPr>
              <w:t>ихаила</w:t>
            </w:r>
            <w:proofErr w:type="spellEnd"/>
            <w:r w:rsidR="002A1D0C"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A1D0C" w:rsidRPr="00F4530E">
              <w:rPr>
                <w:sz w:val="20"/>
                <w:szCs w:val="20"/>
                <w:lang w:eastAsia="ru-RU"/>
              </w:rPr>
              <w:t>Болонина</w:t>
            </w:r>
            <w:proofErr w:type="spellEnd"/>
          </w:p>
          <w:p w:rsidR="002A1D0C" w:rsidRPr="00F4530E" w:rsidRDefault="002A1D0C" w:rsidP="000848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Дом24 офис 2-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E0" w:rsidRPr="00F4530E" w:rsidRDefault="009E6DAA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17112-АУБ 2019</w:t>
            </w:r>
          </w:p>
          <w:p w:rsidR="000848E0" w:rsidRPr="00F4530E" w:rsidRDefault="00C679A8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т 12</w:t>
            </w:r>
            <w:r w:rsidR="009E6DAA" w:rsidRPr="00F4530E">
              <w:rPr>
                <w:sz w:val="20"/>
                <w:szCs w:val="20"/>
                <w:lang w:eastAsia="ru-RU"/>
              </w:rPr>
              <w:t>.02.19</w:t>
            </w:r>
            <w:r w:rsidR="000848E0" w:rsidRPr="00F4530E">
              <w:rPr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0C" w:rsidRPr="00F4530E" w:rsidRDefault="002A1D0C" w:rsidP="009955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848E0" w:rsidRPr="00F4530E" w:rsidRDefault="00C326EF" w:rsidP="009E6D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АКТ 17112-АУБ 19от 20.02.19</w:t>
            </w:r>
            <w:r w:rsidR="00892E06"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    АКТ 13580-АУБ 17 от 03.02.20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E0" w:rsidRPr="00F4530E" w:rsidRDefault="005A4941" w:rsidP="008C74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Консультативные услуги по ПП «</w:t>
            </w:r>
            <w:r w:rsidR="000848E0" w:rsidRPr="00F4530E">
              <w:rPr>
                <w:sz w:val="20"/>
                <w:szCs w:val="20"/>
                <w:lang w:eastAsia="ru-RU"/>
              </w:rPr>
              <w:t>Барс-Бюджет»</w:t>
            </w:r>
          </w:p>
          <w:p w:rsidR="000848E0" w:rsidRPr="00F4530E" w:rsidRDefault="009E6DAA" w:rsidP="008C74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(10</w:t>
            </w:r>
            <w:r w:rsidR="000848E0"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848E0" w:rsidRPr="00F4530E">
              <w:rPr>
                <w:sz w:val="20"/>
                <w:szCs w:val="20"/>
                <w:lang w:eastAsia="ru-RU"/>
              </w:rPr>
              <w:t>часа</w:t>
            </w:r>
            <w:r w:rsidR="005A4941" w:rsidRPr="00F4530E">
              <w:rPr>
                <w:sz w:val="20"/>
                <w:szCs w:val="20"/>
                <w:lang w:eastAsia="ru-RU"/>
              </w:rPr>
              <w:t>с</w:t>
            </w:r>
            <w:proofErr w:type="spellEnd"/>
            <w:r w:rsidR="000848E0" w:rsidRPr="00F4530E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E0" w:rsidRPr="00F4530E" w:rsidRDefault="009E6DA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100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9E6D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  <w:p w:rsidR="009E6DAA" w:rsidRPr="00F4530E" w:rsidRDefault="009E6DAA" w:rsidP="009E6D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  <w:p w:rsidR="009E6DAA" w:rsidRPr="00F4530E" w:rsidRDefault="009E6DAA" w:rsidP="009E6D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9E6DAA" w:rsidRPr="00F4530E" w:rsidRDefault="009E6DAA" w:rsidP="009E6D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9E6DAA" w:rsidRPr="00F4530E" w:rsidRDefault="009E6DAA" w:rsidP="009E6DAA">
            <w:pPr>
              <w:spacing w:after="20"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vanish/>
                <w:sz w:val="20"/>
                <w:szCs w:val="20"/>
                <w:lang w:val="en-US" w:eastAsia="ru-RU"/>
              </w:rPr>
              <w:t xml:space="preserve"> </w:t>
            </w:r>
          </w:p>
          <w:p w:rsidR="009E6DAA" w:rsidRPr="00F4530E" w:rsidRDefault="009E6DAA" w:rsidP="009E6DAA">
            <w:pPr>
              <w:spacing w:after="20"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vanish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rStyle w:val="a7"/>
                <w:sz w:val="20"/>
                <w:szCs w:val="20"/>
                <w:lang w:val="en-US" w:eastAsia="ru-RU"/>
              </w:rPr>
              <w:endnoteReference w:id="1"/>
            </w:r>
            <w:r w:rsidRPr="00F4530E">
              <w:rPr>
                <w:sz w:val="20"/>
                <w:szCs w:val="20"/>
                <w:lang w:eastAsia="ru-RU"/>
              </w:rPr>
              <w:t xml:space="preserve">ГКУ Волгоградской области </w:t>
            </w:r>
          </w:p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«Центр информационных технологий Волгоградской области»</w:t>
            </w:r>
          </w:p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гВолгоград</w:t>
            </w:r>
            <w:proofErr w:type="spellEnd"/>
          </w:p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З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емлянского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r w:rsidR="005A4941" w:rsidRPr="00F4530E">
              <w:rPr>
                <w:sz w:val="20"/>
                <w:szCs w:val="20"/>
                <w:lang w:eastAsia="ru-RU"/>
              </w:rPr>
              <w:t xml:space="preserve"> </w:t>
            </w:r>
            <w:r w:rsidRPr="00F4530E">
              <w:rPr>
                <w:sz w:val="20"/>
                <w:szCs w:val="20"/>
                <w:lang w:eastAsia="ru-RU"/>
              </w:rPr>
              <w:t>д,1</w:t>
            </w:r>
            <w:r w:rsidR="005A4941" w:rsidRPr="00F4530E">
              <w:rPr>
                <w:sz w:val="20"/>
                <w:szCs w:val="20"/>
                <w:lang w:eastAsia="ru-RU"/>
              </w:rPr>
              <w:t xml:space="preserve"> </w:t>
            </w:r>
            <w:r w:rsidRPr="00F4530E">
              <w:rPr>
                <w:sz w:val="20"/>
                <w:szCs w:val="20"/>
                <w:lang w:eastAsia="ru-RU"/>
              </w:rPr>
              <w:t>оф.164</w:t>
            </w:r>
          </w:p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Волгоградская обл. р.п.Октябрьский </w:t>
            </w:r>
          </w:p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Ул.Дзержинского,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Контракт№ 391/19-ЭЦП</w:t>
            </w:r>
          </w:p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т 27.02.2019г.</w:t>
            </w:r>
          </w:p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               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Дог22</w:t>
            </w:r>
          </w:p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от 13.02.2017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9E6D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E6DAA" w:rsidRPr="00F4530E" w:rsidRDefault="00C326EF" w:rsidP="009E6D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435 от 05.03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Изготовление сертификата ключей электронной подписи на ключевом носителе</w:t>
            </w:r>
          </w:p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Размещение информационнных сообщений в газете «Придонские ве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2060</w:t>
            </w:r>
          </w:p>
          <w:p w:rsidR="009E6DAA" w:rsidRPr="00F4530E" w:rsidRDefault="009E6DA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p w:rsidR="009E6DAA" w:rsidRPr="00F4530E" w:rsidRDefault="009E6DA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55000-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9E6D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ФГУП «Почта Росси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лгоград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Мира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9.4.10-12/488 от 27.02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C326EF" w:rsidP="009E6D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Сч.0120114/02/0003</w:t>
            </w:r>
          </w:p>
          <w:p w:rsidR="009E6DAA" w:rsidRPr="00F4530E" w:rsidRDefault="009E6DAA" w:rsidP="009E6D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Поставка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переодических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 печатных изданий «Придонские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вести+Приложение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E6DAA" w:rsidRPr="00F4530E" w:rsidRDefault="009E6DA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642,24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9E6D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ОО « Столица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5A4941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="004B4546" w:rsidRPr="00F4530E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="004B4546" w:rsidRPr="00F4530E">
              <w:rPr>
                <w:sz w:val="20"/>
                <w:szCs w:val="20"/>
                <w:lang w:eastAsia="ru-RU"/>
              </w:rPr>
              <w:t>осква</w:t>
            </w:r>
            <w:proofErr w:type="spellEnd"/>
            <w:r w:rsidR="004B4546"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B4546" w:rsidRPr="00F4530E">
              <w:rPr>
                <w:sz w:val="20"/>
                <w:szCs w:val="20"/>
                <w:lang w:eastAsia="ru-RU"/>
              </w:rPr>
              <w:t>Волокаламское</w:t>
            </w:r>
            <w:proofErr w:type="spellEnd"/>
            <w:r w:rsidR="004B4546" w:rsidRPr="00F4530E">
              <w:rPr>
                <w:sz w:val="20"/>
                <w:szCs w:val="20"/>
                <w:lang w:eastAsia="ru-RU"/>
              </w:rPr>
              <w:t xml:space="preserve"> шоссе д.2  помещение 1 комн.19 этаж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ДОГ 26-В от 25.03.20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C326EF" w:rsidP="009E6D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127 от 01.04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Неисключительные права использования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электрон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истемы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ЭС « Госфинанс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E46FD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5439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DA" w:rsidRPr="00F4530E" w:rsidRDefault="00E46FDA" w:rsidP="009E6D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DA" w:rsidRPr="00F4530E" w:rsidRDefault="00E46FDA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ООО « </w:t>
            </w:r>
            <w:proofErr w:type="spellStart"/>
            <w:proofErr w:type="gramStart"/>
            <w:r w:rsidRPr="00F4530E">
              <w:rPr>
                <w:sz w:val="20"/>
                <w:szCs w:val="20"/>
                <w:lang w:eastAsia="ru-RU"/>
              </w:rPr>
              <w:t>Управлени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 xml:space="preserve"> отходами-Волгоград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DA" w:rsidRPr="00F4530E" w:rsidRDefault="005A4941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="004B4546" w:rsidRPr="00F4530E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="004B4546" w:rsidRPr="00F4530E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  <w:r w:rsidR="004B4546"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B4546" w:rsidRPr="00F4530E">
              <w:rPr>
                <w:sz w:val="20"/>
                <w:szCs w:val="20"/>
                <w:lang w:eastAsia="ru-RU"/>
              </w:rPr>
              <w:t>ул.Новороссийская</w:t>
            </w:r>
            <w:proofErr w:type="spellEnd"/>
            <w:r w:rsidR="004B4546" w:rsidRPr="00F4530E">
              <w:rPr>
                <w:sz w:val="20"/>
                <w:szCs w:val="20"/>
                <w:lang w:eastAsia="ru-RU"/>
              </w:rPr>
              <w:t xml:space="preserve"> д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DA" w:rsidRPr="00F4530E" w:rsidRDefault="00E46FDA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ДОГ 3697 от 25.03.20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DA" w:rsidRPr="00F4530E" w:rsidRDefault="0041174A" w:rsidP="009E6D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 xml:space="preserve"> №1-11086-836,78;</w:t>
            </w:r>
            <w:r w:rsidRPr="00F4530E">
              <w:rPr>
                <w:sz w:val="20"/>
                <w:szCs w:val="20"/>
              </w:rPr>
              <w:t xml:space="preserve"> </w:t>
            </w: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Сч.фак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 xml:space="preserve"> № 1-11086-835,78 от 30.04.19г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DA" w:rsidRPr="00F4530E" w:rsidRDefault="00E46FDA" w:rsidP="009E6DA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казание услуг по обращению с твердыми коммунальными отход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DA" w:rsidRPr="00F4530E" w:rsidRDefault="00E46FD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10041,48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DA" w:rsidRPr="00F4530E" w:rsidRDefault="00E46FDA" w:rsidP="009E6D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DA" w:rsidRPr="00F4530E" w:rsidRDefault="00E46FDA" w:rsidP="0074594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E46FDA" w:rsidRPr="00F4530E" w:rsidRDefault="00E46FDA" w:rsidP="0074594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Проскурнов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Ирина 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DA" w:rsidRPr="00F4530E" w:rsidRDefault="00E46FDA" w:rsidP="007459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46FDA" w:rsidRPr="00F4530E" w:rsidRDefault="00E46FDA" w:rsidP="007459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E46FDA" w:rsidRPr="00F4530E" w:rsidRDefault="00E46FDA" w:rsidP="007459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E46FDA" w:rsidRPr="00F4530E" w:rsidRDefault="00E46FDA" w:rsidP="007459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 ул.Степная,27</w:t>
            </w:r>
          </w:p>
          <w:p w:rsidR="00E46FDA" w:rsidRPr="00F4530E" w:rsidRDefault="00E46FDA" w:rsidP="007459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DA" w:rsidRPr="00F4530E" w:rsidRDefault="00E46FDA" w:rsidP="007459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 граждан/правового характера</w:t>
            </w:r>
          </w:p>
          <w:p w:rsidR="00E46FDA" w:rsidRPr="00F4530E" w:rsidRDefault="00E46FDA" w:rsidP="007459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№ 1 от 25.03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DA" w:rsidRPr="00F4530E" w:rsidRDefault="00E46FDA" w:rsidP="007459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46FDA" w:rsidRPr="00F4530E" w:rsidRDefault="00C326EF" w:rsidP="007459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1 от 29.03.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DA" w:rsidRPr="00F4530E" w:rsidRDefault="00E46FDA" w:rsidP="0074594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E46FDA" w:rsidRPr="00F4530E" w:rsidRDefault="00E46FDA" w:rsidP="0074594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Уборка территории улиц Аксайского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.п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о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т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мус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DA" w:rsidRPr="00F4530E" w:rsidRDefault="00E46FD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46FDA" w:rsidRPr="00F4530E" w:rsidRDefault="00E46FD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11280+27,1% 3056,88 =14336,88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DA" w:rsidRPr="00F4530E" w:rsidRDefault="00E46FDA" w:rsidP="009E6D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DA" w:rsidRPr="00F4530E" w:rsidRDefault="00E46FDA" w:rsidP="0074594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ООО «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Арконд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DA" w:rsidRPr="00F4530E" w:rsidRDefault="005A4941" w:rsidP="007459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="00D830B5" w:rsidRPr="00F4530E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="00D830B5" w:rsidRPr="00F4530E">
              <w:rPr>
                <w:rFonts w:ascii="Arial" w:hAnsi="Arial" w:cs="Arial"/>
                <w:color w:val="000000"/>
                <w:sz w:val="20"/>
                <w:szCs w:val="20"/>
              </w:rPr>
              <w:t>олгоград</w:t>
            </w:r>
            <w:proofErr w:type="spellEnd"/>
            <w:r w:rsidR="00D830B5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830B5" w:rsidRPr="00F4530E">
              <w:rPr>
                <w:rFonts w:ascii="Arial" w:hAnsi="Arial" w:cs="Arial"/>
                <w:color w:val="000000"/>
                <w:sz w:val="20"/>
                <w:szCs w:val="20"/>
              </w:rPr>
              <w:t>ул.Землячки</w:t>
            </w:r>
            <w:proofErr w:type="spellEnd"/>
            <w:r w:rsidR="00D830B5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д.19 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DA" w:rsidRPr="00F4530E" w:rsidRDefault="00E46FDA" w:rsidP="007459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02042019 от 02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6EF" w:rsidRPr="00F4530E" w:rsidRDefault="00C326EF" w:rsidP="007459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Сч.1192 от 02.04.19,</w:t>
            </w:r>
          </w:p>
          <w:p w:rsidR="00E46FDA" w:rsidRPr="00F4530E" w:rsidRDefault="00C326EF" w:rsidP="007459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сч.1192/2 от 02.04.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DA" w:rsidRPr="00F4530E" w:rsidRDefault="00E46FDA" w:rsidP="0074594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Ремонт и техобслуживание автотранспор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DA" w:rsidRPr="00F4530E" w:rsidRDefault="00E46FD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70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B5" w:rsidRPr="00F4530E" w:rsidRDefault="00D830B5" w:rsidP="009E6D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B5" w:rsidRPr="00F4530E" w:rsidRDefault="00D830B5" w:rsidP="0074594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val="en-US" w:eastAsia="ru-RU"/>
              </w:rPr>
              <w:t xml:space="preserve"> </w:t>
            </w:r>
          </w:p>
          <w:p w:rsidR="00D830B5" w:rsidRPr="00F4530E" w:rsidRDefault="00D830B5" w:rsidP="0074594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ТОС « Возрождение-5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B5" w:rsidRPr="00F4530E" w:rsidRDefault="00D830B5" w:rsidP="007459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830B5" w:rsidRPr="00F4530E" w:rsidRDefault="00D830B5" w:rsidP="007459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D830B5" w:rsidRPr="00F4530E" w:rsidRDefault="00D830B5" w:rsidP="007459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D830B5" w:rsidRPr="00F4530E" w:rsidRDefault="00D830B5" w:rsidP="007459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830B5" w:rsidRPr="00F4530E" w:rsidRDefault="00D830B5" w:rsidP="007459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тябрьская,1 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B5" w:rsidRPr="00F4530E" w:rsidRDefault="00D830B5" w:rsidP="00745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830B5" w:rsidRPr="00F4530E" w:rsidRDefault="00D830B5" w:rsidP="00D830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1 от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.04.2019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B5" w:rsidRPr="00F4530E" w:rsidRDefault="00D830B5" w:rsidP="007459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30B5" w:rsidRPr="00F4530E" w:rsidRDefault="00C326EF" w:rsidP="007459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1 от 09.04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B5" w:rsidRPr="00F4530E" w:rsidRDefault="00D830B5" w:rsidP="0074594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пешеход.мостиков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через 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р,Акса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З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аливная,ул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. Колхозная и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.Акса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B5" w:rsidRPr="00F4530E" w:rsidRDefault="00D830B5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35319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B5" w:rsidRPr="00F4530E" w:rsidRDefault="00D830B5" w:rsidP="009E6DA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B5" w:rsidRPr="00F4530E" w:rsidRDefault="00D830B5" w:rsidP="0074594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val="en-US" w:eastAsia="ru-RU"/>
              </w:rPr>
              <w:t xml:space="preserve"> </w:t>
            </w:r>
          </w:p>
          <w:p w:rsidR="00D830B5" w:rsidRPr="00F4530E" w:rsidRDefault="00D830B5" w:rsidP="0074594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ТОС « Возрождение-5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B5" w:rsidRPr="00F4530E" w:rsidRDefault="00D830B5" w:rsidP="007459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830B5" w:rsidRPr="00F4530E" w:rsidRDefault="00D830B5" w:rsidP="007459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D830B5" w:rsidRPr="00F4530E" w:rsidRDefault="00D830B5" w:rsidP="007459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D830B5" w:rsidRPr="00F4530E" w:rsidRDefault="00D830B5" w:rsidP="007459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830B5" w:rsidRPr="00F4530E" w:rsidRDefault="00D830B5" w:rsidP="007459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тябрьская,1 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B5" w:rsidRPr="00F4530E" w:rsidRDefault="00D830B5" w:rsidP="00745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2 от 02.04.20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B5" w:rsidRPr="00F4530E" w:rsidRDefault="00C326EF" w:rsidP="00C326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2 от 10.04.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B5" w:rsidRPr="00F4530E" w:rsidRDefault="00D830B5" w:rsidP="0074594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Услуги по уборке парка 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 xml:space="preserve"> с. Аксай по ул. Октябрьс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0B5" w:rsidRPr="00F4530E" w:rsidRDefault="00D830B5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417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9E6DAA" w:rsidRPr="00F4530E" w:rsidRDefault="0074594F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CD77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EB7FB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МКДОУ</w:t>
            </w:r>
          </w:p>
          <w:p w:rsidR="009E6DAA" w:rsidRPr="00F4530E" w:rsidRDefault="009E6DAA" w:rsidP="00EB7FB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«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Аксайски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FF530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FF530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Волгоградская обл.</w:t>
            </w:r>
          </w:p>
          <w:p w:rsidR="009E6DAA" w:rsidRPr="00F4530E" w:rsidRDefault="009E6DAA" w:rsidP="00FF530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Октябрьский  р-он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ксай</w:t>
            </w:r>
            <w:proofErr w:type="spellEnd"/>
          </w:p>
          <w:p w:rsidR="009E6DAA" w:rsidRPr="00F4530E" w:rsidRDefault="009E6DAA" w:rsidP="00FF530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О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ктябрьск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11А</w:t>
            </w:r>
          </w:p>
          <w:p w:rsidR="009E6DAA" w:rsidRPr="00F4530E" w:rsidRDefault="009E6DAA" w:rsidP="00CD77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№ 3</w:t>
            </w:r>
            <w:r w:rsidR="0074594F" w:rsidRPr="00F4530E">
              <w:rPr>
                <w:sz w:val="20"/>
                <w:szCs w:val="20"/>
                <w:lang w:eastAsia="ru-RU"/>
              </w:rPr>
              <w:t>-2019</w:t>
            </w:r>
          </w:p>
          <w:p w:rsidR="009E6DAA" w:rsidRPr="00F4530E" w:rsidRDefault="0074594F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 от 19.04.19</w:t>
            </w:r>
            <w:r w:rsidR="009E6DAA" w:rsidRPr="00F4530E">
              <w:rPr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E6DAA" w:rsidRPr="00F4530E" w:rsidRDefault="0074594F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</w:t>
            </w:r>
            <w:r w:rsidR="00D219A9" w:rsidRPr="00F4530E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r w:rsidR="00072ACF" w:rsidRPr="00F4530E">
              <w:rPr>
                <w:rFonts w:ascii="Arial" w:hAnsi="Arial" w:cs="Arial"/>
                <w:sz w:val="20"/>
                <w:szCs w:val="20"/>
              </w:rPr>
              <w:t xml:space="preserve"> гД000001 от 25.04.19</w:t>
            </w:r>
          </w:p>
          <w:p w:rsidR="009E6DAA" w:rsidRPr="00F4530E" w:rsidRDefault="0074594F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ACF" w:rsidRPr="00F4530E">
              <w:rPr>
                <w:rFonts w:ascii="Arial" w:hAnsi="Arial" w:cs="Arial"/>
                <w:sz w:val="20"/>
                <w:szCs w:val="20"/>
              </w:rPr>
              <w:t>гД000008 от 11.11.19</w:t>
            </w:r>
          </w:p>
          <w:p w:rsidR="009E6DAA" w:rsidRPr="00F4530E" w:rsidRDefault="0074594F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ACF" w:rsidRPr="00F4530E">
              <w:rPr>
                <w:rFonts w:ascii="Arial" w:hAnsi="Arial" w:cs="Arial"/>
                <w:sz w:val="20"/>
                <w:szCs w:val="20"/>
              </w:rPr>
              <w:t>гД000009 от 10.12.19</w:t>
            </w:r>
          </w:p>
          <w:p w:rsidR="009E6DAA" w:rsidRPr="00F4530E" w:rsidRDefault="009E6DAA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8C74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8C74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Возмещение затрат</w:t>
            </w:r>
          </w:p>
          <w:p w:rsidR="009E6DAA" w:rsidRPr="00F4530E" w:rsidRDefault="009E6DAA" w:rsidP="008C74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теплоэнерги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</w:p>
          <w:p w:rsidR="009E6DAA" w:rsidRPr="00F4530E" w:rsidRDefault="0074594F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15046,54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9E6DAA" w:rsidRPr="00F4530E" w:rsidRDefault="0074594F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CD77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CD77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МКДОУ</w:t>
            </w:r>
          </w:p>
          <w:p w:rsidR="009E6DAA" w:rsidRPr="00F4530E" w:rsidRDefault="009E6DAA" w:rsidP="00CD77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Аксайски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детский са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FF530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FF530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Волгоградская обл.</w:t>
            </w:r>
          </w:p>
          <w:p w:rsidR="009E6DAA" w:rsidRPr="00F4530E" w:rsidRDefault="009E6DAA" w:rsidP="00FF530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Октябрьский  р-он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ксай</w:t>
            </w:r>
            <w:proofErr w:type="spellEnd"/>
          </w:p>
          <w:p w:rsidR="009E6DAA" w:rsidRPr="00F4530E" w:rsidRDefault="009E6DAA" w:rsidP="00FF530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О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ктябрьск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11А</w:t>
            </w:r>
          </w:p>
          <w:p w:rsidR="009E6DAA" w:rsidRPr="00F4530E" w:rsidRDefault="009E6DAA" w:rsidP="00CD77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№4</w:t>
            </w:r>
            <w:r w:rsidR="0074594F" w:rsidRPr="00F4530E">
              <w:rPr>
                <w:sz w:val="20"/>
                <w:szCs w:val="20"/>
                <w:lang w:eastAsia="ru-RU"/>
              </w:rPr>
              <w:t>-2019</w:t>
            </w:r>
          </w:p>
          <w:p w:rsidR="009E6DAA" w:rsidRPr="00F4530E" w:rsidRDefault="0074594F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т 19.04.19</w:t>
            </w:r>
            <w:r w:rsidR="009E6DAA" w:rsidRPr="00F4530E">
              <w:rPr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E6DAA" w:rsidRPr="00F4530E" w:rsidRDefault="0074594F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,ф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</w:t>
            </w:r>
            <w:r w:rsidR="00072ACF" w:rsidRPr="00F4530E">
              <w:rPr>
                <w:rFonts w:ascii="Arial" w:hAnsi="Arial" w:cs="Arial"/>
                <w:sz w:val="20"/>
                <w:szCs w:val="20"/>
              </w:rPr>
              <w:t>т№.гД000002 от 25.04.19</w:t>
            </w:r>
          </w:p>
          <w:p w:rsidR="009E6DAA" w:rsidRPr="00F4530E" w:rsidRDefault="0074594F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 w:rsidR="00072ACF" w:rsidRPr="00F4530E">
              <w:rPr>
                <w:rFonts w:ascii="Arial" w:hAnsi="Arial" w:cs="Arial"/>
                <w:sz w:val="20"/>
                <w:szCs w:val="20"/>
              </w:rPr>
              <w:t xml:space="preserve">гД000003 от </w:t>
            </w:r>
            <w:r w:rsidR="00072ACF" w:rsidRPr="00F4530E">
              <w:rPr>
                <w:rFonts w:ascii="Arial" w:hAnsi="Arial" w:cs="Arial"/>
                <w:sz w:val="20"/>
                <w:szCs w:val="20"/>
              </w:rPr>
              <w:lastRenderedPageBreak/>
              <w:t>25.06.19</w:t>
            </w:r>
          </w:p>
          <w:p w:rsidR="009E6DAA" w:rsidRPr="00F4530E" w:rsidRDefault="0074594F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="00072ACF" w:rsidRPr="00F4530E">
              <w:rPr>
                <w:sz w:val="20"/>
                <w:szCs w:val="20"/>
              </w:rPr>
              <w:t xml:space="preserve"> </w:t>
            </w:r>
            <w:r w:rsidR="00072ACF" w:rsidRPr="00F4530E">
              <w:rPr>
                <w:rFonts w:ascii="Arial" w:hAnsi="Arial" w:cs="Arial"/>
                <w:sz w:val="20"/>
                <w:szCs w:val="20"/>
              </w:rPr>
              <w:t>гД000004 от 14.07..19</w:t>
            </w:r>
          </w:p>
          <w:p w:rsidR="009E6DAA" w:rsidRPr="00F4530E" w:rsidRDefault="0074594F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>№</w:t>
            </w:r>
            <w:r w:rsidR="00072ACF" w:rsidRPr="00F4530E">
              <w:rPr>
                <w:sz w:val="20"/>
                <w:szCs w:val="20"/>
              </w:rPr>
              <w:t xml:space="preserve"> </w:t>
            </w:r>
            <w:r w:rsidR="00072ACF" w:rsidRPr="00F4530E">
              <w:rPr>
                <w:rFonts w:ascii="Arial" w:hAnsi="Arial" w:cs="Arial"/>
                <w:sz w:val="20"/>
                <w:szCs w:val="20"/>
              </w:rPr>
              <w:t>гД000005 от 10.08.19</w:t>
            </w:r>
          </w:p>
          <w:p w:rsidR="009E6DAA" w:rsidRPr="00F4530E" w:rsidRDefault="009E6DAA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>.№</w:t>
            </w:r>
            <w:r w:rsidR="00072ACF" w:rsidRPr="00F4530E">
              <w:rPr>
                <w:sz w:val="20"/>
                <w:szCs w:val="20"/>
              </w:rPr>
              <w:t xml:space="preserve"> </w:t>
            </w:r>
            <w:r w:rsidR="00072ACF" w:rsidRPr="00F4530E">
              <w:rPr>
                <w:rFonts w:ascii="Arial" w:hAnsi="Arial" w:cs="Arial"/>
                <w:sz w:val="20"/>
                <w:szCs w:val="20"/>
              </w:rPr>
              <w:t>гД000006от 01.10.19</w:t>
            </w:r>
          </w:p>
          <w:p w:rsidR="009E6DAA" w:rsidRPr="00F4530E" w:rsidRDefault="0074594F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</w:t>
            </w:r>
            <w:r w:rsidR="00072ACF" w:rsidRPr="00F4530E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r w:rsidR="00072ACF" w:rsidRPr="00F4530E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="00072ACF" w:rsidRPr="00F4530E">
              <w:rPr>
                <w:sz w:val="20"/>
                <w:szCs w:val="20"/>
              </w:rPr>
              <w:t xml:space="preserve"> </w:t>
            </w:r>
            <w:r w:rsidR="00072ACF" w:rsidRPr="00F4530E">
              <w:rPr>
                <w:rFonts w:ascii="Arial" w:hAnsi="Arial" w:cs="Arial"/>
                <w:sz w:val="20"/>
                <w:szCs w:val="20"/>
              </w:rPr>
              <w:t>гД000007 от 11.11.19</w:t>
            </w:r>
          </w:p>
          <w:p w:rsidR="009E6DAA" w:rsidRPr="00F4530E" w:rsidRDefault="0074594F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>. №</w:t>
            </w:r>
            <w:r w:rsidR="00072ACF" w:rsidRPr="00F4530E">
              <w:rPr>
                <w:sz w:val="20"/>
                <w:szCs w:val="20"/>
              </w:rPr>
              <w:t xml:space="preserve"> </w:t>
            </w:r>
            <w:r w:rsidR="00072ACF" w:rsidRPr="00F4530E">
              <w:rPr>
                <w:rFonts w:ascii="Arial" w:hAnsi="Arial" w:cs="Arial"/>
                <w:sz w:val="20"/>
                <w:szCs w:val="20"/>
              </w:rPr>
              <w:t>гД0000010 от 11.12.19</w:t>
            </w:r>
          </w:p>
          <w:p w:rsidR="009E6DAA" w:rsidRPr="00F4530E" w:rsidRDefault="009E6DAA" w:rsidP="00072A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8C74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8C74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Возмещение затрат</w:t>
            </w:r>
          </w:p>
          <w:p w:rsidR="009E6DAA" w:rsidRPr="00F4530E" w:rsidRDefault="009E6DAA" w:rsidP="008C74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 по электроэнер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</w:p>
          <w:p w:rsidR="009E6DAA" w:rsidRPr="00F4530E" w:rsidRDefault="0074594F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48809,71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AA" w:rsidRPr="00F4530E" w:rsidRDefault="009E6DAA" w:rsidP="00CD77FF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9E6DAA" w:rsidRPr="00F4530E" w:rsidRDefault="0074594F" w:rsidP="00CD77FF">
            <w:pPr>
              <w:spacing w:after="20"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  <w:p w:rsidR="009E6DAA" w:rsidRPr="00F4530E" w:rsidRDefault="009E6DAA" w:rsidP="00CD77FF">
            <w:pPr>
              <w:spacing w:after="20"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vanish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>Публичное  акционерное общество междугородной и международной электрической связи " Ростелеком" Волгоградский фили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AA" w:rsidRPr="00F4530E" w:rsidRDefault="009E6DAA" w:rsidP="00CD77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CD77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анкт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-Петербург</w:t>
            </w:r>
          </w:p>
          <w:p w:rsidR="009E6DAA" w:rsidRPr="00F4530E" w:rsidRDefault="009E6DAA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>улДостоевского.д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№1676</w:t>
            </w:r>
          </w:p>
          <w:p w:rsidR="009E6DAA" w:rsidRPr="00F4530E" w:rsidRDefault="0074594F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т  24.04.2019</w:t>
            </w:r>
            <w:r w:rsidR="009E6DAA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9E6DAA"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№1676</w:t>
            </w:r>
          </w:p>
          <w:p w:rsidR="009E6DAA" w:rsidRPr="00F4530E" w:rsidRDefault="009E6DAA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От</w:t>
            </w:r>
            <w:r w:rsidRPr="00F4530E">
              <w:rPr>
                <w:rFonts w:ascii="Arial" w:hAnsi="Arial" w:cs="Arial"/>
                <w:b/>
                <w:vanish/>
                <w:color w:val="000000"/>
                <w:sz w:val="20"/>
                <w:szCs w:val="20"/>
              </w:rPr>
              <w:t xml:space="preserve">  07.02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41" w:rsidRPr="00F4530E" w:rsidRDefault="00625441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АКТа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 xml:space="preserve"> 44100017618/0403от31.01.19г,</w:t>
            </w:r>
          </w:p>
          <w:p w:rsidR="00625441" w:rsidRPr="00F4530E" w:rsidRDefault="00625441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44100056907/0403от28.02.19г,</w:t>
            </w:r>
            <w:r w:rsidR="00072ACF" w:rsidRPr="00F4530E">
              <w:rPr>
                <w:rFonts w:ascii="Arial" w:hAnsi="Arial" w:cs="Arial"/>
                <w:sz w:val="20"/>
                <w:szCs w:val="20"/>
              </w:rPr>
              <w:t xml:space="preserve"> АКТ</w:t>
            </w:r>
          </w:p>
          <w:p w:rsidR="00625441" w:rsidRPr="00F4530E" w:rsidRDefault="00625441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44100</w:t>
            </w:r>
            <w:r w:rsidR="00072ACF" w:rsidRPr="00F4530E">
              <w:rPr>
                <w:rFonts w:ascii="Arial" w:hAnsi="Arial" w:cs="Arial"/>
                <w:sz w:val="20"/>
                <w:szCs w:val="20"/>
              </w:rPr>
              <w:t>0156827/0403 от 31.05.19</w:t>
            </w:r>
            <w:r w:rsidRPr="00F4530E">
              <w:rPr>
                <w:rFonts w:ascii="Arial" w:hAnsi="Arial" w:cs="Arial"/>
                <w:sz w:val="20"/>
                <w:szCs w:val="20"/>
              </w:rPr>
              <w:t xml:space="preserve"> от 31.03.19г</w:t>
            </w:r>
          </w:p>
          <w:p w:rsidR="009E6DAA" w:rsidRPr="00F4530E" w:rsidRDefault="00885330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44100200754</w:t>
            </w:r>
            <w:r w:rsidR="00072ACF" w:rsidRPr="00F4530E">
              <w:rPr>
                <w:rFonts w:ascii="Arial" w:hAnsi="Arial" w:cs="Arial"/>
                <w:sz w:val="20"/>
                <w:szCs w:val="20"/>
              </w:rPr>
              <w:t>/0403 от 30.06.2019</w:t>
            </w:r>
            <w:r w:rsidR="009E6DAA" w:rsidRPr="00F453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885330" w:rsidRPr="00F4530E" w:rsidRDefault="009E6DAA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>.</w:t>
            </w:r>
            <w:r w:rsidR="00885330" w:rsidRPr="00F4530E">
              <w:rPr>
                <w:rFonts w:ascii="Arial" w:hAnsi="Arial" w:cs="Arial"/>
                <w:sz w:val="20"/>
                <w:szCs w:val="20"/>
              </w:rPr>
              <w:t xml:space="preserve"> Фак 44100223464/0403от 31.07.2019</w:t>
            </w:r>
            <w:r w:rsidRPr="00F453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6DAA" w:rsidRPr="00F4530E" w:rsidRDefault="00885330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44100269769/0403/1676-П от 31.08.19</w:t>
            </w:r>
            <w:r w:rsidR="009E6DAA" w:rsidRPr="00F4530E">
              <w:rPr>
                <w:rFonts w:ascii="Arial" w:hAnsi="Arial" w:cs="Arial"/>
                <w:sz w:val="20"/>
                <w:szCs w:val="20"/>
              </w:rPr>
              <w:t>г</w:t>
            </w:r>
          </w:p>
          <w:p w:rsidR="009E6DAA" w:rsidRPr="00F4530E" w:rsidRDefault="009E6DAA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С</w:t>
            </w:r>
            <w:r w:rsidR="00885330" w:rsidRPr="00F4530E">
              <w:rPr>
                <w:rFonts w:ascii="Arial" w:hAnsi="Arial" w:cs="Arial"/>
                <w:sz w:val="20"/>
                <w:szCs w:val="20"/>
              </w:rPr>
              <w:t>Ч44100302682/0403/1676-П от30.09.19</w:t>
            </w:r>
            <w:r w:rsidRPr="00F4530E">
              <w:rPr>
                <w:rFonts w:ascii="Arial" w:hAnsi="Arial" w:cs="Arial"/>
                <w:sz w:val="20"/>
                <w:szCs w:val="20"/>
              </w:rPr>
              <w:t>г</w:t>
            </w:r>
          </w:p>
          <w:p w:rsidR="009E6DAA" w:rsidRPr="00F4530E" w:rsidRDefault="00885330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44100336277/0403от31.10.19</w:t>
            </w:r>
          </w:p>
          <w:p w:rsidR="00885330" w:rsidRPr="00F4530E" w:rsidRDefault="00885330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44100365630/0403от30.11.19</w:t>
            </w:r>
          </w:p>
          <w:p w:rsidR="009E6DAA" w:rsidRPr="00F4530E" w:rsidRDefault="00885330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СЧ 44100365630/0403/1676-П от30.11.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8C74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8C74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Услуги связи (интернет)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</w:p>
          <w:p w:rsidR="009E6DAA" w:rsidRPr="00F4530E" w:rsidRDefault="0074594F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20736</w:t>
            </w:r>
          </w:p>
          <w:p w:rsidR="009E6DAA" w:rsidRPr="00F4530E" w:rsidRDefault="009E6DA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AA" w:rsidRPr="00F4530E" w:rsidRDefault="009E6DAA" w:rsidP="009E3DBD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9E6DAA" w:rsidRPr="00F4530E" w:rsidRDefault="0074594F" w:rsidP="009E3DBD">
            <w:pPr>
              <w:spacing w:after="20"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4</w:t>
            </w:r>
            <w:r w:rsidR="009E6DAA" w:rsidRPr="00F4530E">
              <w:rPr>
                <w:rFonts w:ascii="Arial" w:hAnsi="Arial" w:cs="Arial"/>
                <w:vanish/>
                <w:sz w:val="20"/>
                <w:szCs w:val="20"/>
                <w:lang w:eastAsia="ru-RU"/>
              </w:rPr>
              <w:t xml:space="preserve"> </w:t>
            </w:r>
          </w:p>
          <w:p w:rsidR="009E6DAA" w:rsidRPr="00F4530E" w:rsidRDefault="009E6DAA" w:rsidP="009E3DBD">
            <w:pPr>
              <w:spacing w:after="20"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vanish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AA" w:rsidRPr="00F4530E" w:rsidRDefault="009E6DAA" w:rsidP="00D734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D734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Публичное  </w:t>
            </w:r>
            <w:r w:rsidRPr="00F4530E">
              <w:rPr>
                <w:sz w:val="20"/>
                <w:szCs w:val="20"/>
                <w:lang w:eastAsia="ru-RU"/>
              </w:rPr>
              <w:lastRenderedPageBreak/>
              <w:t>акционерное общество междугородной и международной электрической связи " Ростелеком" Волгоградский фили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AA" w:rsidRPr="00F4530E" w:rsidRDefault="009E6DAA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E6DAA" w:rsidRPr="00F4530E" w:rsidRDefault="009E6DAA" w:rsidP="009F5A6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анкт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-Петербург</w:t>
            </w:r>
          </w:p>
          <w:p w:rsidR="009E6DAA" w:rsidRPr="00F4530E" w:rsidRDefault="009E6DAA" w:rsidP="009F5A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lastRenderedPageBreak/>
              <w:t>улДостоевского.д.15</w:t>
            </w:r>
          </w:p>
          <w:p w:rsidR="009E6DAA" w:rsidRPr="00F4530E" w:rsidRDefault="009E6DAA" w:rsidP="00892E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Санкт-Петербург</w:t>
            </w:r>
          </w:p>
          <w:p w:rsidR="009E6DAA" w:rsidRPr="00F4530E" w:rsidRDefault="009E6DAA" w:rsidP="00892E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улюДостоевского.д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AA" w:rsidRPr="00F4530E" w:rsidRDefault="009E6DAA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E6DAA" w:rsidRPr="00F4530E" w:rsidRDefault="009E6DAA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№148</w:t>
            </w:r>
          </w:p>
          <w:p w:rsidR="009E6DAA" w:rsidRPr="00F4530E" w:rsidRDefault="0074594F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От 24.04.2019</w:t>
            </w:r>
            <w:r w:rsidR="009E6DAA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</w:p>
          <w:p w:rsidR="009E6DAA" w:rsidRPr="00F4530E" w:rsidRDefault="009E6DAA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№ 148</w:t>
            </w:r>
          </w:p>
          <w:p w:rsidR="009E6DAA" w:rsidRPr="00F4530E" w:rsidRDefault="009E6DAA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От 07.02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25441" w:rsidRPr="00F4530E" w:rsidRDefault="00625441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44100092377/0403 от </w:t>
            </w:r>
            <w:r w:rsidRPr="00F4530E">
              <w:rPr>
                <w:rFonts w:ascii="Arial" w:hAnsi="Arial" w:cs="Arial"/>
                <w:sz w:val="20"/>
                <w:szCs w:val="20"/>
              </w:rPr>
              <w:lastRenderedPageBreak/>
              <w:t>31.03.19г.,</w:t>
            </w:r>
          </w:p>
          <w:p w:rsidR="00625441" w:rsidRPr="00F4530E" w:rsidRDefault="00625441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</w:t>
            </w:r>
            <w:r w:rsidR="00D046F8" w:rsidRPr="00F4530E">
              <w:rPr>
                <w:rFonts w:ascii="Arial" w:hAnsi="Arial" w:cs="Arial"/>
                <w:sz w:val="20"/>
                <w:szCs w:val="20"/>
              </w:rPr>
              <w:t>441001500000744/0403 от 31.05</w:t>
            </w:r>
            <w:r w:rsidRPr="00F4530E">
              <w:rPr>
                <w:rFonts w:ascii="Arial" w:hAnsi="Arial" w:cs="Arial"/>
                <w:sz w:val="20"/>
                <w:szCs w:val="20"/>
              </w:rPr>
              <w:t>.19г.</w:t>
            </w:r>
          </w:p>
          <w:p w:rsidR="00D046F8" w:rsidRPr="00F4530E" w:rsidRDefault="00D046F8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44100201911/0403 от 30.06.19г</w:t>
            </w:r>
          </w:p>
          <w:p w:rsidR="009E6DAA" w:rsidRPr="00F4530E" w:rsidRDefault="00D046F8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44100235248/0403от31.07.2019</w:t>
            </w:r>
            <w:r w:rsidR="009E6DAA" w:rsidRPr="00F4530E">
              <w:rPr>
                <w:rFonts w:ascii="Arial" w:hAnsi="Arial" w:cs="Arial"/>
                <w:sz w:val="20"/>
                <w:szCs w:val="20"/>
              </w:rPr>
              <w:t>г</w:t>
            </w:r>
          </w:p>
          <w:p w:rsidR="009E6DAA" w:rsidRPr="00F4530E" w:rsidRDefault="00D046F8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Сч..44100265270/0403 от 31.08.19</w:t>
            </w:r>
            <w:r w:rsidR="009E6DAA" w:rsidRPr="00F453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D046F8" w:rsidRPr="00F4530E" w:rsidRDefault="00D046F8" w:rsidP="00EC0D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Сч.44100294031/0403/148от30.09.19</w:t>
            </w:r>
          </w:p>
          <w:p w:rsidR="00D046F8" w:rsidRPr="00F4530E" w:rsidRDefault="00D046F8" w:rsidP="00EC0D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44100329173/0403от31.10.19г</w:t>
            </w:r>
          </w:p>
          <w:p w:rsidR="009E6DAA" w:rsidRPr="00F4530E" w:rsidRDefault="00D046F8" w:rsidP="00EC0D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.44100370026/0403 от 30.11.19</w:t>
            </w:r>
            <w:r w:rsidR="009E6DAA" w:rsidRPr="00F45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30E">
              <w:rPr>
                <w:rFonts w:ascii="Arial" w:hAnsi="Arial" w:cs="Arial"/>
                <w:sz w:val="20"/>
                <w:szCs w:val="20"/>
              </w:rPr>
              <w:t>Сч.</w:t>
            </w:r>
            <w:r w:rsidR="005779AF" w:rsidRPr="00F4530E">
              <w:rPr>
                <w:rFonts w:ascii="Arial" w:hAnsi="Arial" w:cs="Arial"/>
                <w:sz w:val="20"/>
                <w:szCs w:val="20"/>
              </w:rPr>
              <w:t>.44100370026/0403/148-П</w:t>
            </w:r>
            <w:r w:rsidRPr="00F4530E">
              <w:rPr>
                <w:rFonts w:ascii="Arial" w:hAnsi="Arial" w:cs="Arial"/>
                <w:sz w:val="20"/>
                <w:szCs w:val="20"/>
              </w:rPr>
              <w:t xml:space="preserve"> от 30.11.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8C74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8C74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слуги (местной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внутризоновой</w:t>
            </w:r>
          </w:p>
          <w:p w:rsidR="009E6DAA" w:rsidRPr="00F4530E" w:rsidRDefault="009E6DAA" w:rsidP="008C74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Телефонной связи 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Услуги местной-внутризоновой телефонной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AA" w:rsidRPr="00F4530E" w:rsidRDefault="009E6DA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E6DAA" w:rsidRPr="00F4530E" w:rsidRDefault="0074594F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18264</w:t>
            </w:r>
          </w:p>
          <w:p w:rsidR="009E6DAA" w:rsidRPr="00F4530E" w:rsidRDefault="009E6DA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14908,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AA" w:rsidRPr="00F4530E" w:rsidRDefault="00C00267" w:rsidP="009E3DBD">
            <w:pPr>
              <w:spacing w:after="20"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5</w:t>
            </w:r>
            <w:r w:rsidR="009E6DAA" w:rsidRPr="00F4530E">
              <w:rPr>
                <w:rFonts w:ascii="Arial" w:hAnsi="Arial" w:cs="Arial"/>
                <w:vanish/>
                <w:sz w:val="20"/>
                <w:szCs w:val="20"/>
                <w:lang w:eastAsia="ru-RU"/>
              </w:rPr>
              <w:t xml:space="preserve"> </w:t>
            </w:r>
          </w:p>
          <w:p w:rsidR="009E6DAA" w:rsidRPr="00F4530E" w:rsidRDefault="009E6DAA" w:rsidP="009E3DBD">
            <w:pPr>
              <w:spacing w:after="20"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vanish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CD77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Публичное  акционерное общество 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междугородной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 xml:space="preserve"> и международной электрической </w:t>
            </w:r>
          </w:p>
          <w:p w:rsidR="009E6DAA" w:rsidRPr="00F4530E" w:rsidRDefault="009E6DAA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>связи " Ростелеком" Волгоградский фили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AA" w:rsidRPr="00F4530E" w:rsidRDefault="009E6DAA" w:rsidP="00CD77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CD77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анкт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-Петербург</w:t>
            </w:r>
          </w:p>
          <w:p w:rsidR="009E6DAA" w:rsidRPr="00F4530E" w:rsidRDefault="009E6DAA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>улДостоевского.д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AA" w:rsidRPr="00F4530E" w:rsidRDefault="009E6DAA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148-Б2</w:t>
            </w:r>
          </w:p>
          <w:p w:rsidR="009E6DAA" w:rsidRPr="00F4530E" w:rsidRDefault="00C00267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>от 24.04</w:t>
            </w:r>
            <w:r w:rsidR="009E6DAA" w:rsidRPr="00F4530E">
              <w:rPr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5779AF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</w:t>
            </w:r>
            <w:r w:rsidR="009E6DAA" w:rsidRPr="00F4530E">
              <w:rPr>
                <w:rFonts w:ascii="Arial" w:hAnsi="Arial" w:cs="Arial"/>
                <w:sz w:val="20"/>
                <w:szCs w:val="20"/>
              </w:rPr>
              <w:t>4</w:t>
            </w:r>
            <w:r w:rsidRPr="00F4530E">
              <w:rPr>
                <w:rFonts w:ascii="Arial" w:hAnsi="Arial" w:cs="Arial"/>
                <w:sz w:val="20"/>
                <w:szCs w:val="20"/>
              </w:rPr>
              <w:t>4100265331/0403 от31.08.19</w:t>
            </w:r>
            <w:r w:rsidR="009E6DAA" w:rsidRPr="00F453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9E6DAA" w:rsidRPr="00F4530E" w:rsidRDefault="005779AF" w:rsidP="009955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44100370472/0403</w:t>
            </w:r>
            <w:r w:rsidR="009E6DAA" w:rsidRPr="00F4530E"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Pr="00F4530E">
              <w:rPr>
                <w:rFonts w:ascii="Arial" w:hAnsi="Arial" w:cs="Arial"/>
                <w:sz w:val="20"/>
                <w:szCs w:val="20"/>
              </w:rPr>
              <w:t>т30.11.2019</w:t>
            </w:r>
          </w:p>
          <w:p w:rsidR="009E6DAA" w:rsidRPr="00F4530E" w:rsidRDefault="005779AF" w:rsidP="005779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Сч.</w:t>
            </w:r>
            <w:r w:rsidR="009E6DAA" w:rsidRPr="00F4530E">
              <w:rPr>
                <w:rFonts w:ascii="Arial" w:hAnsi="Arial" w:cs="Arial"/>
                <w:sz w:val="20"/>
                <w:szCs w:val="20"/>
              </w:rPr>
              <w:t>44Ï</w:t>
            </w:r>
            <w:r w:rsidRPr="00F4530E">
              <w:rPr>
                <w:rFonts w:ascii="Arial" w:hAnsi="Arial" w:cs="Arial"/>
                <w:sz w:val="20"/>
                <w:szCs w:val="20"/>
              </w:rPr>
              <w:t>200370495/0403 от 30.11.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8C74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8C74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>Предоставление услуг междугородней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AA" w:rsidRPr="00F4530E" w:rsidRDefault="009E6DA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</w:p>
          <w:p w:rsidR="009E6DAA" w:rsidRPr="00F4530E" w:rsidRDefault="009E6DA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1</w:t>
            </w:r>
            <w:r w:rsidR="00C00267" w:rsidRPr="00F4530E">
              <w:rPr>
                <w:sz w:val="20"/>
                <w:szCs w:val="20"/>
                <w:lang w:eastAsia="ru-RU"/>
              </w:rPr>
              <w:t>0</w:t>
            </w:r>
            <w:r w:rsidRPr="00F4530E">
              <w:rPr>
                <w:sz w:val="20"/>
                <w:szCs w:val="20"/>
                <w:lang w:eastAsia="ru-RU"/>
              </w:rPr>
              <w:t>00-00</w:t>
            </w:r>
          </w:p>
          <w:p w:rsidR="009E6DAA" w:rsidRPr="00F4530E" w:rsidRDefault="009E6DA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C00267" w:rsidP="009E3DBD">
            <w:pPr>
              <w:spacing w:after="20" w:line="276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>ООО "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ЭкоПетрол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</w:p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ул.им.В.И.Ленин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д.86</w:t>
            </w:r>
            <w:r w:rsidR="00CB44F1" w:rsidRPr="00F4530E">
              <w:rPr>
                <w:sz w:val="20"/>
                <w:szCs w:val="20"/>
                <w:lang w:eastAsia="ru-RU"/>
              </w:rPr>
              <w:t xml:space="preserve"> оф.504</w:t>
            </w:r>
          </w:p>
          <w:p w:rsidR="00C137E4" w:rsidRPr="00F4530E" w:rsidRDefault="00C137E4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00267" w:rsidRPr="00F4530E" w:rsidRDefault="007732C3" w:rsidP="005F65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</w:t>
            </w:r>
            <w:r w:rsidR="00C00267" w:rsidRPr="00F4530E">
              <w:rPr>
                <w:rFonts w:ascii="Arial" w:hAnsi="Arial" w:cs="Arial"/>
                <w:color w:val="000000"/>
                <w:sz w:val="20"/>
                <w:szCs w:val="20"/>
              </w:rPr>
              <w:t>№ 532</w:t>
            </w:r>
          </w:p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т 01.03.20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D538A5" w:rsidP="00D538A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Сч.1702 от 31.07.2019</w:t>
            </w:r>
          </w:p>
          <w:p w:rsidR="00C00267" w:rsidRPr="00F4530E" w:rsidRDefault="00D538A5" w:rsidP="00D538A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.2163 от 31.08.2019</w:t>
            </w:r>
          </w:p>
          <w:p w:rsidR="00D538A5" w:rsidRPr="00F4530E" w:rsidRDefault="00D538A5" w:rsidP="00D538A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Сч.2359 от 30.09.2019</w:t>
            </w:r>
          </w:p>
          <w:p w:rsidR="00F311DC" w:rsidRPr="00F4530E" w:rsidRDefault="00F311DC" w:rsidP="00D538A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.2749 от 31.10.2019</w:t>
            </w:r>
          </w:p>
          <w:p w:rsidR="00F311DC" w:rsidRPr="00F4530E" w:rsidRDefault="00F311DC" w:rsidP="00D538A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311DC" w:rsidRPr="00F4530E" w:rsidRDefault="00F311DC" w:rsidP="00D538A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7E4" w:rsidRPr="00F4530E" w:rsidRDefault="00C137E4" w:rsidP="008C74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00267" w:rsidRPr="00F4530E" w:rsidRDefault="00C00267" w:rsidP="008C74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Нефтепродукты в соответствии с ГОС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C00267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700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C00267" w:rsidP="009E3DBD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Проскурнов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Ирина 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тябрьский р-он</w:t>
            </w:r>
          </w:p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 ул.Степная,27</w:t>
            </w:r>
          </w:p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Г  граждан/правового характера</w:t>
            </w:r>
          </w:p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№ 2 от 24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C00267" w:rsidP="005F6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00267" w:rsidRPr="00F4530E" w:rsidRDefault="00D219A9" w:rsidP="005F6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1 от 29.04.19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Уборка территории улиц Аксайского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.п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о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т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мус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C00267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00267" w:rsidRPr="00F4530E" w:rsidRDefault="00C00267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11280+27,1% 3056,88 =14336,88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C00267" w:rsidP="009E3DBD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Жаров Николай Виктор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.Аксай</w:t>
            </w:r>
            <w:proofErr w:type="spellEnd"/>
          </w:p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расная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д.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C00267" w:rsidP="00C002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 граждан/правового характера</w:t>
            </w:r>
          </w:p>
          <w:p w:rsidR="00C00267" w:rsidRPr="00F4530E" w:rsidRDefault="00C00267" w:rsidP="00C002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№ 3 от 23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C00267" w:rsidP="005F6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19A9" w:rsidRPr="00F4530E">
              <w:rPr>
                <w:rFonts w:ascii="Arial" w:hAnsi="Arial" w:cs="Arial"/>
                <w:sz w:val="20"/>
                <w:szCs w:val="20"/>
              </w:rPr>
              <w:t>АКТ 1 от 29.04.19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Частичный ремонт скульптуры Воина ВОВ. Уборка от мусора территории Аксайского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C00267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20000+27,1 % 5420=2542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C00267" w:rsidP="009E3DBD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ИП Андреев Александр Владимир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C00267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аганрог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 Сергея Шило д.194 корпус 1 кв.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A075CA" w:rsidP="00C002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Г 153 от 30.04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5E" w:rsidRPr="00F4530E" w:rsidRDefault="008A2E68" w:rsidP="005F6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Товар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л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>. 203</w:t>
            </w:r>
          </w:p>
          <w:p w:rsidR="00C00267" w:rsidRPr="00F4530E" w:rsidRDefault="008A2E68" w:rsidP="005F6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 от 04.06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A075CA" w:rsidP="005F65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 Фонари уличные и урны для благоустройства парка на территории Аксайского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267" w:rsidRPr="00F4530E" w:rsidRDefault="00A075C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994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CA" w:rsidRPr="00F4530E" w:rsidRDefault="00A075CA" w:rsidP="005F65AB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CA" w:rsidRPr="00F4530E" w:rsidRDefault="00A075CA" w:rsidP="005F65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ИП Андреев Александр Владимир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CA" w:rsidRPr="00F4530E" w:rsidRDefault="00A075CA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аганрог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 Сергея Шило д.194 корпус 1 кв.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CA" w:rsidRPr="00F4530E" w:rsidRDefault="00A075CA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Г 154от 06.05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CA" w:rsidRPr="00F4530E" w:rsidRDefault="008A2E68" w:rsidP="005F6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Товар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л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>. 204 от 04.06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CA" w:rsidRPr="00F4530E" w:rsidRDefault="00A075CA" w:rsidP="005F65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 Фонари уличные и скамьи для благоустройства парка на территории Аксайского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CA" w:rsidRPr="00F4530E" w:rsidRDefault="00A075C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9955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CA" w:rsidRPr="00F4530E" w:rsidRDefault="00A075CA" w:rsidP="005F65AB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CA" w:rsidRPr="00F4530E" w:rsidRDefault="00A075CA" w:rsidP="005F65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ИП Андреев Александр Владимир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CA" w:rsidRPr="00F4530E" w:rsidRDefault="00A075CA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аганрог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 Сергея Шило д.194 корпус 1 кв.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CA" w:rsidRPr="00F4530E" w:rsidRDefault="00A075CA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Г 155 от 13.05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CA" w:rsidRPr="00F4530E" w:rsidRDefault="008A2E68" w:rsidP="005F6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Товар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л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>. 205 от 04.06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CA" w:rsidRPr="00F4530E" w:rsidRDefault="00A075CA" w:rsidP="005F65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 Скамьи и урны для благоустройства парка на территории Аксайского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5CA" w:rsidRPr="00F4530E" w:rsidRDefault="00A075C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99988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AB" w:rsidRPr="00F4530E" w:rsidRDefault="005F65AB" w:rsidP="005F65AB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AB" w:rsidRPr="00F4530E" w:rsidRDefault="005F65AB" w:rsidP="005F65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Проскурнов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Ирина 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AB" w:rsidRPr="00F4530E" w:rsidRDefault="005F65AB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5F65AB" w:rsidRPr="00F4530E" w:rsidRDefault="005F65AB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5F65AB" w:rsidRPr="00F4530E" w:rsidRDefault="005F65AB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 ул.Степная,27</w:t>
            </w:r>
          </w:p>
          <w:p w:rsidR="005F65AB" w:rsidRPr="00F4530E" w:rsidRDefault="005F65AB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AB" w:rsidRPr="00F4530E" w:rsidRDefault="005F65AB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овор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ражд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-правового характера № 4 от 21.05.2097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AB" w:rsidRPr="00F4530E" w:rsidRDefault="005F65AB" w:rsidP="005F6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№ 1 от 24.05.2019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AB" w:rsidRPr="00F4530E" w:rsidRDefault="005F65AB" w:rsidP="005F65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Уборка от мусора территории Аксайского сельского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AB" w:rsidRPr="00F4530E" w:rsidRDefault="005F65AB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11280+27,1% 3056,88=14336,88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AB" w:rsidRPr="00F4530E" w:rsidRDefault="005F65AB" w:rsidP="005F65AB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AB" w:rsidRPr="00F4530E" w:rsidRDefault="005F65AB" w:rsidP="005F65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Жаров Николай Виктор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AB" w:rsidRPr="00F4530E" w:rsidRDefault="005F65AB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5F65AB" w:rsidRPr="00F4530E" w:rsidRDefault="005F65AB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5F65AB" w:rsidRPr="00F4530E" w:rsidRDefault="005F65AB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.Аксай</w:t>
            </w:r>
            <w:proofErr w:type="spellEnd"/>
          </w:p>
          <w:p w:rsidR="005F65AB" w:rsidRPr="00F4530E" w:rsidRDefault="005F65AB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расная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д.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AB" w:rsidRPr="00F4530E" w:rsidRDefault="005F65AB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Г  граждан/правового характера</w:t>
            </w:r>
          </w:p>
          <w:p w:rsidR="005F65AB" w:rsidRPr="00F4530E" w:rsidRDefault="005F65AB" w:rsidP="005F65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№ 5 от 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.05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AB" w:rsidRPr="00F4530E" w:rsidRDefault="005F65AB" w:rsidP="005F65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lastRenderedPageBreak/>
              <w:t xml:space="preserve"> АКТ 1 от 25.05.19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AB" w:rsidRPr="00F4530E" w:rsidRDefault="005F65AB" w:rsidP="005F65A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Пахота противопожарной полосы  по  периметру с. Акс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5AB" w:rsidRPr="00F4530E" w:rsidRDefault="005F65AB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11280+27,1% 3056,88=14336,88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7C" w:rsidRPr="00F4530E" w:rsidRDefault="00C5307C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C5307C" w:rsidRPr="00F4530E" w:rsidRDefault="00C5307C" w:rsidP="00614DE1">
            <w:pPr>
              <w:spacing w:after="20" w:line="276" w:lineRule="auto"/>
              <w:rPr>
                <w:rFonts w:ascii="Arial" w:hAnsi="Arial" w:cs="Arial"/>
                <w:vanish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  <w:r w:rsidRPr="00F4530E">
              <w:rPr>
                <w:rFonts w:ascii="Arial" w:hAnsi="Arial" w:cs="Arial"/>
                <w:vanish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 ЧОУД ПО</w:t>
            </w:r>
          </w:p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«Дом науки и техник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лгоград</w:t>
            </w:r>
            <w:proofErr w:type="spellEnd"/>
          </w:p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.им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лазкова,14</w:t>
            </w:r>
          </w:p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№ 147 КТ-ЭБ</w:t>
            </w:r>
          </w:p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8.05.2019г. 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№40</w:t>
            </w:r>
          </w:p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От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7C" w:rsidRPr="00F4530E" w:rsidRDefault="00C5307C" w:rsidP="00614D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307C" w:rsidRPr="00F4530E" w:rsidRDefault="005871BD" w:rsidP="005871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от 28.05.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готовка административно технического персонала по     правилам работы в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электоустановках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7C" w:rsidRPr="00F4530E" w:rsidRDefault="00C5307C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307C" w:rsidRPr="00F4530E" w:rsidRDefault="00C5307C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1300-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7C" w:rsidRPr="00F4530E" w:rsidRDefault="00C5307C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C5307C" w:rsidRPr="00F4530E" w:rsidRDefault="00C5307C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C5307C" w:rsidRPr="00F4530E" w:rsidRDefault="00C5307C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Илько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Александр Иван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.Аксай</w:t>
            </w:r>
            <w:proofErr w:type="spellEnd"/>
          </w:p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..Красная,25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307C" w:rsidRPr="00F4530E" w:rsidRDefault="00C5307C" w:rsidP="00C530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№ 5 от 28.05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7C" w:rsidRPr="00F4530E" w:rsidRDefault="00C5307C" w:rsidP="00614D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5307C" w:rsidRPr="00F4530E" w:rsidRDefault="00C5307C" w:rsidP="00614D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5307C" w:rsidRPr="00F4530E" w:rsidRDefault="00452BA2" w:rsidP="00614D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0029" w:rsidRPr="00F4530E">
              <w:rPr>
                <w:rFonts w:ascii="Arial" w:hAnsi="Arial" w:cs="Arial"/>
                <w:sz w:val="20"/>
                <w:szCs w:val="20"/>
              </w:rPr>
              <w:t>Товарн</w:t>
            </w:r>
            <w:proofErr w:type="gramStart"/>
            <w:r w:rsidR="000F0029" w:rsidRPr="00F4530E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="000F0029" w:rsidRPr="00F4530E">
              <w:rPr>
                <w:rFonts w:ascii="Arial" w:hAnsi="Arial" w:cs="Arial"/>
                <w:sz w:val="20"/>
                <w:szCs w:val="20"/>
              </w:rPr>
              <w:t>акл.5 от 28.05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5307C" w:rsidRPr="00F4530E" w:rsidRDefault="00C5307C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Цемен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7C" w:rsidRPr="00F4530E" w:rsidRDefault="00C5307C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307C" w:rsidRPr="00F4530E" w:rsidRDefault="00C5307C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307C" w:rsidRPr="00F4530E" w:rsidRDefault="00C5307C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1263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7C" w:rsidRPr="00F4530E" w:rsidRDefault="00C5307C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7C" w:rsidRPr="00F4530E" w:rsidRDefault="00452BA2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ПАО «Межрегиональная распределительная сетевая компания Юг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114" w:rsidRPr="00F4530E" w:rsidRDefault="00A60114" w:rsidP="00A601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лгоград</w:t>
            </w:r>
            <w:proofErr w:type="spellEnd"/>
          </w:p>
          <w:p w:rsidR="00C5307C" w:rsidRPr="00F4530E" w:rsidRDefault="00A60114" w:rsidP="00A601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пр.им.В.И.Ленина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д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7C" w:rsidRPr="00F4530E" w:rsidRDefault="00452BA2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№34-1-19-00448099 от 03.06.20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7C" w:rsidRPr="00F4530E" w:rsidRDefault="00A60114" w:rsidP="00614D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424089 от 26.09.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7C" w:rsidRPr="00F4530E" w:rsidRDefault="00452BA2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Технич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рисоединение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ЩУ и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электрооборуд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. Светильников в парковой зоне и глубинного насоса скваж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07C" w:rsidRPr="00F4530E" w:rsidRDefault="00452BA2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A2" w:rsidRPr="00F4530E" w:rsidRDefault="00452BA2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A2" w:rsidRPr="00F4530E" w:rsidRDefault="00452BA2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val="en-US" w:eastAsia="ru-RU"/>
              </w:rPr>
              <w:t xml:space="preserve"> </w:t>
            </w:r>
          </w:p>
          <w:p w:rsidR="00452BA2" w:rsidRPr="00F4530E" w:rsidRDefault="00452BA2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ТОС « Возрождение-5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A2" w:rsidRPr="00F4530E" w:rsidRDefault="00452BA2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452BA2" w:rsidRPr="00F4530E" w:rsidRDefault="00452BA2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452BA2" w:rsidRPr="00F4530E" w:rsidRDefault="00452BA2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52BA2" w:rsidRPr="00F4530E" w:rsidRDefault="00452BA2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тябрьская,1 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A2" w:rsidRPr="00F4530E" w:rsidRDefault="00452BA2" w:rsidP="00614D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3 от 06.06.20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A2" w:rsidRPr="00F4530E" w:rsidRDefault="00421CB0" w:rsidP="00421C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3 от 17.06.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B0" w:rsidRPr="00F4530E" w:rsidRDefault="00421CB0" w:rsidP="00421C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Выкашивание травы В ПАРКАХ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кса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ул.Красная,23ул.Октябрьская,</w:t>
            </w:r>
          </w:p>
          <w:p w:rsidR="00452BA2" w:rsidRPr="00F4530E" w:rsidRDefault="00452BA2" w:rsidP="00421CB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A2" w:rsidRPr="00F4530E" w:rsidRDefault="00452BA2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5404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A2" w:rsidRPr="00F4530E" w:rsidRDefault="00452BA2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A2" w:rsidRPr="00F4530E" w:rsidRDefault="00452BA2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</w:p>
          <w:p w:rsidR="00452BA2" w:rsidRPr="00F4530E" w:rsidRDefault="00452BA2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ТОС « Возрождение-5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A2" w:rsidRPr="00F4530E" w:rsidRDefault="00452BA2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452BA2" w:rsidRPr="00F4530E" w:rsidRDefault="00452BA2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452BA2" w:rsidRPr="00F4530E" w:rsidRDefault="00452BA2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52BA2" w:rsidRPr="00F4530E" w:rsidRDefault="00452BA2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тябрьская,1 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A2" w:rsidRPr="00F4530E" w:rsidRDefault="0037792C" w:rsidP="00614D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4 от 10</w:t>
            </w:r>
            <w:r w:rsidR="00452BA2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.06.20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A2" w:rsidRPr="00F4530E" w:rsidRDefault="00421CB0" w:rsidP="00614D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от 19.05.19г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A2" w:rsidRPr="00F4530E" w:rsidRDefault="00452BA2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Выкашивание травы ручным триммером, сгребание и погрузка травы в тра</w:t>
            </w:r>
            <w:r w:rsidR="00103304" w:rsidRPr="00F4530E">
              <w:rPr>
                <w:sz w:val="20"/>
                <w:szCs w:val="20"/>
                <w:lang w:eastAsia="ru-RU"/>
              </w:rPr>
              <w:t xml:space="preserve">нспортное </w:t>
            </w:r>
            <w:proofErr w:type="spellStart"/>
            <w:r w:rsidR="00103304" w:rsidRPr="00F4530E">
              <w:rPr>
                <w:sz w:val="20"/>
                <w:szCs w:val="20"/>
                <w:lang w:eastAsia="ru-RU"/>
              </w:rPr>
              <w:t>средство.с</w:t>
            </w:r>
            <w:proofErr w:type="gramStart"/>
            <w:r w:rsidR="00103304" w:rsidRPr="00F4530E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="00103304" w:rsidRPr="00F4530E">
              <w:rPr>
                <w:sz w:val="20"/>
                <w:szCs w:val="20"/>
                <w:lang w:eastAsia="ru-RU"/>
              </w:rPr>
              <w:t>ксай</w:t>
            </w:r>
            <w:proofErr w:type="spellEnd"/>
            <w:r w:rsidR="00103304"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03304" w:rsidRPr="00F4530E">
              <w:rPr>
                <w:sz w:val="20"/>
                <w:szCs w:val="20"/>
                <w:lang w:eastAsia="ru-RU"/>
              </w:rPr>
              <w:t>ул.</w:t>
            </w:r>
            <w:r w:rsidRPr="00F4530E">
              <w:rPr>
                <w:sz w:val="20"/>
                <w:szCs w:val="20"/>
                <w:lang w:eastAsia="ru-RU"/>
              </w:rPr>
              <w:t>Красная,ул.Октябрьская</w:t>
            </w:r>
            <w:proofErr w:type="spellEnd"/>
            <w:r w:rsidR="00103304" w:rsidRPr="00F4530E">
              <w:rPr>
                <w:sz w:val="20"/>
                <w:szCs w:val="20"/>
                <w:lang w:eastAsia="ru-RU"/>
              </w:rPr>
              <w:t>,</w:t>
            </w:r>
          </w:p>
          <w:p w:rsidR="00103304" w:rsidRPr="00F4530E" w:rsidRDefault="00103304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тепная,ул.Колхозная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BA2" w:rsidRPr="00F4530E" w:rsidRDefault="00103304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44015,2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92C" w:rsidRPr="00F4530E" w:rsidRDefault="0037792C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92C" w:rsidRPr="00F4530E" w:rsidRDefault="0037792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БЩЕСТВО С ОГРАНИЧЕННОЙ ОТВЕТСТВЕННОСТЬЮ "РАЙ-ГРАСС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C" w:rsidRPr="00F4530E" w:rsidRDefault="007732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лгоград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Чистоозерная</w:t>
            </w:r>
            <w:r w:rsidR="0004495E" w:rsidRPr="00F4530E">
              <w:rPr>
                <w:rFonts w:ascii="Arial" w:hAnsi="Arial" w:cs="Arial"/>
                <w:color w:val="000000"/>
                <w:sz w:val="20"/>
                <w:szCs w:val="20"/>
              </w:rPr>
              <w:t>,4помещ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92C" w:rsidRPr="00F4530E" w:rsidRDefault="003779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нтракт ЭА 1525 от 25.06.20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C" w:rsidRPr="00F4530E" w:rsidRDefault="000449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>. 74 от 05.07.19</w:t>
            </w:r>
          </w:p>
          <w:p w:rsidR="0004495E" w:rsidRPr="00F4530E" w:rsidRDefault="000449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116 от 28.08.19г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92C" w:rsidRPr="00F4530E" w:rsidRDefault="0037792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Благоустройство парка Аксайского сельского поселения Октябрь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92C" w:rsidRPr="00F4530E" w:rsidRDefault="0037792C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2673672,16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C" w:rsidRPr="00F4530E" w:rsidRDefault="00B74E45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  <w:p w:rsidR="0037792C" w:rsidRPr="00F4530E" w:rsidRDefault="0037792C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C" w:rsidRPr="00F4530E" w:rsidRDefault="00B74E45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ru-RU"/>
              </w:rPr>
            </w:pPr>
            <w:r w:rsidRPr="00F4530E">
              <w:rPr>
                <w:sz w:val="20"/>
                <w:szCs w:val="20"/>
                <w:lang w:val="en-US" w:eastAsia="ru-RU"/>
              </w:rPr>
              <w:lastRenderedPageBreak/>
              <w:t>ООО "</w:t>
            </w:r>
            <w:proofErr w:type="spellStart"/>
            <w:r w:rsidRPr="00F4530E">
              <w:rPr>
                <w:sz w:val="20"/>
                <w:szCs w:val="20"/>
                <w:lang w:val="en-US" w:eastAsia="ru-RU"/>
              </w:rPr>
              <w:t>Комфортный</w:t>
            </w:r>
            <w:proofErr w:type="spellEnd"/>
            <w:r w:rsidRPr="00F4530E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530E">
              <w:rPr>
                <w:sz w:val="20"/>
                <w:szCs w:val="20"/>
                <w:lang w:val="en-US" w:eastAsia="ru-RU"/>
              </w:rPr>
              <w:lastRenderedPageBreak/>
              <w:t>Дом</w:t>
            </w:r>
            <w:proofErr w:type="spellEnd"/>
            <w:r w:rsidRPr="00F4530E">
              <w:rPr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C" w:rsidRPr="00F4530E" w:rsidRDefault="00A35988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.Уфа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ихарда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орге 9/5 офис 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C" w:rsidRPr="00F4530E" w:rsidRDefault="00B74E45" w:rsidP="00614D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34/0169 от 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01.07.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C" w:rsidRPr="00F4530E" w:rsidRDefault="00900AE1" w:rsidP="00614D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lastRenderedPageBreak/>
              <w:t>АКТ 498 от 05.07.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C" w:rsidRPr="00F4530E" w:rsidRDefault="00B74E45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Профилактическая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акарицидн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r w:rsidRPr="00F4530E">
              <w:rPr>
                <w:sz w:val="20"/>
                <w:szCs w:val="20"/>
                <w:lang w:eastAsia="ru-RU"/>
              </w:rPr>
              <w:lastRenderedPageBreak/>
              <w:t xml:space="preserve">обработка от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клещей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рофилактическ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объемная дезинсекц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92C" w:rsidRPr="00F4530E" w:rsidRDefault="00B74E45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700,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B74E45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B74E45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Проскурнов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Ирина 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B74E45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B74E45" w:rsidRPr="00F4530E" w:rsidRDefault="00B74E45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B74E45" w:rsidRPr="00F4530E" w:rsidRDefault="00B74E45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 ул.Степная,27</w:t>
            </w:r>
          </w:p>
          <w:p w:rsidR="00B74E45" w:rsidRPr="00F4530E" w:rsidRDefault="00B74E45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B74E45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овор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ражд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-правового характера № 6 от 02.07.2019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B74E45" w:rsidP="008C7F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№ 1 от   </w:t>
            </w:r>
            <w:r w:rsidR="008C7F86" w:rsidRPr="00F4530E">
              <w:rPr>
                <w:rFonts w:ascii="Arial" w:hAnsi="Arial" w:cs="Arial"/>
                <w:sz w:val="20"/>
                <w:szCs w:val="20"/>
              </w:rPr>
              <w:t>05</w:t>
            </w:r>
            <w:r w:rsidRPr="00F4530E">
              <w:rPr>
                <w:rFonts w:ascii="Arial" w:hAnsi="Arial" w:cs="Arial"/>
                <w:sz w:val="20"/>
                <w:szCs w:val="20"/>
              </w:rPr>
              <w:t xml:space="preserve"> .06.2019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B74E45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Уборка от мусора территории Аксайского сельского поселения.</w:t>
            </w:r>
          </w:p>
          <w:p w:rsidR="00B74E45" w:rsidRPr="00F4530E" w:rsidRDefault="00B74E45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крашивание стендов и скамеек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B74E45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11280+27,1% 3056,88=14336,88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B74E45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74E45" w:rsidRPr="00F4530E" w:rsidRDefault="00B74E45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B74E45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Жаров Николай Виктор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B74E45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B74E45" w:rsidRPr="00F4530E" w:rsidRDefault="00B74E45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B74E45" w:rsidRPr="00F4530E" w:rsidRDefault="00B74E45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.Аксай</w:t>
            </w:r>
            <w:proofErr w:type="spellEnd"/>
          </w:p>
          <w:p w:rsidR="00B74E45" w:rsidRPr="00F4530E" w:rsidRDefault="00B74E45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расная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д.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B74E45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 граждан/правового характера</w:t>
            </w:r>
          </w:p>
          <w:p w:rsidR="00B74E45" w:rsidRPr="00F4530E" w:rsidRDefault="00B74E45" w:rsidP="00B74E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№ 7 от 02.07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B74E45" w:rsidP="00B7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 АКТ 1    от   </w:t>
            </w:r>
            <w:r w:rsidR="008C7F86" w:rsidRPr="00F4530E">
              <w:rPr>
                <w:rFonts w:ascii="Arial" w:hAnsi="Arial" w:cs="Arial"/>
                <w:sz w:val="20"/>
                <w:szCs w:val="20"/>
              </w:rPr>
              <w:t>05.07.2019</w:t>
            </w:r>
            <w:r w:rsidRPr="00F4530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B74E45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Вырезка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поросли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,о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брезк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деревьев,сбор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и вывоз мусора, ремонт качелей на Детской площадке по ул. Мельничная,4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B74E45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11280+27,1% 3056,88=14336,88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B74E45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74E45" w:rsidRPr="00F4530E" w:rsidRDefault="00614DE1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33</w:t>
            </w:r>
          </w:p>
          <w:p w:rsidR="00B74E45" w:rsidRPr="00F4530E" w:rsidRDefault="00B74E45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E1" w:rsidRPr="00F4530E" w:rsidRDefault="00614DE1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B74E45" w:rsidRPr="00F4530E" w:rsidRDefault="00614DE1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ОО "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Волгоградземпроект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4E" w:rsidRPr="00F4530E" w:rsidRDefault="00C02A4E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="00A35988" w:rsidRPr="00F4530E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="00A35988" w:rsidRPr="00F4530E">
              <w:rPr>
                <w:rFonts w:ascii="Arial" w:hAnsi="Arial" w:cs="Arial"/>
                <w:color w:val="000000"/>
                <w:sz w:val="20"/>
                <w:szCs w:val="20"/>
              </w:rPr>
              <w:t>олгоград</w:t>
            </w:r>
            <w:proofErr w:type="spellEnd"/>
            <w:r w:rsidR="00A35988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74E45" w:rsidRPr="00F4530E" w:rsidRDefault="00A35988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. им. 8-й Воздушной Армии 9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614DE1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106/19-ОК</w:t>
            </w:r>
          </w:p>
          <w:p w:rsidR="00614DE1" w:rsidRPr="00F4530E" w:rsidRDefault="00614DE1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</w:p>
          <w:p w:rsidR="00614DE1" w:rsidRPr="00F4530E" w:rsidRDefault="00614DE1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25.07.20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04495E" w:rsidP="00B7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106919-ок от 12.12.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614DE1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Подготовка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тех.докум.н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два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зем.участ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предназнач.дл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экспл:1-Братской могилы № 1541 воинов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погибш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. в ВОВ по адресу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Волгог.обл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. Октябрьский р-он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кса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E1" w:rsidRPr="00F4530E" w:rsidRDefault="00614DE1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12000</w:t>
            </w:r>
          </w:p>
          <w:p w:rsidR="00614DE1" w:rsidRPr="00F4530E" w:rsidRDefault="00614DE1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(Перерегистрация-4000)</w:t>
            </w:r>
          </w:p>
          <w:p w:rsidR="00B74E45" w:rsidRPr="00F4530E" w:rsidRDefault="00614DE1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=80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614DE1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34</w:t>
            </w:r>
          </w:p>
          <w:p w:rsidR="00B74E45" w:rsidRPr="00F4530E" w:rsidRDefault="00B74E45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614DE1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ОО "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Волгоградземпроект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C02A4E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="00A35988" w:rsidRPr="00F4530E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="00A35988" w:rsidRPr="00F4530E">
              <w:rPr>
                <w:rFonts w:ascii="Arial" w:hAnsi="Arial" w:cs="Arial"/>
                <w:color w:val="000000"/>
                <w:sz w:val="20"/>
                <w:szCs w:val="20"/>
              </w:rPr>
              <w:t>олгоград</w:t>
            </w:r>
            <w:proofErr w:type="spellEnd"/>
            <w:r w:rsidR="00A35988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 им. 8-й Воздушной Армии 9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E1" w:rsidRPr="00F4530E" w:rsidRDefault="00614DE1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105/19-ОК</w:t>
            </w:r>
          </w:p>
          <w:p w:rsidR="00614DE1" w:rsidRPr="00F4530E" w:rsidRDefault="00614DE1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</w:p>
          <w:p w:rsidR="00B74E45" w:rsidRPr="00F4530E" w:rsidRDefault="00614DE1" w:rsidP="00614D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25.07.19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04495E" w:rsidP="00B74E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105/19-ок от 25.11.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614DE1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Подготовка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тех.докум.н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два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зем.участ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предназнач.дл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экспл:1-Братской могилы № 1510,учас. гражданск.войны;2-Братской могилы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учас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ОВ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№ 1509 по адресу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.Акса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ул.Красная,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45" w:rsidRPr="00F4530E" w:rsidRDefault="00B74E45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4DE1" w:rsidRPr="00F4530E" w:rsidRDefault="00614DE1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4DE1" w:rsidRPr="00F4530E" w:rsidRDefault="00614DE1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150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4F3" w:rsidRPr="00F4530E" w:rsidRDefault="001014F3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614DE1" w:rsidRPr="00F4530E" w:rsidRDefault="00614DE1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E1" w:rsidRPr="00F4530E" w:rsidRDefault="00614DE1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614DE1" w:rsidRPr="00F4530E" w:rsidRDefault="00614DE1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ОО "Консалтинг-Волга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E1" w:rsidRPr="00F4530E" w:rsidRDefault="00614DE1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614DE1" w:rsidRPr="00F4530E" w:rsidRDefault="00614DE1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</w:p>
          <w:p w:rsidR="00614DE1" w:rsidRPr="00F4530E" w:rsidRDefault="00614DE1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Д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онецк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д.16 офис 4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E1" w:rsidRPr="00F4530E" w:rsidRDefault="00614DE1" w:rsidP="00614D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614DE1" w:rsidRPr="00F4530E" w:rsidRDefault="00531AE2" w:rsidP="00614D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№  182/19</w:t>
            </w:r>
          </w:p>
          <w:p w:rsidR="00614DE1" w:rsidRPr="00F4530E" w:rsidRDefault="00531AE2" w:rsidP="00614D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т 30.07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E1" w:rsidRPr="00F4530E" w:rsidRDefault="00531AE2" w:rsidP="00614D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№2</w:t>
            </w:r>
            <w:r w:rsidR="00614DE1" w:rsidRPr="00F4530E">
              <w:rPr>
                <w:rFonts w:ascii="Arial" w:hAnsi="Arial" w:cs="Arial"/>
                <w:sz w:val="20"/>
                <w:szCs w:val="20"/>
              </w:rPr>
              <w:t>4</w:t>
            </w:r>
            <w:r w:rsidRPr="00F4530E">
              <w:rPr>
                <w:rFonts w:ascii="Arial" w:hAnsi="Arial" w:cs="Arial"/>
                <w:sz w:val="20"/>
                <w:szCs w:val="20"/>
              </w:rPr>
              <w:t>59 от 31.08.2019</w:t>
            </w:r>
            <w:r w:rsidR="00614DE1" w:rsidRPr="00F453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614DE1" w:rsidRPr="00F4530E" w:rsidRDefault="00531AE2" w:rsidP="00614D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№2765</w:t>
            </w:r>
            <w:r w:rsidR="00614DE1" w:rsidRPr="00F4530E">
              <w:rPr>
                <w:rFonts w:ascii="Arial" w:hAnsi="Arial" w:cs="Arial"/>
                <w:sz w:val="20"/>
                <w:szCs w:val="20"/>
              </w:rPr>
              <w:t xml:space="preserve"> от  </w:t>
            </w:r>
            <w:r w:rsidRPr="00F4530E">
              <w:rPr>
                <w:rFonts w:ascii="Arial" w:hAnsi="Arial" w:cs="Arial"/>
                <w:sz w:val="20"/>
                <w:szCs w:val="20"/>
              </w:rPr>
              <w:t>30.09</w:t>
            </w:r>
            <w:r w:rsidR="00614DE1" w:rsidRPr="00F4530E">
              <w:rPr>
                <w:rFonts w:ascii="Arial" w:hAnsi="Arial" w:cs="Arial"/>
                <w:sz w:val="20"/>
                <w:szCs w:val="20"/>
              </w:rPr>
              <w:t>.20</w:t>
            </w:r>
            <w:r w:rsidRPr="00F4530E">
              <w:rPr>
                <w:rFonts w:ascii="Arial" w:hAnsi="Arial" w:cs="Arial"/>
                <w:sz w:val="20"/>
                <w:szCs w:val="20"/>
              </w:rPr>
              <w:t>19</w:t>
            </w:r>
            <w:r w:rsidR="00614DE1" w:rsidRPr="00F453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614DE1" w:rsidRPr="00F4530E" w:rsidRDefault="00C84649" w:rsidP="00614D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№3066 от  31.10.2019</w:t>
            </w:r>
            <w:r w:rsidR="00614DE1" w:rsidRPr="00F4530E">
              <w:rPr>
                <w:rFonts w:ascii="Arial" w:hAnsi="Arial" w:cs="Arial"/>
                <w:sz w:val="20"/>
                <w:szCs w:val="20"/>
              </w:rPr>
              <w:t xml:space="preserve">г. </w:t>
            </w:r>
          </w:p>
          <w:p w:rsidR="00614DE1" w:rsidRPr="00F4530E" w:rsidRDefault="00C84649" w:rsidP="00614D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№ 3375 от 29.11.2019</w:t>
            </w:r>
          </w:p>
          <w:p w:rsidR="00614DE1" w:rsidRPr="00F4530E" w:rsidRDefault="00C84649" w:rsidP="00614D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№3681 от 23.12.2019</w:t>
            </w:r>
          </w:p>
          <w:p w:rsidR="00614DE1" w:rsidRPr="00F4530E" w:rsidRDefault="00614DE1" w:rsidP="00C846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E1" w:rsidRPr="00F4530E" w:rsidRDefault="00614DE1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614DE1" w:rsidRPr="00F4530E" w:rsidRDefault="00614DE1" w:rsidP="00614DE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Доступ к "Информационно - правовой системе "Консалтинг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DE1" w:rsidRPr="00F4530E" w:rsidRDefault="00614DE1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4DE1" w:rsidRPr="00F4530E" w:rsidRDefault="00614DE1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275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4F3" w:rsidRPr="00F4530E" w:rsidRDefault="001014F3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1014F3" w:rsidRPr="00F4530E" w:rsidRDefault="001014F3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4F3" w:rsidRPr="00F4530E" w:rsidRDefault="001014F3" w:rsidP="00D24F3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val="en-US" w:eastAsia="ru-RU"/>
              </w:rPr>
              <w:t xml:space="preserve"> </w:t>
            </w:r>
          </w:p>
          <w:p w:rsidR="001014F3" w:rsidRPr="00F4530E" w:rsidRDefault="001014F3" w:rsidP="00D24F3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ТОС « Возрождение-5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4F3" w:rsidRPr="00F4530E" w:rsidRDefault="001014F3" w:rsidP="00D24F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1014F3" w:rsidRPr="00F4530E" w:rsidRDefault="001014F3" w:rsidP="00D24F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тябрьский р-он</w:t>
            </w:r>
          </w:p>
          <w:p w:rsidR="001014F3" w:rsidRPr="00F4530E" w:rsidRDefault="001014F3" w:rsidP="00D24F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014F3" w:rsidRPr="00F4530E" w:rsidRDefault="00C02A4E" w:rsidP="00D24F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О</w:t>
            </w:r>
            <w:r w:rsidR="001014F3" w:rsidRPr="00F4530E">
              <w:rPr>
                <w:rFonts w:ascii="Arial" w:hAnsi="Arial" w:cs="Arial"/>
                <w:color w:val="000000"/>
                <w:sz w:val="20"/>
                <w:szCs w:val="20"/>
              </w:rPr>
              <w:t>ктябрьская,1 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4F3" w:rsidRPr="00F4530E" w:rsidRDefault="001014F3" w:rsidP="00D24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Дог 5 от 29.07.20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4F3" w:rsidRPr="00F4530E" w:rsidRDefault="005871BD" w:rsidP="005871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5 от 07.08.19г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4F3" w:rsidRPr="00F4530E" w:rsidRDefault="001014F3" w:rsidP="001014F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Выкашивание травы ручным триммером</w:t>
            </w:r>
            <w:r w:rsidR="00E66A9E" w:rsidRPr="00F4530E">
              <w:rPr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E66A9E" w:rsidRPr="00F4530E">
              <w:rPr>
                <w:sz w:val="20"/>
                <w:szCs w:val="20"/>
                <w:lang w:eastAsia="ru-RU"/>
              </w:rPr>
              <w:t>парках.с</w:t>
            </w:r>
            <w:proofErr w:type="gramStart"/>
            <w:r w:rsidR="00E66A9E" w:rsidRPr="00F4530E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="00E66A9E" w:rsidRPr="00F4530E">
              <w:rPr>
                <w:sz w:val="20"/>
                <w:szCs w:val="20"/>
                <w:lang w:eastAsia="ru-RU"/>
              </w:rPr>
              <w:t>ксай</w:t>
            </w:r>
            <w:proofErr w:type="spellEnd"/>
            <w:r w:rsidR="00E66A9E"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66A9E" w:rsidRPr="00F4530E">
              <w:rPr>
                <w:sz w:val="20"/>
                <w:szCs w:val="20"/>
                <w:lang w:eastAsia="ru-RU"/>
              </w:rPr>
              <w:lastRenderedPageBreak/>
              <w:t>ул.Красная</w:t>
            </w:r>
            <w:proofErr w:type="spellEnd"/>
            <w:r w:rsidR="00E66A9E" w:rsidRPr="00F4530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4F3" w:rsidRPr="00F4530E" w:rsidRDefault="001014F3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2984,2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4F3" w:rsidRPr="00F4530E" w:rsidRDefault="003534D8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4F3" w:rsidRPr="00F4530E" w:rsidRDefault="003534D8" w:rsidP="00D24F3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Коврыг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Сергей  Владимир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E2" w:rsidRPr="00F4530E" w:rsidRDefault="00E531E2" w:rsidP="00E531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E531E2" w:rsidRPr="00F4530E" w:rsidRDefault="00E531E2" w:rsidP="00E531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1014F3" w:rsidRPr="00F4530E" w:rsidRDefault="00E531E2" w:rsidP="00E531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</w:p>
          <w:p w:rsidR="00E531E2" w:rsidRPr="00F4530E" w:rsidRDefault="00E531E2" w:rsidP="00E531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тепн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3534D8" w:rsidP="003534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 граждан/правового характера</w:t>
            </w:r>
          </w:p>
          <w:p w:rsidR="001014F3" w:rsidRPr="00F4530E" w:rsidRDefault="003534D8" w:rsidP="003534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№8 от 25.07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4F3" w:rsidRPr="00F4530E" w:rsidRDefault="005871BD" w:rsidP="00D24F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1 от 25.08.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4F3" w:rsidRPr="00F4530E" w:rsidRDefault="003534D8" w:rsidP="00D24F3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Уборка от мусора территории парка и улиц Аксайского сельского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4F3" w:rsidRPr="00F4530E" w:rsidRDefault="003534D8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5640+27,1%1528,44=7168,44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3534D8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  <w:p w:rsidR="003534D8" w:rsidRPr="00F4530E" w:rsidRDefault="003534D8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3534D8" w:rsidP="00D24F3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Жаров Николай Виктор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3534D8" w:rsidP="00D24F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3534D8" w:rsidRPr="00F4530E" w:rsidRDefault="003534D8" w:rsidP="00D24F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3534D8" w:rsidRPr="00F4530E" w:rsidRDefault="003534D8" w:rsidP="00D24F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.Аксай</w:t>
            </w:r>
            <w:proofErr w:type="spellEnd"/>
          </w:p>
          <w:p w:rsidR="003534D8" w:rsidRPr="00F4530E" w:rsidRDefault="003534D8" w:rsidP="00D24F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расная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д.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3534D8" w:rsidP="00D24F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 граждан/правового характера</w:t>
            </w:r>
          </w:p>
          <w:p w:rsidR="003534D8" w:rsidRPr="00F4530E" w:rsidRDefault="00D24F39" w:rsidP="00D24F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№ 9</w:t>
            </w:r>
            <w:r w:rsidR="003534D8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534D8" w:rsidRPr="00F4530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534D8" w:rsidRPr="00F4530E">
              <w:rPr>
                <w:rFonts w:ascii="Arial" w:hAnsi="Arial" w:cs="Arial"/>
                <w:color w:val="000000"/>
                <w:sz w:val="20"/>
                <w:szCs w:val="20"/>
              </w:rPr>
              <w:t>.07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3534D8" w:rsidP="00D24F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 АКТ 1    от    </w:t>
            </w:r>
            <w:r w:rsidR="00E531E2" w:rsidRPr="00F4530E">
              <w:rPr>
                <w:rFonts w:ascii="Arial" w:hAnsi="Arial" w:cs="Arial"/>
                <w:sz w:val="20"/>
                <w:szCs w:val="20"/>
              </w:rPr>
              <w:t>31.07.19</w:t>
            </w:r>
            <w:r w:rsidRPr="00F4530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3534D8" w:rsidP="003534D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Вырезка поросли, обрезка деревьев, сбор и вывоз мусор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3534D8" w:rsidP="00C02A4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11280+27,1% 3056,88=14336,88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3534D8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D24F39" w:rsidP="00D24F3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Тарабановск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Анастасия  Геннади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D24F39" w:rsidP="00D24F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 Октябрьский р-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гн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.акса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расная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39" w:rsidRPr="00F4530E" w:rsidRDefault="00D24F39" w:rsidP="00D24F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 граждан/правового характера</w:t>
            </w:r>
          </w:p>
          <w:p w:rsidR="003534D8" w:rsidRPr="00F4530E" w:rsidRDefault="00D24F39" w:rsidP="00D24F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№ 10 от 25.07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E531E2" w:rsidP="00D24F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1 от 31.07.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D24F39" w:rsidP="003534D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Уборка от травы и мусора территории улиц Аксайского сельского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D24F39" w:rsidP="00C02A4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2000+27,1% 542=2542,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D24F39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  <w:p w:rsidR="003534D8" w:rsidRPr="00F4530E" w:rsidRDefault="003534D8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3534D8" w:rsidRPr="00F4530E" w:rsidRDefault="003534D8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1875D0" w:rsidP="00D24F3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ГБУ «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Волгоградавтодор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E531E2" w:rsidP="00D24F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.Волгоград</w:t>
            </w:r>
            <w:proofErr w:type="spellEnd"/>
          </w:p>
          <w:p w:rsidR="00AF30F3" w:rsidRPr="00F4530E" w:rsidRDefault="00AF30F3" w:rsidP="00D24F3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Пр.им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аршала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ветского союза Г.К.Жукова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3534D8" w:rsidP="00D24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875D0" w:rsidRPr="00F4530E" w:rsidRDefault="001875D0" w:rsidP="001875D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</w:t>
            </w:r>
            <w:r w:rsidR="00E531E2" w:rsidRPr="00F4530E">
              <w:rPr>
                <w:rFonts w:ascii="Arial" w:hAnsi="Arial" w:cs="Arial"/>
                <w:color w:val="000000"/>
                <w:sz w:val="20"/>
                <w:szCs w:val="20"/>
              </w:rPr>
              <w:t>35--ПДО/Н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З-19</w:t>
            </w:r>
            <w:r w:rsidR="00E531E2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07.08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E2" w:rsidRPr="00F4530E" w:rsidRDefault="00E531E2" w:rsidP="00D24F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534D8" w:rsidRPr="00F4530E" w:rsidRDefault="00E531E2" w:rsidP="00D24F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1 от 29.08.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4E" w:rsidRPr="00F4530E" w:rsidRDefault="001875D0" w:rsidP="00D24F3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Работы по ямочному ремонту струйно-инъекционным методом  по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З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аливная,ул.Степн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,</w:t>
            </w:r>
          </w:p>
          <w:p w:rsidR="003534D8" w:rsidRPr="00F4530E" w:rsidRDefault="00C02A4E" w:rsidP="00D24F3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Октябрьская,ул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У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садьб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875D0" w:rsidRPr="00F4530E">
              <w:rPr>
                <w:sz w:val="20"/>
                <w:szCs w:val="20"/>
                <w:lang w:eastAsia="ru-RU"/>
              </w:rPr>
              <w:t>колхоза,ул.мельничная,ул.Молодёжная</w:t>
            </w:r>
            <w:proofErr w:type="spellEnd"/>
            <w:r w:rsidR="001875D0" w:rsidRPr="00F4530E">
              <w:rPr>
                <w:sz w:val="20"/>
                <w:szCs w:val="20"/>
                <w:lang w:eastAsia="ru-RU"/>
              </w:rPr>
              <w:t xml:space="preserve"> Аксайского сельского посел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3534D8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875D0" w:rsidRPr="00F4530E" w:rsidRDefault="001875D0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99616,8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5D0" w:rsidRPr="00F4530E" w:rsidRDefault="001875D0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5D0" w:rsidRPr="00F4530E" w:rsidRDefault="001875D0" w:rsidP="00D24F3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Индивидуальный предприниматель Кирсанова Таисия Пет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029" w:rsidRPr="00F4530E" w:rsidRDefault="00061307" w:rsidP="000613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1875D0" w:rsidRPr="00F4530E" w:rsidRDefault="00061307" w:rsidP="000613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. Октябрьский </w:t>
            </w:r>
          </w:p>
          <w:p w:rsidR="00C02A4E" w:rsidRPr="00F4530E" w:rsidRDefault="00C02A4E" w:rsidP="000613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енина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5D0" w:rsidRPr="00F4530E" w:rsidRDefault="000F0029" w:rsidP="00D24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39 от 13.08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8" w:rsidRPr="00F4530E" w:rsidRDefault="000F0029" w:rsidP="00D24F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Тов. Накл.</w:t>
            </w:r>
            <w:r w:rsidR="00C679A8" w:rsidRPr="00F4530E">
              <w:rPr>
                <w:rFonts w:ascii="Arial" w:hAnsi="Arial" w:cs="Arial"/>
                <w:sz w:val="20"/>
                <w:szCs w:val="20"/>
              </w:rPr>
              <w:t xml:space="preserve"> РТ-10от</w:t>
            </w:r>
            <w:r w:rsidRPr="00F4530E">
              <w:rPr>
                <w:rFonts w:ascii="Arial" w:hAnsi="Arial" w:cs="Arial"/>
                <w:sz w:val="20"/>
                <w:szCs w:val="20"/>
              </w:rPr>
              <w:t>26.09.19г.</w:t>
            </w:r>
            <w:r w:rsidR="00C679A8" w:rsidRPr="00F4530E">
              <w:rPr>
                <w:rFonts w:ascii="Arial" w:hAnsi="Arial" w:cs="Arial"/>
                <w:sz w:val="20"/>
                <w:szCs w:val="20"/>
              </w:rPr>
              <w:t>(22845)</w:t>
            </w:r>
          </w:p>
          <w:p w:rsidR="001875D0" w:rsidRPr="00F4530E" w:rsidRDefault="00C679A8" w:rsidP="00D24F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Тов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л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>. РТ-146от20.12.19г.(5090)</w:t>
            </w:r>
            <w:r w:rsidR="000F0029" w:rsidRPr="00F453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5D0" w:rsidRPr="00F4530E" w:rsidRDefault="001875D0" w:rsidP="00D24F3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Приобретени</w:t>
            </w:r>
            <w:r w:rsidR="00061307" w:rsidRPr="00F4530E">
              <w:rPr>
                <w:sz w:val="20"/>
                <w:szCs w:val="20"/>
                <w:lang w:eastAsia="ru-RU"/>
              </w:rPr>
              <w:t xml:space="preserve">е товара по товарным накладным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5D0" w:rsidRPr="00F4530E" w:rsidRDefault="001875D0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т.344   22845+</w:t>
            </w:r>
          </w:p>
          <w:p w:rsidR="001875D0" w:rsidRPr="00F4530E" w:rsidRDefault="005A4941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</w:t>
            </w:r>
            <w:r w:rsidR="001875D0" w:rsidRPr="00F4530E">
              <w:rPr>
                <w:rFonts w:ascii="Arial" w:hAnsi="Arial" w:cs="Arial"/>
                <w:color w:val="000000"/>
                <w:sz w:val="20"/>
                <w:szCs w:val="20"/>
              </w:rPr>
              <w:t>Ст.310 12065+</w:t>
            </w:r>
          </w:p>
          <w:p w:rsidR="001875D0" w:rsidRPr="00F4530E" w:rsidRDefault="001875D0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Ст. 346  5090</w:t>
            </w:r>
          </w:p>
          <w:p w:rsidR="001875D0" w:rsidRPr="00F4530E" w:rsidRDefault="001875D0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=400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7" w:rsidRPr="00F4530E" w:rsidRDefault="00061307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7" w:rsidRPr="00F4530E" w:rsidRDefault="00061307" w:rsidP="0000532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Жаров Николай Виктор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7" w:rsidRPr="00F4530E" w:rsidRDefault="00061307" w:rsidP="000053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061307" w:rsidRPr="00F4530E" w:rsidRDefault="00061307" w:rsidP="000053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тябрьский р-он</w:t>
            </w:r>
          </w:p>
          <w:p w:rsidR="00061307" w:rsidRPr="00F4530E" w:rsidRDefault="00061307" w:rsidP="000053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.Аксай</w:t>
            </w:r>
            <w:proofErr w:type="spellEnd"/>
          </w:p>
          <w:p w:rsidR="00061307" w:rsidRPr="00F4530E" w:rsidRDefault="00061307" w:rsidP="000053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расная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д.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7" w:rsidRPr="00F4530E" w:rsidRDefault="00061307" w:rsidP="000053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Г  граждан/правов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го характера</w:t>
            </w:r>
          </w:p>
          <w:p w:rsidR="00061307" w:rsidRPr="00F4530E" w:rsidRDefault="00061307" w:rsidP="000053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№11 от 20.08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7" w:rsidRPr="00F4530E" w:rsidRDefault="00061307" w:rsidP="000053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lastRenderedPageBreak/>
              <w:t xml:space="preserve"> АКТ 1    от     </w:t>
            </w:r>
            <w:r w:rsidR="007E6C9F" w:rsidRPr="00F4530E">
              <w:rPr>
                <w:rFonts w:ascii="Arial" w:hAnsi="Arial" w:cs="Arial"/>
                <w:sz w:val="20"/>
                <w:szCs w:val="20"/>
              </w:rPr>
              <w:t>25.08.2019</w:t>
            </w:r>
            <w:r w:rsidRPr="00F4530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7" w:rsidRPr="00F4530E" w:rsidRDefault="00061307" w:rsidP="0000532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Сбор мусор</w:t>
            </w:r>
            <w:r w:rsidR="00CB69C2" w:rsidRPr="00F4530E">
              <w:rPr>
                <w:sz w:val="20"/>
                <w:szCs w:val="20"/>
                <w:lang w:eastAsia="ru-RU"/>
              </w:rPr>
              <w:t xml:space="preserve">а по </w:t>
            </w:r>
            <w:proofErr w:type="spellStart"/>
            <w:r w:rsidR="00CB69C2" w:rsidRPr="00F4530E">
              <w:rPr>
                <w:sz w:val="20"/>
                <w:szCs w:val="20"/>
                <w:lang w:eastAsia="ru-RU"/>
              </w:rPr>
              <w:t>Аксайскому</w:t>
            </w:r>
            <w:proofErr w:type="spellEnd"/>
            <w:r w:rsidR="00CB69C2"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B69C2" w:rsidRPr="00F4530E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7" w:rsidRPr="00F4530E" w:rsidRDefault="00061307" w:rsidP="00C02A4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11280+27,1% 3056,88=14336,88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7" w:rsidRPr="00F4530E" w:rsidRDefault="00061307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7" w:rsidRPr="00F4530E" w:rsidRDefault="00061307" w:rsidP="0000532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ru-RU"/>
              </w:rPr>
            </w:pPr>
            <w:proofErr w:type="spellStart"/>
            <w:r w:rsidRPr="00F4530E">
              <w:rPr>
                <w:sz w:val="20"/>
                <w:szCs w:val="20"/>
                <w:lang w:val="en-US" w:eastAsia="ru-RU"/>
              </w:rPr>
              <w:t>Коврыга</w:t>
            </w:r>
            <w:proofErr w:type="spellEnd"/>
            <w:r w:rsidRPr="00F4530E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530E">
              <w:rPr>
                <w:sz w:val="20"/>
                <w:szCs w:val="20"/>
                <w:lang w:val="en-US" w:eastAsia="ru-RU"/>
              </w:rPr>
              <w:t>Сергей</w:t>
            </w:r>
            <w:proofErr w:type="spellEnd"/>
            <w:r w:rsidRPr="00F4530E">
              <w:rPr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F4530E">
              <w:rPr>
                <w:sz w:val="20"/>
                <w:szCs w:val="20"/>
                <w:lang w:val="en-US" w:eastAsia="ru-RU"/>
              </w:rPr>
              <w:t>Владимирович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9F" w:rsidRPr="00F4530E" w:rsidRDefault="007E6C9F" w:rsidP="007E6C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7E6C9F" w:rsidRPr="00F4530E" w:rsidRDefault="007E6C9F" w:rsidP="007E6C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7E6C9F" w:rsidRPr="00F4530E" w:rsidRDefault="007E6C9F" w:rsidP="007E6C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</w:p>
          <w:p w:rsidR="00061307" w:rsidRPr="00F4530E" w:rsidRDefault="007E6C9F" w:rsidP="007E6C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тепн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7" w:rsidRPr="00F4530E" w:rsidRDefault="00061307" w:rsidP="008829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 граждан/правового характера</w:t>
            </w:r>
          </w:p>
          <w:p w:rsidR="00061307" w:rsidRPr="00F4530E" w:rsidRDefault="00061307" w:rsidP="000053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№12 от 20.08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7" w:rsidRPr="00F4530E" w:rsidRDefault="007E6C9F" w:rsidP="000053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1    от     25.08.2019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7" w:rsidRPr="00F4530E" w:rsidRDefault="00061307" w:rsidP="0000532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Уборка от мусора территории парка и улиц Аксайского сельского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7" w:rsidRPr="00F4530E" w:rsidRDefault="00061307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5640+27,1%1528,44=7168,44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061307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061307" w:rsidP="00D24F3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Бондарева Марина  Алексе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9F" w:rsidRPr="00F4530E" w:rsidRDefault="007E6C9F" w:rsidP="007E6C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7E6C9F" w:rsidRPr="00F4530E" w:rsidRDefault="007E6C9F" w:rsidP="007E6C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3534D8" w:rsidRPr="00F4530E" w:rsidRDefault="007E6C9F" w:rsidP="007E6C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</w:p>
          <w:p w:rsidR="007E6C9F" w:rsidRPr="00F4530E" w:rsidRDefault="007E6C9F" w:rsidP="007E6C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расн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7" w:rsidRPr="00F4530E" w:rsidRDefault="00061307" w:rsidP="008829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 граждан/правового характера</w:t>
            </w:r>
          </w:p>
          <w:p w:rsidR="003534D8" w:rsidRPr="00F4530E" w:rsidRDefault="00061307" w:rsidP="000613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№13 от 20.08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7E6C9F" w:rsidP="007E6C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1    от     25.08.2019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061307" w:rsidP="00D24F3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Уборка от мусора территории парка и улиц Аксайского сельского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4D8" w:rsidRPr="00F4530E" w:rsidRDefault="00061307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11500+27,1%3116,5=14616,5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7" w:rsidRPr="00F4530E" w:rsidRDefault="00A82601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7" w:rsidRPr="00F4530E" w:rsidRDefault="0000532C" w:rsidP="00D24F3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ОО "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ельхозэнерго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9F" w:rsidRPr="00F4530E" w:rsidRDefault="007E6C9F" w:rsidP="007E6C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061307" w:rsidRPr="00F4530E" w:rsidRDefault="007E6C9F" w:rsidP="007E6C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 Октябрьский</w:t>
            </w:r>
          </w:p>
          <w:p w:rsidR="007E6C9F" w:rsidRPr="00F4530E" w:rsidRDefault="007E6C9F" w:rsidP="007E6C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ебыкова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5 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7" w:rsidRPr="00F4530E" w:rsidRDefault="0000532C" w:rsidP="008829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698 от 04.09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7" w:rsidRPr="00F4530E" w:rsidRDefault="007E6C9F" w:rsidP="00D24F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697    от     11.09.2019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07" w:rsidRPr="00F4530E" w:rsidRDefault="0000532C" w:rsidP="00D24F3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Техническое обслуживание уличного освещения в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кса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Аксайского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ельсого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поселения Октябрьского района Волгоградской обла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2C" w:rsidRPr="00F4530E" w:rsidRDefault="0000532C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85146,16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2C" w:rsidRPr="00F4530E" w:rsidRDefault="0000532C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2C" w:rsidRPr="00F4530E" w:rsidRDefault="0000532C" w:rsidP="0000532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Проскурнов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Ирина 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2C" w:rsidRPr="00F4530E" w:rsidRDefault="0000532C" w:rsidP="000053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00532C" w:rsidRPr="00F4530E" w:rsidRDefault="006A5423" w:rsidP="000053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</w:t>
            </w:r>
            <w:r w:rsidR="0000532C" w:rsidRPr="00F4530E">
              <w:rPr>
                <w:rFonts w:ascii="Arial" w:hAnsi="Arial" w:cs="Arial"/>
                <w:color w:val="000000"/>
                <w:sz w:val="20"/>
                <w:szCs w:val="20"/>
              </w:rPr>
              <w:t>он</w:t>
            </w:r>
          </w:p>
          <w:p w:rsidR="0000532C" w:rsidRPr="00F4530E" w:rsidRDefault="0000532C" w:rsidP="000053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 ул.Степная,27</w:t>
            </w:r>
          </w:p>
          <w:p w:rsidR="0000532C" w:rsidRPr="00F4530E" w:rsidRDefault="0000532C" w:rsidP="000053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2C" w:rsidRPr="00F4530E" w:rsidRDefault="0000532C" w:rsidP="000053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овор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ражд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-правового характера № 13 от 06.09.2019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2C" w:rsidRPr="00F4530E" w:rsidRDefault="0000532C" w:rsidP="000053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№ 1 от      </w:t>
            </w:r>
            <w:r w:rsidR="007E6C9F" w:rsidRPr="00F4530E">
              <w:rPr>
                <w:rFonts w:ascii="Arial" w:hAnsi="Arial" w:cs="Arial"/>
                <w:sz w:val="20"/>
                <w:szCs w:val="20"/>
              </w:rPr>
              <w:t>09</w:t>
            </w:r>
            <w:r w:rsidRPr="00F4530E">
              <w:rPr>
                <w:rFonts w:ascii="Arial" w:hAnsi="Arial" w:cs="Arial"/>
                <w:sz w:val="20"/>
                <w:szCs w:val="20"/>
              </w:rPr>
              <w:t xml:space="preserve"> .09.2019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2C" w:rsidRPr="00F4530E" w:rsidRDefault="0000532C" w:rsidP="0000532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Покраска фигурной изгороди в парке Аксайского сельского поселения Октябрьского муниципального района Волгоградской обла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2C" w:rsidRPr="00F4530E" w:rsidRDefault="0000532C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9336+27,1% 2530,06=11866,06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2C" w:rsidRPr="00F4530E" w:rsidRDefault="0000532C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2C" w:rsidRPr="00F4530E" w:rsidRDefault="0000532C" w:rsidP="000053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ИП Хачатурян Альберт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уренович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2C" w:rsidRPr="00F4530E" w:rsidRDefault="0000532C" w:rsidP="0000532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proofErr w:type="gramStart"/>
            <w:r w:rsidRPr="00F4530E">
              <w:rPr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  <w:p w:rsidR="00C02A4E" w:rsidRPr="00F4530E" w:rsidRDefault="0000532C" w:rsidP="0000532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пос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ривольный</w:t>
            </w:r>
            <w:proofErr w:type="spellEnd"/>
          </w:p>
          <w:p w:rsidR="0000532C" w:rsidRPr="00F4530E" w:rsidRDefault="0000532C" w:rsidP="000053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Э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страдн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д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2C" w:rsidRPr="00F4530E" w:rsidRDefault="0000532C" w:rsidP="008829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Муниц.контракт 1</w:t>
            </w:r>
          </w:p>
          <w:p w:rsidR="0000532C" w:rsidRPr="00F4530E" w:rsidRDefault="0000532C" w:rsidP="000053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От 17.04.2017г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  <w:t>Vevevvv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. </w:t>
            </w:r>
          </w:p>
          <w:p w:rsidR="0000532C" w:rsidRPr="00F4530E" w:rsidRDefault="0000532C" w:rsidP="00E4077D">
            <w:pPr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Дог 90</w:t>
            </w:r>
            <w:r w:rsidR="00AF30F3" w:rsidRPr="00F45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30E">
              <w:rPr>
                <w:rFonts w:ascii="Arial" w:hAnsi="Arial" w:cs="Arial"/>
                <w:sz w:val="20"/>
                <w:szCs w:val="20"/>
              </w:rPr>
              <w:t>от19.09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2C" w:rsidRPr="00F4530E" w:rsidRDefault="0000532C" w:rsidP="000053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532C" w:rsidRPr="00F4530E" w:rsidRDefault="00AF30F3" w:rsidP="00D802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</w:t>
            </w:r>
            <w:r w:rsidR="00123A51" w:rsidRPr="00F4530E">
              <w:rPr>
                <w:rFonts w:ascii="Arial" w:hAnsi="Arial" w:cs="Arial"/>
                <w:sz w:val="20"/>
                <w:szCs w:val="20"/>
              </w:rPr>
              <w:t>1 от23.09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2C" w:rsidRPr="00F4530E" w:rsidRDefault="0000532C" w:rsidP="000053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Услуги по изготовлению и монтажу пандуса в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Аксайском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СДК по адресу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48ул.Октябрьская.1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32C" w:rsidRPr="00F4530E" w:rsidRDefault="00123A51" w:rsidP="00C02A4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                                             </w:t>
            </w:r>
            <w:r w:rsidR="0000532C" w:rsidRPr="00F4530E">
              <w:rPr>
                <w:sz w:val="20"/>
                <w:szCs w:val="20"/>
                <w:lang w:eastAsia="ru-RU"/>
              </w:rPr>
              <w:t>800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6" w:rsidRPr="00F4530E" w:rsidRDefault="009A1B16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6" w:rsidRPr="00F4530E" w:rsidRDefault="009A1B16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ИП Хачатурян Альберт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уренович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6" w:rsidRPr="00F4530E" w:rsidRDefault="009A1B16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proofErr w:type="gramStart"/>
            <w:r w:rsidRPr="00F4530E">
              <w:rPr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  <w:p w:rsidR="00C02A4E" w:rsidRPr="00F4530E" w:rsidRDefault="009A1B16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пос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ривольны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</w:p>
          <w:p w:rsidR="009A1B16" w:rsidRPr="00F4530E" w:rsidRDefault="009A1B16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Э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страдн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д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6" w:rsidRPr="00F4530E" w:rsidRDefault="009A1B16" w:rsidP="003F25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Муниц.контракт 1</w:t>
            </w:r>
          </w:p>
          <w:p w:rsidR="009A1B16" w:rsidRPr="00F4530E" w:rsidRDefault="009A1B16" w:rsidP="003F25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От 17.04.2017г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  <w:t>Vevevvv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. </w:t>
            </w:r>
          </w:p>
          <w:p w:rsidR="009A1B16" w:rsidRPr="00F4530E" w:rsidRDefault="009A1B16" w:rsidP="003F255A">
            <w:pPr>
              <w:rPr>
                <w:rFonts w:ascii="Arial" w:hAnsi="Arial" w:cs="Arial"/>
                <w:sz w:val="20"/>
                <w:szCs w:val="20"/>
              </w:rPr>
            </w:pPr>
          </w:p>
          <w:p w:rsidR="009A1B16" w:rsidRPr="00F4530E" w:rsidRDefault="00D8025C" w:rsidP="00AF30F3">
            <w:pPr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Дог 91от19.09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6" w:rsidRPr="00F4530E" w:rsidRDefault="009A1B16" w:rsidP="003F255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1B16" w:rsidRPr="00F4530E" w:rsidRDefault="00AF30F3" w:rsidP="00AF30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1    от 23.09.20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6" w:rsidRPr="00F4530E" w:rsidRDefault="009A1B16" w:rsidP="009A1B1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Ремонт грунтовых дорог :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кса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ул.Октябрьск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1 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6" w:rsidRPr="00F4530E" w:rsidRDefault="009A1B16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109201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20" w:rsidRPr="00F4530E" w:rsidRDefault="00842C20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20" w:rsidRPr="00F4530E" w:rsidRDefault="00842C20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ИП Кондрашова Марина Владими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20" w:rsidRPr="00F4530E" w:rsidRDefault="00842C20" w:rsidP="00842C2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Волгоградская обл.</w:t>
            </w:r>
          </w:p>
          <w:p w:rsidR="00842C20" w:rsidRPr="00F4530E" w:rsidRDefault="00842C20" w:rsidP="00842C2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р.п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О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ктябрьски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r w:rsidR="00882999" w:rsidRPr="00F4530E">
              <w:rPr>
                <w:sz w:val="20"/>
                <w:szCs w:val="20"/>
                <w:lang w:eastAsia="ru-RU"/>
              </w:rPr>
              <w:t>ул. Космонавтов д.23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20" w:rsidRPr="00F4530E" w:rsidRDefault="00842C20" w:rsidP="003F25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1 от 25.09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20" w:rsidRPr="00F4530E" w:rsidRDefault="00123A51" w:rsidP="00123A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Тов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л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 xml:space="preserve"> 29 от 01.10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20" w:rsidRPr="00F4530E" w:rsidRDefault="00842C20" w:rsidP="009A1B1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Сувениры и подарки для проведения "Дня села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20" w:rsidRPr="00F4530E" w:rsidRDefault="00842C20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229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F" w:rsidRPr="00F4530E" w:rsidRDefault="00DE2A5F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F" w:rsidRPr="00F4530E" w:rsidRDefault="00DE2A5F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ИП Хачатурян Альберт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уренович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F" w:rsidRPr="00F4530E" w:rsidRDefault="00DE2A5F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proofErr w:type="gramStart"/>
            <w:r w:rsidRPr="00F4530E">
              <w:rPr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  <w:p w:rsidR="00DE2A5F" w:rsidRPr="00F4530E" w:rsidRDefault="00DE2A5F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пос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ривольны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ул.Эстрадн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д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F" w:rsidRPr="00F4530E" w:rsidRDefault="00DE2A5F" w:rsidP="008829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17/2019 от 19.09.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F" w:rsidRPr="00F4530E" w:rsidRDefault="008A2E68" w:rsidP="005A49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Товарн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л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 xml:space="preserve">. 17/2019 от 27.09.2019г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F" w:rsidRPr="00F4530E" w:rsidRDefault="00DE2A5F" w:rsidP="009A1B1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Парковые ограждения 8 шт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F" w:rsidRPr="00F4530E" w:rsidRDefault="00DE2A5F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720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C2" w:rsidRPr="00F4530E" w:rsidRDefault="00CB69C2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C2" w:rsidRPr="00F4530E" w:rsidRDefault="00CB69C2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Жаров Николай Виктор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C2" w:rsidRPr="00F4530E" w:rsidRDefault="00CB69C2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CB69C2" w:rsidRPr="00F4530E" w:rsidRDefault="00CB69C2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CB69C2" w:rsidRPr="00F4530E" w:rsidRDefault="00CB69C2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.Аксай</w:t>
            </w:r>
            <w:proofErr w:type="spellEnd"/>
          </w:p>
          <w:p w:rsidR="00CB69C2" w:rsidRPr="00F4530E" w:rsidRDefault="00CB69C2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расная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д.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C2" w:rsidRPr="00F4530E" w:rsidRDefault="00CB69C2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 граждан/правового характера</w:t>
            </w:r>
          </w:p>
          <w:p w:rsidR="00CB69C2" w:rsidRPr="00F4530E" w:rsidRDefault="00CB69C2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№15 от 24.09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C2" w:rsidRPr="00F4530E" w:rsidRDefault="00CB69C2" w:rsidP="003F25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1    от   </w:t>
            </w:r>
            <w:r w:rsidR="00123A51" w:rsidRPr="00F4530E">
              <w:rPr>
                <w:rFonts w:ascii="Arial" w:hAnsi="Arial" w:cs="Arial"/>
                <w:sz w:val="20"/>
                <w:szCs w:val="20"/>
              </w:rPr>
              <w:t>29.09.2019</w:t>
            </w:r>
            <w:r w:rsidRPr="00F4530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C2" w:rsidRPr="00F4530E" w:rsidRDefault="00CB69C2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Сбор мусора по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Аксайскому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.</w:t>
            </w:r>
          </w:p>
          <w:p w:rsidR="00CB69C2" w:rsidRPr="00F4530E" w:rsidRDefault="00CB69C2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Выкорчевание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пней в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парке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одвоз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и выравнивание грунта в парковой зон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C2" w:rsidRPr="00F4530E" w:rsidRDefault="00CB69C2" w:rsidP="00C02A4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11280+27,1% 3056,88=14336,88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19" w:rsidRPr="00F4530E" w:rsidRDefault="002A3119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  <w:p w:rsidR="002A3119" w:rsidRPr="00F4530E" w:rsidRDefault="002A3119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19" w:rsidRPr="00F4530E" w:rsidRDefault="002A3119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ru-RU"/>
              </w:rPr>
            </w:pPr>
            <w:proofErr w:type="spellStart"/>
            <w:r w:rsidRPr="00F4530E">
              <w:rPr>
                <w:sz w:val="20"/>
                <w:szCs w:val="20"/>
                <w:lang w:val="en-US" w:eastAsia="ru-RU"/>
              </w:rPr>
              <w:t>Коврыга</w:t>
            </w:r>
            <w:proofErr w:type="spellEnd"/>
            <w:r w:rsidRPr="00F4530E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530E">
              <w:rPr>
                <w:sz w:val="20"/>
                <w:szCs w:val="20"/>
                <w:lang w:val="en-US" w:eastAsia="ru-RU"/>
              </w:rPr>
              <w:t>Сергей</w:t>
            </w:r>
            <w:proofErr w:type="spellEnd"/>
            <w:r w:rsidRPr="00F4530E">
              <w:rPr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F4530E">
              <w:rPr>
                <w:sz w:val="20"/>
                <w:szCs w:val="20"/>
                <w:lang w:val="en-US" w:eastAsia="ru-RU"/>
              </w:rPr>
              <w:t>Владимирович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19" w:rsidRPr="00F4530E" w:rsidRDefault="00304B81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дская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04B81" w:rsidRPr="00F4530E" w:rsidRDefault="00304B81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Октябрьский р-он </w:t>
            </w:r>
          </w:p>
          <w:p w:rsidR="00304B81" w:rsidRPr="00F4530E" w:rsidRDefault="00304B81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</w:p>
          <w:p w:rsidR="00304B81" w:rsidRPr="00F4530E" w:rsidRDefault="00304B81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тепная,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19" w:rsidRPr="00F4530E" w:rsidRDefault="002A3119" w:rsidP="008829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 граждан/правового характера</w:t>
            </w:r>
          </w:p>
          <w:p w:rsidR="002A3119" w:rsidRPr="00F4530E" w:rsidRDefault="002A3119" w:rsidP="003F25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№16 от 24.09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19" w:rsidRPr="00F4530E" w:rsidRDefault="00123A51" w:rsidP="00D24F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1    от   27.09.2019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19" w:rsidRPr="00F4530E" w:rsidRDefault="002A3119" w:rsidP="003174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Сбор мусора по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Аксайскому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.</w:t>
            </w:r>
          </w:p>
          <w:p w:rsidR="002A3119" w:rsidRPr="00F4530E" w:rsidRDefault="002A3119" w:rsidP="003174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Выкорчевание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пней в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парке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одвоз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и выравнивание грунта в парковой зон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19" w:rsidRPr="00F4530E" w:rsidRDefault="00043E95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2A3119" w:rsidRPr="00F4530E">
              <w:rPr>
                <w:rFonts w:ascii="Arial" w:hAnsi="Arial" w:cs="Arial"/>
                <w:color w:val="000000"/>
                <w:sz w:val="20"/>
                <w:szCs w:val="20"/>
              </w:rPr>
              <w:t>8000+27,1%2168=10168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95" w:rsidRPr="00F4530E" w:rsidRDefault="00043E95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  <w:p w:rsidR="00043E95" w:rsidRPr="00F4530E" w:rsidRDefault="00043E95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95" w:rsidRPr="00F4530E" w:rsidRDefault="00043E95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Проскурнов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Ирина 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95" w:rsidRPr="00F4530E" w:rsidRDefault="00043E95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043E95" w:rsidRPr="00F4530E" w:rsidRDefault="00043E95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043E95" w:rsidRPr="00F4530E" w:rsidRDefault="006A5423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 ул.Степная,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95" w:rsidRPr="00F4530E" w:rsidRDefault="00043E95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овор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ражд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-правового характера № 17 от 24.09.2019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95" w:rsidRPr="00F4530E" w:rsidRDefault="00043E95" w:rsidP="003F25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№ 1 от     </w:t>
            </w:r>
            <w:r w:rsidR="00123A51" w:rsidRPr="00F4530E">
              <w:rPr>
                <w:rFonts w:ascii="Arial" w:hAnsi="Arial" w:cs="Arial"/>
                <w:sz w:val="20"/>
                <w:szCs w:val="20"/>
              </w:rPr>
              <w:t>27.09</w:t>
            </w:r>
            <w:r w:rsidRPr="00F4530E">
              <w:rPr>
                <w:rFonts w:ascii="Arial" w:hAnsi="Arial" w:cs="Arial"/>
                <w:sz w:val="20"/>
                <w:szCs w:val="20"/>
              </w:rPr>
              <w:t>.2019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95" w:rsidRPr="00F4530E" w:rsidRDefault="00043E95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Уборка от мусора территории Аксайского сельского поселения.</w:t>
            </w:r>
          </w:p>
          <w:p w:rsidR="00043E95" w:rsidRPr="00F4530E" w:rsidRDefault="00043E95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95" w:rsidRPr="00F4530E" w:rsidRDefault="00043E95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3280+27,1%888,88=4168,88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19" w:rsidRPr="00F4530E" w:rsidRDefault="00043E95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54</w:t>
            </w:r>
          </w:p>
          <w:p w:rsidR="002A3119" w:rsidRPr="00F4530E" w:rsidRDefault="002A3119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19" w:rsidRPr="00F4530E" w:rsidRDefault="00043E95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Юга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Евгений Иосифович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19" w:rsidRPr="00F4530E" w:rsidRDefault="00C84649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. Волгоград</w:t>
            </w:r>
          </w:p>
          <w:p w:rsidR="00E4661F" w:rsidRPr="00F4530E" w:rsidRDefault="00E4661F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арпенская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д.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19" w:rsidRPr="00F4530E" w:rsidRDefault="00043E95" w:rsidP="008829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 202</w:t>
            </w:r>
            <w:r w:rsidR="00F83D64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27.09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19" w:rsidRPr="00F4530E" w:rsidRDefault="00E4661F" w:rsidP="00D24F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Тов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л.357 от 02.10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19" w:rsidRPr="00F4530E" w:rsidRDefault="00043E95" w:rsidP="003174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Зеленые насаждения для благоустройства пар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19" w:rsidRPr="00F4530E" w:rsidRDefault="00043E95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86196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D64" w:rsidRPr="00F4530E" w:rsidRDefault="00042FE2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D64" w:rsidRPr="00F4530E" w:rsidRDefault="00042FE2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Чернышов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Борис Борис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61F" w:rsidRPr="00F4530E" w:rsidRDefault="00C84649" w:rsidP="00C846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г. Волгоград </w:t>
            </w:r>
          </w:p>
          <w:p w:rsidR="00F83D64" w:rsidRPr="00F4530E" w:rsidRDefault="00C84649" w:rsidP="00C846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="00E4661F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Баррикадная 19 а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D64" w:rsidRPr="00F4530E" w:rsidRDefault="00882999" w:rsidP="008829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="00042FE2" w:rsidRPr="00F4530E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gramStart"/>
            <w:r w:rsidR="00042FE2" w:rsidRPr="00F4530E">
              <w:rPr>
                <w:rFonts w:ascii="Arial" w:hAnsi="Arial" w:cs="Arial"/>
                <w:color w:val="000000"/>
                <w:sz w:val="20"/>
                <w:szCs w:val="20"/>
              </w:rPr>
              <w:t>г-</w:t>
            </w:r>
            <w:proofErr w:type="gramEnd"/>
            <w:r w:rsidR="00042FE2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тавки 91/2019  от 26.09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D64" w:rsidRPr="00F4530E" w:rsidRDefault="00E4661F" w:rsidP="00D24F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Тов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л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>. 2 от 14.10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D64" w:rsidRPr="00F4530E" w:rsidRDefault="00042FE2" w:rsidP="003174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Вазоны и ограничители движения для благоустройства парка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согласно Приложения 1 к дог- поставки 91/2019  от 26.09.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D64" w:rsidRPr="00F4530E" w:rsidRDefault="00042FE2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69884,84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BF" w:rsidRPr="00F4530E" w:rsidRDefault="009B0FBF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BF" w:rsidRPr="00F4530E" w:rsidRDefault="009B0FBF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БЩЕСТВО С ОГРАНИЧЕННОЙ ОТВЕТСТВЕННОСТЬЮ "РАЙ-ГРАСС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BF" w:rsidRPr="00F4530E" w:rsidRDefault="00C84649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. Волгоград 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Ч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6A5423" w:rsidRPr="00F4530E">
              <w:rPr>
                <w:rFonts w:ascii="Arial" w:hAnsi="Arial" w:cs="Arial"/>
                <w:color w:val="000000"/>
                <w:sz w:val="20"/>
                <w:szCs w:val="20"/>
              </w:rPr>
              <w:t>стоозерная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,4помещ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BF" w:rsidRPr="00F4530E" w:rsidRDefault="009B0FBF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30/09/19-1 от 30.09.2019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BF" w:rsidRPr="00F4530E" w:rsidRDefault="00C84649" w:rsidP="003F25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168 от 01.11.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BF" w:rsidRPr="00F4530E" w:rsidRDefault="008B735E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Видеонаблюдение по парковой зане</w:t>
            </w:r>
            <w:r w:rsidR="009B0FBF" w:rsidRPr="00F4530E">
              <w:rPr>
                <w:sz w:val="20"/>
                <w:szCs w:val="20"/>
                <w:lang w:eastAsia="ru-RU"/>
              </w:rPr>
              <w:t xml:space="preserve"> Аксайского сельского поселения Октябрь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BF" w:rsidRPr="00F4530E" w:rsidRDefault="008B735E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256443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003" w:rsidRPr="00F4530E" w:rsidRDefault="009D6003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57</w:t>
            </w:r>
          </w:p>
          <w:p w:rsidR="009D6003" w:rsidRPr="00F4530E" w:rsidRDefault="009D6003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003" w:rsidRPr="00F4530E" w:rsidRDefault="009D6003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ОО «ДССН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003" w:rsidRPr="00F4530E" w:rsidRDefault="00E4661F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.Фролово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енина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47 офис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003" w:rsidRPr="00F4530E" w:rsidRDefault="009D6003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17 от 30.09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003" w:rsidRPr="00F4530E" w:rsidRDefault="00E4661F" w:rsidP="003F25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Тов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 xml:space="preserve">акл.37 от 30.09.19г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003" w:rsidRPr="00F4530E" w:rsidRDefault="009D6003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Стелла «Люблю Акса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003" w:rsidRPr="00F4530E" w:rsidRDefault="009D6003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36062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003" w:rsidRPr="00F4530E" w:rsidRDefault="009D6003" w:rsidP="00614DE1">
            <w:pPr>
              <w:spacing w:after="20" w:line="276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003" w:rsidRPr="00F4530E" w:rsidRDefault="0074312F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Филиал  ПАО «МРСК ЮГА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»-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lastRenderedPageBreak/>
              <w:t>Волгоградэнер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003" w:rsidRPr="00F4530E" w:rsidRDefault="00EA3073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.Росто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- Дону </w:t>
            </w:r>
          </w:p>
          <w:p w:rsidR="00EA3073" w:rsidRPr="00F4530E" w:rsidRDefault="00EA3073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Б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льшая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адовая д.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003" w:rsidRPr="00F4530E" w:rsidRDefault="0074312F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Дог 34-1-19-00465749 от 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6.08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003" w:rsidRPr="00F4530E" w:rsidRDefault="00123A51" w:rsidP="003F25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lastRenderedPageBreak/>
              <w:t>Сч.250045 от 26.08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003" w:rsidRPr="00F4530E" w:rsidRDefault="0074312F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Обязательства по осуществлению технологического присоединения к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lastRenderedPageBreak/>
              <w:t>элетросетям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-уличное освещени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003" w:rsidRPr="00F4530E" w:rsidRDefault="0074312F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303,84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80" w:rsidRPr="00F4530E" w:rsidRDefault="001E0280" w:rsidP="003F255A">
            <w:pPr>
              <w:spacing w:after="20" w:line="276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b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80" w:rsidRPr="00F4530E" w:rsidRDefault="001E0280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 xml:space="preserve"> Гринько Т.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80" w:rsidRPr="00F4530E" w:rsidRDefault="001E0280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лгоградская обл. Октябрьский р-он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тябрьски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Центральная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80" w:rsidRPr="00F4530E" w:rsidRDefault="001E0280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№ 334 от 09.10.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80" w:rsidRPr="00F4530E" w:rsidRDefault="009C44E1" w:rsidP="001E028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Тов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.</w:t>
            </w:r>
            <w:r w:rsidR="00A01F58" w:rsidRPr="00F4530E">
              <w:rPr>
                <w:rFonts w:ascii="Arial" w:hAnsi="Arial" w:cs="Arial"/>
                <w:sz w:val="20"/>
                <w:szCs w:val="20"/>
              </w:rPr>
              <w:t>334 от 18.10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80" w:rsidRPr="00F4530E" w:rsidRDefault="001E0280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1E0280" w:rsidRPr="00F4530E" w:rsidRDefault="001E0280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Монитор. 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Бесперебойник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80" w:rsidRPr="00F4530E" w:rsidRDefault="001E0280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E0280" w:rsidRPr="00F4530E" w:rsidRDefault="001E0280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8748,38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80" w:rsidRPr="00F4530E" w:rsidRDefault="003F255A" w:rsidP="003F255A">
            <w:pPr>
              <w:spacing w:after="20" w:line="276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60</w:t>
            </w:r>
          </w:p>
          <w:p w:rsidR="001E0280" w:rsidRPr="00F4530E" w:rsidRDefault="001E0280" w:rsidP="003F255A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80" w:rsidRPr="00F4530E" w:rsidRDefault="001E0280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1E0280" w:rsidRPr="00F4530E" w:rsidRDefault="001E0280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АО «Альфа-страховани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80" w:rsidRPr="00F4530E" w:rsidRDefault="001E0280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ад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ф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илиал</w:t>
            </w:r>
            <w:proofErr w:type="spellEnd"/>
          </w:p>
          <w:p w:rsidR="00F4530E" w:rsidRDefault="00F4530E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лгогр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ул.</w:t>
            </w:r>
          </w:p>
          <w:p w:rsidR="00F4530E" w:rsidRDefault="00F4530E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косовского</w:t>
            </w:r>
            <w:proofErr w:type="spellEnd"/>
          </w:p>
          <w:p w:rsidR="001E0280" w:rsidRPr="00F4530E" w:rsidRDefault="00F4530E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.62     </w:t>
            </w:r>
            <w:r w:rsidR="001E0280" w:rsidRPr="00F4530E">
              <w:rPr>
                <w:rFonts w:ascii="Arial" w:hAnsi="Arial" w:cs="Arial"/>
                <w:color w:val="000000"/>
                <w:sz w:val="20"/>
                <w:szCs w:val="20"/>
              </w:rPr>
              <w:t>8 эта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80" w:rsidRPr="00F4530E" w:rsidRDefault="001E0280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E0280" w:rsidRPr="00F4530E" w:rsidRDefault="003F255A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</w:t>
            </w:r>
            <w:r w:rsidR="001E0280" w:rsidRPr="00F4530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С4192-020122362-9 </w:t>
            </w:r>
            <w:r w:rsidR="001E0280" w:rsidRPr="00F4530E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14.10.19</w:t>
            </w:r>
            <w:r w:rsidR="001E0280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80" w:rsidRPr="00F4530E" w:rsidRDefault="001E0280" w:rsidP="003F25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C44E1" w:rsidRPr="00F4530E" w:rsidRDefault="009C44E1" w:rsidP="003F25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>.</w:t>
            </w:r>
            <w:r w:rsidRPr="00F4530E">
              <w:rPr>
                <w:rFonts w:ascii="Arial" w:hAnsi="Arial" w:cs="Arial"/>
                <w:sz w:val="20"/>
                <w:szCs w:val="20"/>
                <w:lang w:val="en-US"/>
              </w:rPr>
              <w:t>SC4192-0</w:t>
            </w:r>
            <w:r w:rsidR="00A01F58" w:rsidRPr="00F4530E">
              <w:rPr>
                <w:rFonts w:ascii="Arial" w:hAnsi="Arial" w:cs="Arial"/>
                <w:sz w:val="20"/>
                <w:szCs w:val="20"/>
                <w:lang w:val="en-US"/>
              </w:rPr>
              <w:t>201262</w:t>
            </w:r>
            <w:r w:rsidR="00F4530E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01F58" w:rsidRPr="00F4530E">
              <w:rPr>
                <w:rFonts w:ascii="Arial" w:hAnsi="Arial" w:cs="Arial"/>
                <w:sz w:val="20"/>
                <w:szCs w:val="20"/>
              </w:rPr>
              <w:t>от17.10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80" w:rsidRPr="00F4530E" w:rsidRDefault="001E0280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бязательное страхование гражданской ответственности владельцев транспор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80" w:rsidRPr="00F4530E" w:rsidRDefault="001E0280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E0280" w:rsidRPr="00F4530E" w:rsidRDefault="003F255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3138,24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D64" w:rsidRPr="00F4530E" w:rsidRDefault="002A25F1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D64" w:rsidRPr="00F4530E" w:rsidRDefault="002A25F1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УФК по Волгоградской области (ГБУ ВО «ВОАПБ)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л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ч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20296Э198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D64" w:rsidRPr="00F4530E" w:rsidRDefault="00294996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="002A25F1" w:rsidRPr="00F4530E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="002A25F1" w:rsidRPr="00F4530E">
              <w:rPr>
                <w:rFonts w:ascii="Arial" w:hAnsi="Arial" w:cs="Arial"/>
                <w:color w:val="000000"/>
                <w:sz w:val="20"/>
                <w:szCs w:val="20"/>
              </w:rPr>
              <w:t>олгогра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D64" w:rsidRPr="00F4530E" w:rsidRDefault="002A25F1" w:rsidP="008829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10/2019 от 23.09.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D64" w:rsidRPr="00F4530E" w:rsidRDefault="00FF2EBC" w:rsidP="00D24F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Сч.109/н от 22.11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D64" w:rsidRPr="00F4530E" w:rsidRDefault="002A25F1" w:rsidP="003174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Выполнение работ "Подготовка проекта внесения изменений в генеральный план Аксайского сельского поселения Октябрьского района Волгоградской обла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D64" w:rsidRPr="00F4530E" w:rsidRDefault="002A25F1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2500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F1" w:rsidRPr="00F4530E" w:rsidRDefault="002A25F1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2A25F1" w:rsidRPr="00F4530E" w:rsidRDefault="002A25F1" w:rsidP="00C36679">
            <w:pPr>
              <w:spacing w:after="20" w:line="276" w:lineRule="auto"/>
              <w:rPr>
                <w:rFonts w:ascii="Arial" w:hAnsi="Arial" w:cs="Arial"/>
                <w:vanish/>
                <w:sz w:val="20"/>
                <w:szCs w:val="20"/>
                <w:lang w:val="en-US"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62</w:t>
            </w:r>
            <w:r w:rsidRPr="00F4530E">
              <w:rPr>
                <w:rFonts w:ascii="Arial" w:hAnsi="Arial" w:cs="Arial"/>
                <w:vanish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F1" w:rsidRPr="00F4530E" w:rsidRDefault="002A25F1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ru-RU"/>
              </w:rPr>
            </w:pPr>
          </w:p>
          <w:p w:rsidR="002A25F1" w:rsidRPr="00F4530E" w:rsidRDefault="002A25F1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ИП Хачатурян Альберт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уренович</w:t>
            </w:r>
            <w:proofErr w:type="spellEnd"/>
          </w:p>
          <w:p w:rsidR="00AF30F3" w:rsidRPr="00F4530E" w:rsidRDefault="00AF30F3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F1" w:rsidRPr="00F4530E" w:rsidRDefault="002A25F1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proofErr w:type="gramStart"/>
            <w:r w:rsidRPr="00F4530E">
              <w:rPr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  <w:p w:rsidR="002A25F1" w:rsidRPr="00F4530E" w:rsidRDefault="002A25F1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пос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ривольны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ул.Эстрадн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д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F1" w:rsidRPr="00F4530E" w:rsidRDefault="002A25F1" w:rsidP="00C36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Муниц.контракт 1</w:t>
            </w:r>
          </w:p>
          <w:p w:rsidR="002A25F1" w:rsidRPr="00F4530E" w:rsidRDefault="002A25F1" w:rsidP="00C36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От 17.04.2017г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  <w:t>Vevevvv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. </w:t>
            </w:r>
          </w:p>
          <w:p w:rsidR="002A25F1" w:rsidRPr="00F4530E" w:rsidRDefault="002A25F1" w:rsidP="00C36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2A25F1" w:rsidRPr="00F4530E" w:rsidRDefault="002A25F1" w:rsidP="00C36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онтр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 xml:space="preserve"> 2 1</w:t>
            </w:r>
          </w:p>
          <w:p w:rsidR="002A25F1" w:rsidRPr="00F4530E" w:rsidRDefault="002A25F1" w:rsidP="00C36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от18.10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F1" w:rsidRPr="00F4530E" w:rsidRDefault="002A25F1" w:rsidP="00C366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25F1" w:rsidRPr="00F4530E" w:rsidRDefault="002A25F1" w:rsidP="002A25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</w:t>
            </w:r>
            <w:proofErr w:type="gramStart"/>
            <w:r w:rsidR="00AF30F3" w:rsidRPr="00F4530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AF30F3" w:rsidRPr="00F4530E">
              <w:rPr>
                <w:rFonts w:ascii="Arial" w:hAnsi="Arial" w:cs="Arial"/>
                <w:sz w:val="20"/>
                <w:szCs w:val="20"/>
              </w:rPr>
              <w:t xml:space="preserve"> от 24.10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F1" w:rsidRPr="00F4530E" w:rsidRDefault="002A25F1" w:rsidP="002A25F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Ямочный ремонт грунтовых дорог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И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сполкомовск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.Акса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F1" w:rsidRPr="00F4530E" w:rsidRDefault="002A25F1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211986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94554,04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F1" w:rsidRPr="00F4530E" w:rsidRDefault="002A25F1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2A25F1" w:rsidRPr="00F4530E" w:rsidRDefault="002A25F1" w:rsidP="00C36679">
            <w:pPr>
              <w:spacing w:after="20" w:line="276" w:lineRule="auto"/>
              <w:rPr>
                <w:rFonts w:ascii="Arial" w:hAnsi="Arial" w:cs="Arial"/>
                <w:vanish/>
                <w:sz w:val="20"/>
                <w:szCs w:val="20"/>
                <w:lang w:val="en-US"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63</w:t>
            </w:r>
            <w:r w:rsidRPr="00F4530E">
              <w:rPr>
                <w:rFonts w:ascii="Arial" w:hAnsi="Arial" w:cs="Arial"/>
                <w:vanish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F1" w:rsidRPr="00F4530E" w:rsidRDefault="002A25F1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ru-RU"/>
              </w:rPr>
            </w:pPr>
          </w:p>
          <w:p w:rsidR="002A25F1" w:rsidRPr="00F4530E" w:rsidRDefault="002A25F1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ИП Хачатурян Альберт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уренович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F1" w:rsidRPr="00F4530E" w:rsidRDefault="002A25F1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Волгоградская </w:t>
            </w:r>
            <w:proofErr w:type="spellStart"/>
            <w:proofErr w:type="gramStart"/>
            <w:r w:rsidRPr="00F4530E">
              <w:rPr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  <w:p w:rsidR="002A25F1" w:rsidRPr="00F4530E" w:rsidRDefault="002A25F1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пос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ривольны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ул.Эстрадн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д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F1" w:rsidRPr="00F4530E" w:rsidRDefault="002A25F1" w:rsidP="00C36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Муниц.контракт 1</w:t>
            </w:r>
          </w:p>
          <w:p w:rsidR="002A25F1" w:rsidRPr="00F4530E" w:rsidRDefault="002A25F1" w:rsidP="00C36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>От 17.04.2017г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  <w:lang w:val="en-US"/>
              </w:rPr>
              <w:t>Vevevvv</w:t>
            </w:r>
            <w:r w:rsidRPr="00F4530E">
              <w:rPr>
                <w:rFonts w:ascii="Arial" w:hAnsi="Arial" w:cs="Arial"/>
                <w:vanish/>
                <w:color w:val="000000"/>
                <w:sz w:val="20"/>
                <w:szCs w:val="20"/>
              </w:rPr>
              <w:t xml:space="preserve">. </w:t>
            </w:r>
          </w:p>
          <w:p w:rsidR="002A25F1" w:rsidRPr="00F4530E" w:rsidRDefault="002A25F1" w:rsidP="00C36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2A25F1" w:rsidRPr="00F4530E" w:rsidRDefault="002A25F1" w:rsidP="00C36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онтр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 xml:space="preserve"> 2 0</w:t>
            </w:r>
          </w:p>
          <w:p w:rsidR="002A25F1" w:rsidRPr="00F4530E" w:rsidRDefault="002A25F1" w:rsidP="00C36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От 17.10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F1" w:rsidRPr="00F4530E" w:rsidRDefault="002A25F1" w:rsidP="00C366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25F1" w:rsidRPr="00F4530E" w:rsidRDefault="002A25F1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</w:t>
            </w:r>
            <w:r w:rsidR="00AF30F3" w:rsidRPr="00F4530E">
              <w:rPr>
                <w:rFonts w:ascii="Arial" w:hAnsi="Arial" w:cs="Arial"/>
                <w:sz w:val="20"/>
                <w:szCs w:val="20"/>
              </w:rPr>
              <w:t>1 от 28.10.2019</w:t>
            </w:r>
          </w:p>
          <w:p w:rsidR="002A25F1" w:rsidRPr="00F4530E" w:rsidRDefault="002A25F1" w:rsidP="00C366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F1" w:rsidRPr="00F4530E" w:rsidRDefault="002A25F1" w:rsidP="002A25F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Ремонт грунтовых дорог с исправлением профиля и подсыпкой щебня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ул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Н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абережна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-1 я        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.Акса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F1" w:rsidRPr="00F4530E" w:rsidRDefault="002A25F1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3000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BA" w:rsidRPr="00F4530E" w:rsidRDefault="00273FBA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BA" w:rsidRPr="00F4530E" w:rsidRDefault="00273FBA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273FBA" w:rsidRPr="00F4530E" w:rsidRDefault="00273FBA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ОО «Открытые Бизнес Технологи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BA" w:rsidRPr="00F4530E" w:rsidRDefault="002505DF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r w:rsidR="00273FBA" w:rsidRPr="00F4530E">
              <w:rPr>
                <w:rFonts w:ascii="Arial" w:hAnsi="Arial" w:cs="Arial"/>
                <w:color w:val="000000"/>
                <w:sz w:val="20"/>
                <w:szCs w:val="20"/>
              </w:rPr>
              <w:t>. Волгоград</w:t>
            </w:r>
          </w:p>
          <w:p w:rsidR="00273FBA" w:rsidRPr="00F4530E" w:rsidRDefault="00273FBA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.им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ихаила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Болонина</w:t>
            </w:r>
            <w:proofErr w:type="spellEnd"/>
          </w:p>
          <w:p w:rsidR="00273FBA" w:rsidRPr="00F4530E" w:rsidRDefault="00273FBA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м24 офис 2-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BA" w:rsidRPr="00F4530E" w:rsidRDefault="00273FBA" w:rsidP="00273FB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нтракт №17986-АУБ -2019 от 21.10.19г.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BA" w:rsidRPr="00F4530E" w:rsidRDefault="00273FBA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73FBA" w:rsidRPr="00F4530E" w:rsidRDefault="00273FBA" w:rsidP="00273F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</w:t>
            </w:r>
            <w:r w:rsidR="00FF2EBC" w:rsidRPr="00F4530E">
              <w:rPr>
                <w:rFonts w:ascii="Arial" w:hAnsi="Arial" w:cs="Arial"/>
                <w:sz w:val="20"/>
                <w:szCs w:val="20"/>
              </w:rPr>
              <w:t>17986-АУБ19 от 25.10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BA" w:rsidRPr="00F4530E" w:rsidRDefault="00273FBA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Абонемент на консультационные услуги 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програм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родукт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«Барс»</w:t>
            </w:r>
          </w:p>
          <w:p w:rsidR="00273FBA" w:rsidRPr="00F4530E" w:rsidRDefault="00273FBA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BA" w:rsidRPr="00F4530E" w:rsidRDefault="00273FB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3FBA" w:rsidRPr="00F4530E" w:rsidRDefault="00273FB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10000-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BA" w:rsidRPr="00F4530E" w:rsidRDefault="00273FBA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BA" w:rsidRPr="00F4530E" w:rsidRDefault="00273FBA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val="en-US" w:eastAsia="ru-RU"/>
              </w:rPr>
              <w:t xml:space="preserve"> </w:t>
            </w:r>
            <w:r w:rsidRPr="00F4530E">
              <w:rPr>
                <w:sz w:val="20"/>
                <w:szCs w:val="20"/>
                <w:lang w:eastAsia="ru-RU"/>
              </w:rPr>
              <w:t>ТОС « Возрождение-5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BA" w:rsidRPr="00F4530E" w:rsidRDefault="00F4530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олгоградская обл. Октябрьский р-он    </w:t>
            </w:r>
            <w:proofErr w:type="spellStart"/>
            <w:r w:rsidR="00273FBA"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="00273FBA"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="00273FBA"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  <w:r w:rsidR="00273FBA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73FBA" w:rsidRPr="00F4530E" w:rsidRDefault="00C02A4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О</w:t>
            </w:r>
            <w:r w:rsidR="00273FBA" w:rsidRPr="00F4530E">
              <w:rPr>
                <w:rFonts w:ascii="Arial" w:hAnsi="Arial" w:cs="Arial"/>
                <w:color w:val="000000"/>
                <w:sz w:val="20"/>
                <w:szCs w:val="20"/>
              </w:rPr>
              <w:t>ктябрьская,1 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BA" w:rsidRPr="00F4530E" w:rsidRDefault="00273FBA" w:rsidP="00C36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3FBA" w:rsidRPr="00F4530E" w:rsidRDefault="00273FBA" w:rsidP="00C36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6 от 22.10.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BA" w:rsidRPr="00F4530E" w:rsidRDefault="00273FBA" w:rsidP="00C366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73FBA" w:rsidRPr="00F4530E" w:rsidRDefault="00273FBA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</w:t>
            </w:r>
            <w:r w:rsidR="00FF2EBC" w:rsidRPr="00F4530E">
              <w:rPr>
                <w:rFonts w:ascii="Arial" w:hAnsi="Arial" w:cs="Arial"/>
                <w:sz w:val="20"/>
                <w:szCs w:val="20"/>
              </w:rPr>
              <w:t>6 от 01.11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BA" w:rsidRPr="00F4530E" w:rsidRDefault="00273FBA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Очистка от мусора улиц Аксайского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BA" w:rsidRPr="00F4530E" w:rsidRDefault="00273FB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3FBA" w:rsidRPr="00F4530E" w:rsidRDefault="00273FBA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31771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BA" w:rsidRPr="00F4530E" w:rsidRDefault="00273FBA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BA" w:rsidRPr="00F4530E" w:rsidRDefault="000F0029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И.П.Кирсанов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r w:rsidR="00AF6C3E" w:rsidRPr="00F4530E">
              <w:rPr>
                <w:sz w:val="20"/>
                <w:szCs w:val="20"/>
                <w:lang w:eastAsia="ru-RU"/>
              </w:rPr>
              <w:t xml:space="preserve">Таисия </w:t>
            </w:r>
            <w:r w:rsidR="00AF6C3E" w:rsidRPr="00F4530E">
              <w:rPr>
                <w:sz w:val="20"/>
                <w:szCs w:val="20"/>
                <w:lang w:eastAsia="ru-RU"/>
              </w:rPr>
              <w:lastRenderedPageBreak/>
              <w:t>Пет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BC" w:rsidRPr="00F4530E" w:rsidRDefault="00FF2EBC" w:rsidP="00FF2EB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олгоградская 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л.</w:t>
            </w:r>
          </w:p>
          <w:p w:rsidR="00273FBA" w:rsidRPr="00F4530E" w:rsidRDefault="00FF2EBC" w:rsidP="00FF2EB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 Октябрьский</w:t>
            </w:r>
          </w:p>
          <w:p w:rsidR="00C02A4E" w:rsidRPr="00F4530E" w:rsidRDefault="00C02A4E" w:rsidP="00FF2EB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енина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BA" w:rsidRPr="00F4530E" w:rsidRDefault="00AF6C3E" w:rsidP="00273FB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Дог 55 от 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24.10.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BA" w:rsidRPr="00F4530E" w:rsidRDefault="009C44E1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lastRenderedPageBreak/>
              <w:t>Тов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л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 xml:space="preserve">.  РТ -114 от </w:t>
            </w:r>
            <w:r w:rsidRPr="00F4530E">
              <w:rPr>
                <w:rFonts w:ascii="Arial" w:hAnsi="Arial" w:cs="Arial"/>
                <w:sz w:val="20"/>
                <w:szCs w:val="20"/>
              </w:rPr>
              <w:lastRenderedPageBreak/>
              <w:t>05.11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BA" w:rsidRPr="00F4530E" w:rsidRDefault="00AF6C3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lastRenderedPageBreak/>
              <w:t>Оборудовани</w:t>
            </w:r>
            <w:r w:rsidR="000B2A61" w:rsidRPr="00F4530E">
              <w:rPr>
                <w:sz w:val="20"/>
                <w:szCs w:val="20"/>
                <w:lang w:eastAsia="ru-RU"/>
              </w:rPr>
              <w:t xml:space="preserve">е для ликвидации </w:t>
            </w:r>
            <w:r w:rsidR="000B2A61" w:rsidRPr="00F4530E">
              <w:rPr>
                <w:sz w:val="20"/>
                <w:szCs w:val="20"/>
                <w:lang w:eastAsia="ru-RU"/>
              </w:rPr>
              <w:lastRenderedPageBreak/>
              <w:t>последствий Ч</w:t>
            </w:r>
            <w:proofErr w:type="gramStart"/>
            <w:r w:rsidR="000B2A61" w:rsidRPr="00F4530E">
              <w:rPr>
                <w:sz w:val="20"/>
                <w:szCs w:val="20"/>
                <w:lang w:eastAsia="ru-RU"/>
              </w:rPr>
              <w:t>С(</w:t>
            </w:r>
            <w:proofErr w:type="gramEnd"/>
            <w:r w:rsidR="000B2A61"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B2A61" w:rsidRPr="00F4530E">
              <w:rPr>
                <w:sz w:val="20"/>
                <w:szCs w:val="20"/>
                <w:lang w:eastAsia="ru-RU"/>
              </w:rPr>
              <w:t>потопомпа,бензопил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FBA" w:rsidRPr="00F4530E" w:rsidRDefault="00AF6C3E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0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F1" w:rsidRPr="00F4530E" w:rsidRDefault="0032780A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F1" w:rsidRPr="00F4530E" w:rsidRDefault="00AF6C3E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Волгоградстат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30" w:rsidRPr="00F4530E" w:rsidRDefault="00DA3F30" w:rsidP="00DA3F3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. Волгоград</w:t>
            </w:r>
          </w:p>
          <w:p w:rsidR="002A25F1" w:rsidRPr="00F4530E" w:rsidRDefault="00DA3F30" w:rsidP="00D542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D5428E" w:rsidRPr="00F4530E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="00D5428E" w:rsidRPr="00F4530E">
              <w:rPr>
                <w:rFonts w:ascii="Arial" w:hAnsi="Arial" w:cs="Arial"/>
                <w:color w:val="000000"/>
                <w:sz w:val="20"/>
                <w:szCs w:val="20"/>
              </w:rPr>
              <w:t>олодарского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F1" w:rsidRPr="00F4530E" w:rsidRDefault="00AF6C3E" w:rsidP="00CF3D2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648 от 28.10.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F1" w:rsidRPr="00F4530E" w:rsidRDefault="002505DF" w:rsidP="00D24F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0000-000854 от 14.11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F1" w:rsidRPr="00F4530E" w:rsidRDefault="00AF6C3E" w:rsidP="003174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289 Основные демографические показатели муниципального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районаВолгоградской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области 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 xml:space="preserve">в разрезе поселений)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огл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Специфик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5F1" w:rsidRPr="00F4530E" w:rsidRDefault="00AF6C3E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262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3E" w:rsidRPr="00F4530E" w:rsidRDefault="00AF6C3E" w:rsidP="00C36679">
            <w:pPr>
              <w:rPr>
                <w:sz w:val="20"/>
                <w:szCs w:val="20"/>
              </w:rPr>
            </w:pPr>
            <w:r w:rsidRPr="00F4530E">
              <w:rPr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3E" w:rsidRPr="00F4530E" w:rsidRDefault="00AF6C3E" w:rsidP="00C36679">
            <w:pPr>
              <w:rPr>
                <w:sz w:val="20"/>
                <w:szCs w:val="20"/>
              </w:rPr>
            </w:pPr>
            <w:r w:rsidRPr="00F4530E">
              <w:rPr>
                <w:sz w:val="20"/>
                <w:szCs w:val="20"/>
              </w:rPr>
              <w:t>Муниципальное бюджетное учреждение Октябрьского муниципального района Волгоградской области Редакция газеты "Придонские вести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3E" w:rsidRPr="00F4530E" w:rsidRDefault="00AF6C3E" w:rsidP="00C36679">
            <w:pPr>
              <w:rPr>
                <w:sz w:val="20"/>
                <w:szCs w:val="20"/>
              </w:rPr>
            </w:pPr>
            <w:r w:rsidRPr="00F4530E">
              <w:rPr>
                <w:sz w:val="20"/>
                <w:szCs w:val="20"/>
              </w:rPr>
              <w:t>Волгоградская обл.</w:t>
            </w:r>
          </w:p>
          <w:p w:rsidR="00B02F76" w:rsidRPr="00F4530E" w:rsidRDefault="00B02F76" w:rsidP="00C36679">
            <w:pPr>
              <w:rPr>
                <w:sz w:val="20"/>
                <w:szCs w:val="20"/>
              </w:rPr>
            </w:pPr>
            <w:proofErr w:type="spellStart"/>
            <w:r w:rsidRPr="00F4530E">
              <w:rPr>
                <w:sz w:val="20"/>
                <w:szCs w:val="20"/>
              </w:rPr>
              <w:t>Р.п</w:t>
            </w:r>
            <w:proofErr w:type="gramStart"/>
            <w:r w:rsidRPr="00F4530E">
              <w:rPr>
                <w:sz w:val="20"/>
                <w:szCs w:val="20"/>
              </w:rPr>
              <w:t>.О</w:t>
            </w:r>
            <w:proofErr w:type="gramEnd"/>
            <w:r w:rsidRPr="00F4530E">
              <w:rPr>
                <w:sz w:val="20"/>
                <w:szCs w:val="20"/>
              </w:rPr>
              <w:t>ктябрьский</w:t>
            </w:r>
            <w:proofErr w:type="spellEnd"/>
          </w:p>
          <w:p w:rsidR="00A46159" w:rsidRPr="00F4530E" w:rsidRDefault="00A46159" w:rsidP="00C36679">
            <w:pPr>
              <w:rPr>
                <w:sz w:val="20"/>
                <w:szCs w:val="20"/>
              </w:rPr>
            </w:pPr>
            <w:proofErr w:type="spellStart"/>
            <w:r w:rsidRPr="00F4530E">
              <w:rPr>
                <w:sz w:val="20"/>
                <w:szCs w:val="20"/>
              </w:rPr>
              <w:t>ул</w:t>
            </w:r>
            <w:proofErr w:type="gramStart"/>
            <w:r w:rsidRPr="00F4530E">
              <w:rPr>
                <w:sz w:val="20"/>
                <w:szCs w:val="20"/>
              </w:rPr>
              <w:t>.Д</w:t>
            </w:r>
            <w:proofErr w:type="gramEnd"/>
            <w:r w:rsidRPr="00F4530E">
              <w:rPr>
                <w:sz w:val="20"/>
                <w:szCs w:val="20"/>
              </w:rPr>
              <w:t>зержинского</w:t>
            </w:r>
            <w:proofErr w:type="spellEnd"/>
            <w:r w:rsidRPr="00F4530E">
              <w:rPr>
                <w:sz w:val="20"/>
                <w:szCs w:val="20"/>
              </w:rPr>
              <w:t xml:space="preserve"> д.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3E" w:rsidRPr="00F4530E" w:rsidRDefault="00AF6C3E" w:rsidP="00C36679">
            <w:pPr>
              <w:rPr>
                <w:sz w:val="20"/>
                <w:szCs w:val="20"/>
              </w:rPr>
            </w:pPr>
            <w:r w:rsidRPr="00F4530E">
              <w:rPr>
                <w:sz w:val="20"/>
                <w:szCs w:val="20"/>
              </w:rPr>
              <w:t xml:space="preserve"> Дог 138 от 28.10.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F76" w:rsidRPr="00F4530E" w:rsidRDefault="00B02F76" w:rsidP="00C36679">
            <w:pPr>
              <w:rPr>
                <w:sz w:val="20"/>
                <w:szCs w:val="20"/>
              </w:rPr>
            </w:pPr>
            <w:r w:rsidRPr="00F4530E">
              <w:rPr>
                <w:sz w:val="20"/>
                <w:szCs w:val="20"/>
              </w:rPr>
              <w:t>Акт от 19.10.2019 от 27.11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3E" w:rsidRPr="00F4530E" w:rsidRDefault="00AF6C3E" w:rsidP="00C36679">
            <w:pPr>
              <w:rPr>
                <w:sz w:val="20"/>
                <w:szCs w:val="20"/>
              </w:rPr>
            </w:pPr>
            <w:r w:rsidRPr="00F4530E">
              <w:rPr>
                <w:sz w:val="20"/>
                <w:szCs w:val="20"/>
              </w:rPr>
              <w:t>Размещение информационных сообщений в газете «Придонские ве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3E" w:rsidRPr="00F4530E" w:rsidRDefault="00AF6C3E" w:rsidP="00C02A4E">
            <w:pPr>
              <w:jc w:val="right"/>
              <w:rPr>
                <w:sz w:val="20"/>
                <w:szCs w:val="20"/>
              </w:rPr>
            </w:pPr>
            <w:r w:rsidRPr="00F4530E">
              <w:rPr>
                <w:sz w:val="20"/>
                <w:szCs w:val="20"/>
              </w:rPr>
              <w:t xml:space="preserve">                                   </w:t>
            </w:r>
            <w:r w:rsidR="00B02F76" w:rsidRPr="00F4530E">
              <w:rPr>
                <w:sz w:val="20"/>
                <w:szCs w:val="20"/>
              </w:rPr>
              <w:t xml:space="preserve">                                           </w:t>
            </w:r>
            <w:r w:rsidR="00723888" w:rsidRPr="00F4530E">
              <w:rPr>
                <w:sz w:val="20"/>
                <w:szCs w:val="20"/>
              </w:rPr>
              <w:t xml:space="preserve">     </w:t>
            </w:r>
            <w:r w:rsidR="000D7F78" w:rsidRPr="00F4530E">
              <w:rPr>
                <w:sz w:val="20"/>
                <w:szCs w:val="20"/>
              </w:rPr>
              <w:t xml:space="preserve">         </w:t>
            </w:r>
            <w:r w:rsidRPr="00F4530E">
              <w:rPr>
                <w:sz w:val="20"/>
                <w:szCs w:val="20"/>
              </w:rPr>
              <w:t>200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3E" w:rsidRPr="00F4530E" w:rsidRDefault="00AF6C3E" w:rsidP="00614DE1">
            <w:pPr>
              <w:spacing w:after="20" w:line="276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3E" w:rsidRPr="00F4530E" w:rsidRDefault="00AF6C3E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ООО «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Арконт</w:t>
            </w:r>
            <w:proofErr w:type="spellEnd"/>
            <w:proofErr w:type="gramStart"/>
            <w:r w:rsidRPr="00F4530E">
              <w:rPr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3E" w:rsidRPr="00F4530E" w:rsidRDefault="00294996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. Волгоград</w:t>
            </w:r>
          </w:p>
          <w:p w:rsidR="00294996" w:rsidRPr="00F4530E" w:rsidRDefault="00F4530E" w:rsidP="003F25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мляч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</w:t>
            </w:r>
            <w:r w:rsidR="00294996" w:rsidRPr="00F4530E">
              <w:rPr>
                <w:rFonts w:ascii="Arial" w:hAnsi="Arial" w:cs="Arial"/>
                <w:color w:val="000000"/>
                <w:sz w:val="20"/>
                <w:szCs w:val="20"/>
              </w:rPr>
              <w:t>17 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3E" w:rsidRPr="00F4530E" w:rsidRDefault="004B494E" w:rsidP="00CF3D2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2019/2 от 28.10.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3E" w:rsidRPr="00F4530E" w:rsidRDefault="00C02A4E" w:rsidP="00D24F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Сч</w:t>
            </w:r>
            <w:r w:rsidR="00882999" w:rsidRPr="00F4530E">
              <w:rPr>
                <w:rFonts w:ascii="Arial" w:hAnsi="Arial" w:cs="Arial"/>
                <w:sz w:val="20"/>
                <w:szCs w:val="20"/>
              </w:rPr>
              <w:t>.4426/2 от 28.10.19 (276</w:t>
            </w:r>
            <w:r w:rsidRPr="00F4530E">
              <w:rPr>
                <w:rFonts w:ascii="Arial" w:hAnsi="Arial" w:cs="Arial"/>
                <w:sz w:val="20"/>
                <w:szCs w:val="20"/>
              </w:rPr>
              <w:t>0р.)</w:t>
            </w:r>
          </w:p>
          <w:p w:rsidR="00A22296" w:rsidRPr="00F4530E" w:rsidRDefault="00EC608A" w:rsidP="00D24F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5763 от 06.11.2019г </w:t>
            </w:r>
          </w:p>
          <w:p w:rsidR="00C02A4E" w:rsidRPr="00F4530E" w:rsidRDefault="00EC608A" w:rsidP="00D24F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(</w:t>
            </w:r>
            <w:r w:rsidR="00882999" w:rsidRPr="00F4530E">
              <w:rPr>
                <w:rFonts w:ascii="Arial" w:hAnsi="Arial" w:cs="Arial"/>
                <w:sz w:val="20"/>
                <w:szCs w:val="20"/>
              </w:rPr>
              <w:t xml:space="preserve">6440 р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3E" w:rsidRPr="00F4530E" w:rsidRDefault="004B494E" w:rsidP="003174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Техниническое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обслуживание  АВТ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3E" w:rsidRPr="00F4530E" w:rsidRDefault="004B494E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92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4E" w:rsidRPr="00F4530E" w:rsidRDefault="004B494E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  <w:p w:rsidR="004B494E" w:rsidRPr="00F4530E" w:rsidRDefault="004B494E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4E" w:rsidRPr="00F4530E" w:rsidRDefault="004B494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Коврыг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Сергей  Владимир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88" w:rsidRPr="00F4530E" w:rsidRDefault="00723888" w:rsidP="007238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дская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23888" w:rsidRPr="00F4530E" w:rsidRDefault="00723888" w:rsidP="007238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Октябрьский р-он </w:t>
            </w:r>
          </w:p>
          <w:p w:rsidR="00723888" w:rsidRPr="00F4530E" w:rsidRDefault="00723888" w:rsidP="007238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</w:p>
          <w:p w:rsidR="004B494E" w:rsidRPr="00F4530E" w:rsidRDefault="00723888" w:rsidP="007238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тепная,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4E" w:rsidRPr="00F4530E" w:rsidRDefault="004B494E" w:rsidP="00CF3D2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 граждан/правового характера</w:t>
            </w:r>
          </w:p>
          <w:p w:rsidR="004B494E" w:rsidRPr="00F4530E" w:rsidRDefault="004B494E" w:rsidP="00C36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№17 от 11.11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4E" w:rsidRPr="00F4530E" w:rsidRDefault="00723888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 xml:space="preserve"> от 15.11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4E" w:rsidRPr="00F4530E" w:rsidRDefault="004B494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Содержание мест захоронения 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-С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 xml:space="preserve">бор мусора ,выкос травы на кладбище по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Аксайскому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.</w:t>
            </w:r>
          </w:p>
          <w:p w:rsidR="004B494E" w:rsidRPr="00F4530E" w:rsidRDefault="004B494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4E" w:rsidRPr="00F4530E" w:rsidRDefault="004B494E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9082,61+27,1%        2461,39=11544</w:t>
            </w:r>
          </w:p>
        </w:tc>
      </w:tr>
      <w:tr w:rsidR="00D538A5" w:rsidRPr="005A4941" w:rsidTr="00C02A4E">
        <w:trPr>
          <w:trHeight w:val="49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3E" w:rsidRPr="00F4530E" w:rsidRDefault="004B494E" w:rsidP="00614DE1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3E" w:rsidRPr="00F4530E" w:rsidRDefault="004B494E" w:rsidP="003F255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ООО «РПК Пилот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996" w:rsidRPr="00F4530E" w:rsidRDefault="00294996" w:rsidP="00294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лгоград</w:t>
            </w:r>
            <w:proofErr w:type="spellEnd"/>
          </w:p>
          <w:p w:rsidR="00AF6C3E" w:rsidRPr="00F4530E" w:rsidRDefault="00294996" w:rsidP="002949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пр.им.В.И.Ленина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д.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3E" w:rsidRPr="00F4530E" w:rsidRDefault="004B494E" w:rsidP="003F25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Г 19/144 от 11.11.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3E" w:rsidRPr="00F4530E" w:rsidRDefault="00C679A8" w:rsidP="00D24F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Тов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л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>. 581 от 20.11.19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3E" w:rsidRPr="00F4530E" w:rsidRDefault="004B494E" w:rsidP="003174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Планшет на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пенокартоне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для выставк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3E" w:rsidRPr="00F4530E" w:rsidRDefault="004B494E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16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4E" w:rsidRPr="00F4530E" w:rsidRDefault="004B494E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4E" w:rsidRPr="00F4530E" w:rsidRDefault="004B494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Жаров Николай Виктор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4E" w:rsidRPr="00F4530E" w:rsidRDefault="004B494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4B494E" w:rsidRPr="00F4530E" w:rsidRDefault="004B494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4B494E" w:rsidRPr="00F4530E" w:rsidRDefault="00F4530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="004B494E"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="004B494E"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</w:p>
          <w:p w:rsidR="004B494E" w:rsidRPr="00F4530E" w:rsidRDefault="00F4530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="004B494E" w:rsidRPr="00F4530E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proofErr w:type="gramStart"/>
            <w:r w:rsidR="004B494E" w:rsidRPr="00F4530E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="004B494E" w:rsidRPr="00F4530E">
              <w:rPr>
                <w:rFonts w:ascii="Arial" w:hAnsi="Arial" w:cs="Arial"/>
                <w:color w:val="000000"/>
                <w:sz w:val="20"/>
                <w:szCs w:val="20"/>
              </w:rPr>
              <w:t>расная</w:t>
            </w:r>
            <w:proofErr w:type="spellEnd"/>
            <w:r w:rsidR="004B494E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д.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4E" w:rsidRPr="00F4530E" w:rsidRDefault="004B494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 граждан/правового характера</w:t>
            </w:r>
          </w:p>
          <w:p w:rsidR="004B494E" w:rsidRPr="00F4530E" w:rsidRDefault="00A40AE0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№18 </w:t>
            </w:r>
            <w:r w:rsidR="004B494E" w:rsidRPr="00F4530E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12.11</w:t>
            </w:r>
            <w:r w:rsidR="004B494E" w:rsidRPr="00F4530E">
              <w:rPr>
                <w:rFonts w:ascii="Arial" w:hAnsi="Arial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4E" w:rsidRPr="00F4530E" w:rsidRDefault="004B494E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888" w:rsidRPr="00F4530E">
              <w:rPr>
                <w:rFonts w:ascii="Arial" w:hAnsi="Arial" w:cs="Arial"/>
                <w:sz w:val="20"/>
                <w:szCs w:val="20"/>
              </w:rPr>
              <w:t>АКТ</w:t>
            </w:r>
            <w:proofErr w:type="gramStart"/>
            <w:r w:rsidR="00723888" w:rsidRPr="00F4530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723888" w:rsidRPr="00F4530E">
              <w:rPr>
                <w:rFonts w:ascii="Arial" w:hAnsi="Arial" w:cs="Arial"/>
                <w:sz w:val="20"/>
                <w:szCs w:val="20"/>
              </w:rPr>
              <w:t xml:space="preserve"> от 15.11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4E" w:rsidRPr="00F4530E" w:rsidRDefault="004B494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Сбор мусора по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Аксайскому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.п</w:t>
            </w:r>
            <w:proofErr w:type="spellEnd"/>
            <w:proofErr w:type="gramStart"/>
            <w:r w:rsidRPr="00F4530E">
              <w:rPr>
                <w:sz w:val="20"/>
                <w:szCs w:val="20"/>
                <w:lang w:eastAsia="ru-RU"/>
              </w:rPr>
              <w:t>.</w:t>
            </w:r>
            <w:r w:rsidR="00A40AE0" w:rsidRPr="00F4530E">
              <w:rPr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="00A40AE0" w:rsidRPr="00F4530E">
              <w:rPr>
                <w:sz w:val="20"/>
                <w:szCs w:val="20"/>
                <w:lang w:eastAsia="ru-RU"/>
              </w:rPr>
              <w:t>Мельничная,Красная,Степная</w:t>
            </w:r>
            <w:proofErr w:type="spellEnd"/>
            <w:r w:rsidR="00A40AE0" w:rsidRPr="00F4530E">
              <w:rPr>
                <w:sz w:val="20"/>
                <w:szCs w:val="20"/>
                <w:lang w:eastAsia="ru-RU"/>
              </w:rPr>
              <w:t>)</w:t>
            </w:r>
          </w:p>
          <w:p w:rsidR="004B494E" w:rsidRPr="00F4530E" w:rsidRDefault="004B494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Подвоз и выравнивание грунта в парковой зон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4E" w:rsidRPr="00F4530E" w:rsidRDefault="00A40AE0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10000+27,1% 2710 =1271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E0" w:rsidRPr="00F4530E" w:rsidRDefault="00A40AE0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A40AE0" w:rsidRPr="00F4530E" w:rsidRDefault="00A40AE0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  <w:r w:rsidRPr="00F4530E">
              <w:rPr>
                <w:rFonts w:ascii="Arial" w:hAnsi="Arial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E0" w:rsidRPr="00F4530E" w:rsidRDefault="00A40AE0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A40AE0" w:rsidRPr="00F4530E" w:rsidRDefault="00A40AE0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Вихарев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Сергей </w:t>
            </w:r>
            <w:r w:rsidRPr="00F4530E">
              <w:rPr>
                <w:sz w:val="20"/>
                <w:szCs w:val="20"/>
                <w:lang w:eastAsia="ru-RU"/>
              </w:rPr>
              <w:lastRenderedPageBreak/>
              <w:t>Михайл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E0" w:rsidRPr="00F4530E" w:rsidRDefault="00A40AE0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олгоградская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б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тябрьски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-он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х.Антонов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Полевая,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E0" w:rsidRPr="00F4530E" w:rsidRDefault="00A40AE0" w:rsidP="00C36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0AE0" w:rsidRPr="00F4530E" w:rsidRDefault="00A40AE0" w:rsidP="00CF3D2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103 от 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.11.2019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E0" w:rsidRPr="00F4530E" w:rsidRDefault="00A40AE0" w:rsidP="00C366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0AE0" w:rsidRPr="00F4530E" w:rsidRDefault="00723888" w:rsidP="00A40A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103 от 13.11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E0" w:rsidRPr="00F4530E" w:rsidRDefault="00A40AE0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Плановое  техническое обслуживание автомоби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E0" w:rsidRPr="00F4530E" w:rsidRDefault="00A40AE0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0AE0" w:rsidRPr="00F4530E" w:rsidRDefault="00A40AE0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13800</w:t>
            </w:r>
          </w:p>
          <w:p w:rsidR="00A40AE0" w:rsidRPr="00F4530E" w:rsidRDefault="00A40AE0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E0" w:rsidRPr="00F4530E" w:rsidRDefault="00A40AE0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E0" w:rsidRPr="00F4530E" w:rsidRDefault="00A40AE0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Жаров Николай Виктор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E0" w:rsidRPr="00F4530E" w:rsidRDefault="00A40AE0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A40AE0" w:rsidRPr="00F4530E" w:rsidRDefault="00A40AE0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A40AE0" w:rsidRPr="00F4530E" w:rsidRDefault="00F4530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="00A40AE0"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="00A40AE0"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</w:p>
          <w:p w:rsidR="00A40AE0" w:rsidRPr="00F4530E" w:rsidRDefault="00F4530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="00A40AE0" w:rsidRPr="00F4530E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proofErr w:type="gramStart"/>
            <w:r w:rsidR="00A40AE0" w:rsidRPr="00F4530E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="00A40AE0" w:rsidRPr="00F4530E">
              <w:rPr>
                <w:rFonts w:ascii="Arial" w:hAnsi="Arial" w:cs="Arial"/>
                <w:color w:val="000000"/>
                <w:sz w:val="20"/>
                <w:szCs w:val="20"/>
              </w:rPr>
              <w:t>расная</w:t>
            </w:r>
            <w:proofErr w:type="spellEnd"/>
            <w:r w:rsidR="00A40AE0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д.4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E0" w:rsidRPr="00F4530E" w:rsidRDefault="00A40AE0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 граждан/правового характера</w:t>
            </w:r>
          </w:p>
          <w:p w:rsidR="00A40AE0" w:rsidRPr="00F4530E" w:rsidRDefault="00A40AE0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№19 от 18.11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E0" w:rsidRPr="00F4530E" w:rsidRDefault="00A40AE0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888" w:rsidRPr="00F4530E">
              <w:rPr>
                <w:rFonts w:ascii="Arial" w:hAnsi="Arial" w:cs="Arial"/>
                <w:sz w:val="20"/>
                <w:szCs w:val="20"/>
              </w:rPr>
              <w:t>АКТ</w:t>
            </w:r>
            <w:proofErr w:type="gramStart"/>
            <w:r w:rsidR="00723888" w:rsidRPr="00F4530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723888" w:rsidRPr="00F4530E">
              <w:rPr>
                <w:rFonts w:ascii="Arial" w:hAnsi="Arial" w:cs="Arial"/>
                <w:sz w:val="20"/>
                <w:szCs w:val="20"/>
              </w:rPr>
              <w:t xml:space="preserve"> от 22.11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E0" w:rsidRPr="00F4530E" w:rsidRDefault="00A40AE0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Сбор мусора по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Аксайскому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. Сбор мусора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листвы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,в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ыкос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травы в парковой зон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E0" w:rsidRPr="00F4530E" w:rsidRDefault="00A40AE0" w:rsidP="00C02A4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11280+27,1% 3056,88=14336,88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81" w:rsidRPr="00F4530E" w:rsidRDefault="00304B81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75</w:t>
            </w:r>
          </w:p>
          <w:p w:rsidR="00304B81" w:rsidRPr="00F4530E" w:rsidRDefault="00304B81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81" w:rsidRPr="00F4530E" w:rsidRDefault="00304B81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ru-RU"/>
              </w:rPr>
            </w:pPr>
            <w:proofErr w:type="spellStart"/>
            <w:r w:rsidRPr="00F4530E">
              <w:rPr>
                <w:sz w:val="20"/>
                <w:szCs w:val="20"/>
                <w:lang w:val="en-US" w:eastAsia="ru-RU"/>
              </w:rPr>
              <w:t>Коврыга</w:t>
            </w:r>
            <w:proofErr w:type="spellEnd"/>
            <w:r w:rsidRPr="00F4530E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530E">
              <w:rPr>
                <w:sz w:val="20"/>
                <w:szCs w:val="20"/>
                <w:lang w:val="en-US" w:eastAsia="ru-RU"/>
              </w:rPr>
              <w:t>Сергей</w:t>
            </w:r>
            <w:proofErr w:type="spellEnd"/>
            <w:r w:rsidRPr="00F4530E">
              <w:rPr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F4530E">
              <w:rPr>
                <w:sz w:val="20"/>
                <w:szCs w:val="20"/>
                <w:lang w:val="en-US" w:eastAsia="ru-RU"/>
              </w:rPr>
              <w:t>Владимирович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81" w:rsidRPr="00F4530E" w:rsidRDefault="00304B81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дская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04B81" w:rsidRPr="00F4530E" w:rsidRDefault="00304B81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Октябрьский р-он </w:t>
            </w:r>
          </w:p>
          <w:p w:rsidR="00304B81" w:rsidRPr="00F4530E" w:rsidRDefault="00304B81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</w:p>
          <w:p w:rsidR="00304B81" w:rsidRPr="00F4530E" w:rsidRDefault="00F4530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04B81" w:rsidRPr="00F4530E">
              <w:rPr>
                <w:rFonts w:ascii="Arial" w:hAnsi="Arial" w:cs="Arial"/>
                <w:color w:val="000000"/>
                <w:sz w:val="20"/>
                <w:szCs w:val="20"/>
              </w:rPr>
              <w:t>Степная,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81" w:rsidRPr="00F4530E" w:rsidRDefault="00304B81" w:rsidP="00CF3D2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 граждан/правового характера</w:t>
            </w:r>
          </w:p>
          <w:p w:rsidR="00304B81" w:rsidRPr="00F4530E" w:rsidRDefault="00304B81" w:rsidP="00C36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№20 от 18.11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81" w:rsidRPr="00F4530E" w:rsidRDefault="00723888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 xml:space="preserve"> от 22.11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81" w:rsidRPr="00F4530E" w:rsidRDefault="00304B81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Сбор мусора по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Аксайскому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. Сбор мусора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листвы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,в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ыкос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травы в парковой зоне.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81" w:rsidRPr="00F4530E" w:rsidRDefault="00304B81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1280+27,1% 3056,88=14336,88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81" w:rsidRPr="00F4530E" w:rsidRDefault="00304B81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81" w:rsidRPr="00F4530E" w:rsidRDefault="00304B81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ОО Группа компаний «ТВИМ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81" w:rsidRPr="00F4530E" w:rsidRDefault="00E12489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="00304B81" w:rsidRPr="00F4530E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="00304B81" w:rsidRPr="00F4530E">
              <w:rPr>
                <w:rFonts w:ascii="Arial" w:hAnsi="Arial" w:cs="Arial"/>
                <w:color w:val="000000"/>
                <w:sz w:val="20"/>
                <w:szCs w:val="20"/>
              </w:rPr>
              <w:t>оронеж</w:t>
            </w:r>
            <w:proofErr w:type="spellEnd"/>
            <w:r w:rsidR="00304B81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04B81" w:rsidRPr="00F4530E">
              <w:rPr>
                <w:rFonts w:ascii="Arial" w:hAnsi="Arial" w:cs="Arial"/>
                <w:color w:val="000000"/>
                <w:sz w:val="20"/>
                <w:szCs w:val="20"/>
              </w:rPr>
              <w:t>ул.Свободы</w:t>
            </w:r>
            <w:proofErr w:type="spellEnd"/>
            <w:r w:rsidR="00304B81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д.75 офис 8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26" w:rsidRPr="00F4530E" w:rsidRDefault="00304B81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онтракт</w:t>
            </w:r>
          </w:p>
          <w:p w:rsidR="00304B81" w:rsidRPr="00F4530E" w:rsidRDefault="00304B81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М1-19-4077 от 01..11.20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81" w:rsidRPr="00F4530E" w:rsidRDefault="00304B81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№</w:t>
            </w:r>
            <w:r w:rsidR="00723888" w:rsidRPr="00F4530E">
              <w:rPr>
                <w:rFonts w:ascii="Arial" w:hAnsi="Arial" w:cs="Arial"/>
                <w:sz w:val="20"/>
                <w:szCs w:val="20"/>
              </w:rPr>
              <w:t>407</w:t>
            </w:r>
            <w:r w:rsidR="0056362E" w:rsidRPr="00F4530E">
              <w:rPr>
                <w:rFonts w:ascii="Arial" w:hAnsi="Arial" w:cs="Arial"/>
                <w:sz w:val="20"/>
                <w:szCs w:val="20"/>
              </w:rPr>
              <w:t>7 от 21.11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81" w:rsidRPr="00F4530E" w:rsidRDefault="00A22296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Услуги по установке</w:t>
            </w:r>
            <w:r w:rsidR="00304B81" w:rsidRPr="00F4530E">
              <w:rPr>
                <w:sz w:val="20"/>
                <w:szCs w:val="20"/>
                <w:lang w:eastAsia="ru-RU"/>
              </w:rPr>
              <w:t>,</w:t>
            </w:r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04B81" w:rsidRPr="00F4530E">
              <w:rPr>
                <w:sz w:val="20"/>
                <w:szCs w:val="20"/>
                <w:lang w:eastAsia="ru-RU"/>
              </w:rPr>
              <w:t>тестир</w:t>
            </w:r>
            <w:proofErr w:type="spellEnd"/>
            <w:r w:rsidR="00304B81" w:rsidRPr="00F4530E">
              <w:rPr>
                <w:sz w:val="20"/>
                <w:szCs w:val="20"/>
                <w:lang w:eastAsia="ru-RU"/>
              </w:rPr>
              <w:t>, и сопровождению программ ЭВ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81" w:rsidRPr="00F4530E" w:rsidRDefault="00304B81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11000,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 xml:space="preserve"> Гринько Т.С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лгоградская обл. Октябрьский р-он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тябрьски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Центральная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D26" w:rsidRPr="00F4530E" w:rsidRDefault="00D2732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</w:t>
            </w:r>
          </w:p>
          <w:p w:rsidR="00D2732E" w:rsidRPr="00F4530E" w:rsidRDefault="00CF3D26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№ 161 от</w:t>
            </w:r>
            <w:r w:rsidR="00D2732E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21.11.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2732E" w:rsidRPr="00F4530E" w:rsidRDefault="00D2732E" w:rsidP="00D273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Тов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л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679A8" w:rsidRPr="00F4530E">
              <w:rPr>
                <w:rFonts w:ascii="Arial" w:hAnsi="Arial" w:cs="Arial"/>
                <w:sz w:val="20"/>
                <w:szCs w:val="20"/>
              </w:rPr>
              <w:t xml:space="preserve">161 от 21.11.19г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Бумага для копировальн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о-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 xml:space="preserve"> множительной тех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4200-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 xml:space="preserve"> Гринько Т.С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лгоградская обл. Октябрьский р-он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тябрьски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Центральная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№ 162 от 21.11.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2732E" w:rsidRPr="00F4530E" w:rsidRDefault="00D2732E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Тов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л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F0029" w:rsidRPr="00F4530E">
              <w:rPr>
                <w:rFonts w:ascii="Arial" w:hAnsi="Arial" w:cs="Arial"/>
                <w:sz w:val="20"/>
                <w:szCs w:val="20"/>
              </w:rPr>
              <w:t>162 от 12.12.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Бумага для копировальн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о-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 xml:space="preserve"> множительной тех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200-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81" w:rsidRPr="00F4530E" w:rsidRDefault="00D2732E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81" w:rsidRPr="00F4530E" w:rsidRDefault="00D2732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ОО «КОМУС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81" w:rsidRPr="00F4530E" w:rsidRDefault="00F4530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лгоградск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="00E12489" w:rsidRPr="00F4530E">
              <w:rPr>
                <w:rFonts w:ascii="Arial" w:hAnsi="Arial" w:cs="Arial"/>
                <w:color w:val="000000"/>
                <w:sz w:val="20"/>
                <w:szCs w:val="20"/>
              </w:rPr>
              <w:t>бл</w:t>
            </w:r>
            <w:proofErr w:type="spellEnd"/>
            <w:r w:rsidR="00E12489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E12489" w:rsidRPr="00F4530E" w:rsidRDefault="00F4530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="00E12489" w:rsidRPr="00F4530E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="00E12489" w:rsidRPr="00F4530E">
              <w:rPr>
                <w:rFonts w:ascii="Arial" w:hAnsi="Arial" w:cs="Arial"/>
                <w:color w:val="000000"/>
                <w:sz w:val="20"/>
                <w:szCs w:val="20"/>
              </w:rPr>
              <w:t>олжский</w:t>
            </w:r>
            <w:proofErr w:type="spellEnd"/>
            <w:r w:rsidR="00E12489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12489" w:rsidRPr="00F4530E" w:rsidRDefault="00F4530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="00E12489" w:rsidRPr="00F4530E">
              <w:rPr>
                <w:rFonts w:ascii="Arial" w:hAnsi="Arial" w:cs="Arial"/>
                <w:color w:val="000000"/>
                <w:sz w:val="20"/>
                <w:szCs w:val="20"/>
              </w:rPr>
              <w:t>л. Пушкина д.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81" w:rsidRPr="00F4530E" w:rsidRDefault="00D2732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57684 от 22.11.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81" w:rsidRPr="00F4530E" w:rsidRDefault="000F0029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</w:t>
            </w:r>
            <w:proofErr w:type="spellEnd"/>
            <w:r w:rsidRPr="00F4530E">
              <w:rPr>
                <w:rFonts w:ascii="Arial" w:hAnsi="Arial" w:cs="Arial"/>
                <w:sz w:val="20"/>
                <w:szCs w:val="20"/>
              </w:rPr>
              <w:t xml:space="preserve">. 7096033 от 29.11.19г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81" w:rsidRPr="00F4530E" w:rsidRDefault="00D2732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Товары согласно специфик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81" w:rsidRPr="00F4530E" w:rsidRDefault="00D2732E" w:rsidP="00C02A4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42211,66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2732E" w:rsidRPr="00F4530E" w:rsidRDefault="00D2732E" w:rsidP="00C36679">
            <w:pPr>
              <w:spacing w:after="20" w:line="276" w:lineRule="auto"/>
              <w:rPr>
                <w:rFonts w:ascii="Arial" w:hAnsi="Arial" w:cs="Arial"/>
                <w:b/>
                <w:vanish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D2732E" w:rsidRPr="00F4530E" w:rsidRDefault="00D2732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>ООО "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ЭкоПетрол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D2732E" w:rsidRPr="00F4530E" w:rsidRDefault="00D2732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олгоград</w:t>
            </w:r>
            <w:proofErr w:type="spellEnd"/>
          </w:p>
          <w:p w:rsidR="00D2732E" w:rsidRPr="00F4530E" w:rsidRDefault="00D2732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ул.им.В.И.Ленин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д.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96" w:rsidRPr="00F4530E" w:rsidRDefault="00A22296" w:rsidP="00CF3D2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2732E" w:rsidRPr="00F4530E" w:rsidRDefault="00CF3D26" w:rsidP="00CF3D2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</w:t>
            </w:r>
            <w:r w:rsidR="00D2732E" w:rsidRPr="00F4530E">
              <w:rPr>
                <w:rFonts w:ascii="Arial" w:hAnsi="Arial" w:cs="Arial"/>
                <w:color w:val="000000"/>
                <w:sz w:val="20"/>
                <w:szCs w:val="20"/>
              </w:rPr>
              <w:t>№ 951</w:t>
            </w:r>
          </w:p>
          <w:p w:rsidR="00D2732E" w:rsidRPr="00F4530E" w:rsidRDefault="00CF3D26" w:rsidP="00CF3D2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D2732E" w:rsidRPr="00F4530E">
              <w:rPr>
                <w:rFonts w:ascii="Arial" w:hAnsi="Arial" w:cs="Arial"/>
                <w:color w:val="000000"/>
                <w:sz w:val="20"/>
                <w:szCs w:val="20"/>
              </w:rPr>
              <w:t>т 20.11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366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732E" w:rsidRPr="00F4530E" w:rsidRDefault="00A46159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3365 от 20.12.19</w:t>
            </w:r>
          </w:p>
          <w:p w:rsidR="00D2732E" w:rsidRPr="00F4530E" w:rsidRDefault="00D2732E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2732E" w:rsidRPr="00F4530E" w:rsidRDefault="00D2732E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2732E" w:rsidRPr="00F4530E" w:rsidRDefault="00D2732E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D2732E" w:rsidRPr="00F4530E" w:rsidRDefault="00D2732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>Нефтепродукты в соответствии с ГОС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</w:p>
          <w:p w:rsidR="00D2732E" w:rsidRPr="00F4530E" w:rsidRDefault="00D2732E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sz w:val="20"/>
                <w:szCs w:val="20"/>
                <w:lang w:eastAsia="ru-RU"/>
              </w:rPr>
              <w:t>300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2732E" w:rsidRPr="00F4530E" w:rsidRDefault="003C61F0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ООО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»К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омпьютерные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Информационные Системы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бл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2732E" w:rsidRPr="00F4530E" w:rsidRDefault="00E12489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="00D2732E" w:rsidRPr="00F4530E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="00D2732E" w:rsidRPr="00F4530E">
              <w:rPr>
                <w:rFonts w:ascii="Arial" w:hAnsi="Arial" w:cs="Arial"/>
                <w:color w:val="000000"/>
                <w:sz w:val="20"/>
                <w:szCs w:val="20"/>
              </w:rPr>
              <w:t>олжский</w:t>
            </w:r>
            <w:proofErr w:type="spellEnd"/>
            <w:r w:rsidR="00D2732E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732E" w:rsidRPr="00F4530E">
              <w:rPr>
                <w:rFonts w:ascii="Arial" w:hAnsi="Arial" w:cs="Arial"/>
                <w:color w:val="000000"/>
                <w:sz w:val="20"/>
                <w:szCs w:val="20"/>
              </w:rPr>
              <w:t>пр.Ленина</w:t>
            </w:r>
            <w:proofErr w:type="spellEnd"/>
            <w:r w:rsidR="00D2732E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д,78 каб.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 № КИС</w:t>
            </w:r>
            <w:r w:rsidR="00D2732E" w:rsidRPr="00F4530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1279-2019 от 05.12.2019</w:t>
            </w:r>
            <w:r w:rsidR="00D2732E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56362E" w:rsidP="003C6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1753 от 06.12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D2732E" w:rsidRPr="00F4530E" w:rsidRDefault="00D2732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val="en-US" w:eastAsia="ru-RU"/>
              </w:rPr>
              <w:t>Kaspersky</w:t>
            </w:r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r w:rsidRPr="00F4530E">
              <w:rPr>
                <w:sz w:val="20"/>
                <w:szCs w:val="20"/>
                <w:lang w:val="en-US" w:eastAsia="ru-RU"/>
              </w:rPr>
              <w:t>Small</w:t>
            </w:r>
            <w:r w:rsidRPr="00F4530E">
              <w:rPr>
                <w:sz w:val="20"/>
                <w:szCs w:val="20"/>
                <w:lang w:eastAsia="ru-RU"/>
              </w:rPr>
              <w:t xml:space="preserve"> </w:t>
            </w:r>
            <w:r w:rsidRPr="00F4530E">
              <w:rPr>
                <w:sz w:val="20"/>
                <w:szCs w:val="20"/>
                <w:lang w:val="en-US" w:eastAsia="ru-RU"/>
              </w:rPr>
              <w:t>Offi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D2732E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2732E" w:rsidRPr="00F4530E" w:rsidRDefault="00D2732E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5099,15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val="en-US" w:eastAsia="ru-RU"/>
              </w:rPr>
              <w:t xml:space="preserve"> </w:t>
            </w:r>
          </w:p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ТОС « Возрождение-5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тябрьская,1 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7 от 10.12.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366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61F0" w:rsidRPr="00F4530E" w:rsidRDefault="003C61F0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</w:t>
            </w:r>
            <w:r w:rsidR="0056362E" w:rsidRPr="00F4530E">
              <w:rPr>
                <w:rFonts w:ascii="Arial" w:hAnsi="Arial" w:cs="Arial"/>
                <w:sz w:val="20"/>
                <w:szCs w:val="20"/>
              </w:rPr>
              <w:t>1753 от 06.12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96" w:rsidRPr="00F4530E" w:rsidRDefault="00A22296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Вырезка поросли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деревьев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,о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брезк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сухостоя по улицам Аксайского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61F0" w:rsidRPr="00F4530E" w:rsidRDefault="003C61F0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52824,24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C36679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val="en-US" w:eastAsia="ru-RU"/>
              </w:rPr>
              <w:t xml:space="preserve"> </w:t>
            </w:r>
          </w:p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ТОС « Возрождение-5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61F0" w:rsidRPr="00F4530E" w:rsidRDefault="00F4530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олгоградска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ктябрь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-он </w:t>
            </w:r>
            <w:proofErr w:type="spellStart"/>
            <w:r w:rsidR="003C61F0" w:rsidRPr="00F4530E">
              <w:rPr>
                <w:rFonts w:ascii="Arial" w:hAnsi="Arial" w:cs="Arial"/>
                <w:color w:val="000000"/>
                <w:sz w:val="20"/>
                <w:szCs w:val="20"/>
              </w:rPr>
              <w:t>с.Аксай</w:t>
            </w:r>
            <w:proofErr w:type="spellEnd"/>
            <w:r w:rsidR="003C61F0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C61F0" w:rsidRPr="00F4530E" w:rsidRDefault="00F4530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Октябрьская</w:t>
            </w:r>
            <w:proofErr w:type="gramStart"/>
            <w:r w:rsidR="003C61F0" w:rsidRPr="00F4530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="003C61F0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8 от 16.12.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366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61F0" w:rsidRPr="00F4530E" w:rsidRDefault="003C61F0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</w:t>
            </w:r>
            <w:r w:rsidR="000D7F78" w:rsidRPr="00F4530E">
              <w:rPr>
                <w:rFonts w:ascii="Arial" w:hAnsi="Arial" w:cs="Arial"/>
                <w:sz w:val="20"/>
                <w:szCs w:val="20"/>
              </w:rPr>
              <w:t>8 от 27.12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Услуги по очистке от снежных заносов по улицам Аксайского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61F0" w:rsidRPr="00F4530E" w:rsidRDefault="003C61F0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35631,75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C36679" w:rsidP="00C36679">
            <w:pPr>
              <w:rPr>
                <w:sz w:val="20"/>
                <w:szCs w:val="20"/>
              </w:rPr>
            </w:pPr>
            <w:r w:rsidRPr="00F4530E">
              <w:rPr>
                <w:sz w:val="20"/>
                <w:szCs w:val="20"/>
              </w:rPr>
              <w:t>8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36679">
            <w:pPr>
              <w:rPr>
                <w:sz w:val="20"/>
                <w:szCs w:val="20"/>
              </w:rPr>
            </w:pPr>
            <w:r w:rsidRPr="00F4530E">
              <w:rPr>
                <w:sz w:val="20"/>
                <w:szCs w:val="20"/>
              </w:rPr>
              <w:t>Муниципальное бюджетное учреждение Октябрьского муниципального района Волгоградской области Редакция газеты "Придонские вести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36679">
            <w:pPr>
              <w:rPr>
                <w:sz w:val="20"/>
                <w:szCs w:val="20"/>
              </w:rPr>
            </w:pPr>
            <w:r w:rsidRPr="00F4530E">
              <w:rPr>
                <w:sz w:val="20"/>
                <w:szCs w:val="20"/>
              </w:rPr>
              <w:t>Волгоградская обл.</w:t>
            </w:r>
          </w:p>
          <w:p w:rsidR="00F4530E" w:rsidRDefault="00F4530E" w:rsidP="00C366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тябрьский</w:t>
            </w:r>
            <w:proofErr w:type="spellEnd"/>
          </w:p>
          <w:p w:rsidR="00E12489" w:rsidRPr="00F4530E" w:rsidRDefault="00F4530E" w:rsidP="00C36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12489" w:rsidRPr="00F4530E">
              <w:rPr>
                <w:sz w:val="20"/>
                <w:szCs w:val="20"/>
              </w:rPr>
              <w:t>л</w:t>
            </w:r>
            <w:proofErr w:type="gramStart"/>
            <w:r w:rsidR="00E12489" w:rsidRPr="00F4530E">
              <w:rPr>
                <w:sz w:val="20"/>
                <w:szCs w:val="20"/>
              </w:rPr>
              <w:t>.Д</w:t>
            </w:r>
            <w:proofErr w:type="gramEnd"/>
            <w:r w:rsidR="00E12489" w:rsidRPr="00F4530E">
              <w:rPr>
                <w:sz w:val="20"/>
                <w:szCs w:val="20"/>
              </w:rPr>
              <w:t>зержинского,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36679">
            <w:pPr>
              <w:rPr>
                <w:sz w:val="20"/>
                <w:szCs w:val="20"/>
              </w:rPr>
            </w:pPr>
            <w:r w:rsidRPr="00F4530E">
              <w:rPr>
                <w:sz w:val="20"/>
                <w:szCs w:val="20"/>
              </w:rPr>
              <w:t xml:space="preserve"> Дог 177 от 17.12.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56362E" w:rsidP="00C36679">
            <w:pPr>
              <w:rPr>
                <w:sz w:val="20"/>
                <w:szCs w:val="20"/>
              </w:rPr>
            </w:pPr>
            <w:r w:rsidRPr="00F4530E">
              <w:rPr>
                <w:sz w:val="20"/>
                <w:szCs w:val="20"/>
              </w:rPr>
              <w:t>АКТ 00000517 от 16.12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36679">
            <w:pPr>
              <w:rPr>
                <w:sz w:val="20"/>
                <w:szCs w:val="20"/>
              </w:rPr>
            </w:pPr>
            <w:r w:rsidRPr="00F4530E">
              <w:rPr>
                <w:sz w:val="20"/>
                <w:szCs w:val="20"/>
              </w:rPr>
              <w:t>Размещение информационных сообщений в газете «Придонские ве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02A4E">
            <w:pPr>
              <w:jc w:val="right"/>
              <w:rPr>
                <w:sz w:val="20"/>
                <w:szCs w:val="20"/>
              </w:rPr>
            </w:pPr>
            <w:r w:rsidRPr="00F4530E">
              <w:rPr>
                <w:sz w:val="20"/>
                <w:szCs w:val="20"/>
              </w:rPr>
              <w:t xml:space="preserve">                                   839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3C61F0" w:rsidRPr="00F4530E" w:rsidRDefault="00C36679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Илько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Александр Иван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ктябрьский р-он</w:t>
            </w:r>
          </w:p>
          <w:p w:rsidR="003C61F0" w:rsidRPr="00F4530E" w:rsidRDefault="00F4530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="003C61F0"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="003C61F0"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</w:t>
            </w:r>
            <w:proofErr w:type="spellEnd"/>
          </w:p>
          <w:p w:rsidR="003C61F0" w:rsidRPr="00F4530E" w:rsidRDefault="00F4530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="003C61F0" w:rsidRPr="00F4530E">
              <w:rPr>
                <w:rFonts w:ascii="Arial" w:hAnsi="Arial" w:cs="Arial"/>
                <w:color w:val="000000"/>
                <w:sz w:val="20"/>
                <w:szCs w:val="20"/>
              </w:rPr>
              <w:t>л..Красная,25</w:t>
            </w:r>
            <w:proofErr w:type="gramStart"/>
            <w:r w:rsidR="003C61F0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№ 7 от 18.12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C61F0" w:rsidRPr="00F4530E" w:rsidRDefault="000F0029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Товарн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л.7 от 18.12.2019</w:t>
            </w:r>
            <w:r w:rsidR="003C61F0" w:rsidRPr="00F4530E">
              <w:rPr>
                <w:rFonts w:ascii="Arial" w:hAnsi="Arial" w:cs="Arial"/>
                <w:sz w:val="20"/>
                <w:szCs w:val="20"/>
              </w:rPr>
              <w:t xml:space="preserve">г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Товар</w:t>
            </w:r>
            <w:r w:rsidR="000F0029"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0029" w:rsidRPr="00F4530E">
              <w:rPr>
                <w:sz w:val="20"/>
                <w:szCs w:val="20"/>
                <w:lang w:eastAsia="ru-RU"/>
              </w:rPr>
              <w:t>согл</w:t>
            </w:r>
            <w:proofErr w:type="spellEnd"/>
            <w:r w:rsidR="000F0029"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0029" w:rsidRPr="00F4530E">
              <w:rPr>
                <w:sz w:val="20"/>
                <w:szCs w:val="20"/>
                <w:lang w:eastAsia="ru-RU"/>
              </w:rPr>
              <w:t>товарн</w:t>
            </w:r>
            <w:proofErr w:type="spellEnd"/>
            <w:proofErr w:type="gramStart"/>
            <w:r w:rsidR="000F0029" w:rsidRPr="00F4530E">
              <w:rPr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0F0029" w:rsidRPr="00F4530E">
              <w:rPr>
                <w:sz w:val="20"/>
                <w:szCs w:val="20"/>
                <w:lang w:eastAsia="ru-RU"/>
              </w:rPr>
              <w:t xml:space="preserve">накладной 7 от 18.12.19г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96" w:rsidRPr="00F4530E" w:rsidRDefault="00A22296" w:rsidP="00A222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61F0" w:rsidRPr="00F4530E" w:rsidRDefault="00A22296" w:rsidP="00A222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  <w:r w:rsid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3C61F0" w:rsidRPr="00F4530E">
              <w:rPr>
                <w:rFonts w:ascii="Arial" w:hAnsi="Arial" w:cs="Arial"/>
                <w:color w:val="000000"/>
                <w:sz w:val="20"/>
                <w:szCs w:val="20"/>
              </w:rPr>
              <w:t>2502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91218B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  <w:r w:rsidR="00C36679" w:rsidRPr="00F4530E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ОО « Столица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F4530E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="003C61F0" w:rsidRPr="00F4530E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="003C61F0" w:rsidRPr="00F4530E">
              <w:rPr>
                <w:sz w:val="20"/>
                <w:szCs w:val="20"/>
                <w:lang w:eastAsia="ru-RU"/>
              </w:rPr>
              <w:t>осква</w:t>
            </w:r>
            <w:proofErr w:type="spellEnd"/>
            <w:r w:rsidR="003C61F0" w:rsidRPr="00F4530E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C61F0" w:rsidRPr="00F4530E">
              <w:rPr>
                <w:sz w:val="20"/>
                <w:szCs w:val="20"/>
                <w:lang w:eastAsia="ru-RU"/>
              </w:rPr>
              <w:t>Волокаламское</w:t>
            </w:r>
            <w:proofErr w:type="spellEnd"/>
            <w:r w:rsidR="003C61F0" w:rsidRPr="00F4530E">
              <w:rPr>
                <w:sz w:val="20"/>
                <w:szCs w:val="20"/>
                <w:lang w:eastAsia="ru-RU"/>
              </w:rPr>
              <w:t xml:space="preserve"> шоссе д.2  помещение 1 </w:t>
            </w:r>
            <w:r w:rsidR="003C61F0" w:rsidRPr="00F4530E">
              <w:rPr>
                <w:sz w:val="20"/>
                <w:szCs w:val="20"/>
                <w:lang w:eastAsia="ru-RU"/>
              </w:rPr>
              <w:lastRenderedPageBreak/>
              <w:t>комн.19 этаж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91218B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lastRenderedPageBreak/>
              <w:t>ДОГ 1795от 19.12</w:t>
            </w:r>
            <w:r w:rsidR="003C61F0" w:rsidRPr="00F4530E">
              <w:rPr>
                <w:sz w:val="20"/>
                <w:szCs w:val="20"/>
                <w:lang w:eastAsia="ru-RU"/>
              </w:rPr>
              <w:t xml:space="preserve">.20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9121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</w:t>
            </w:r>
            <w:r w:rsidR="0056362E" w:rsidRPr="00F4530E">
              <w:rPr>
                <w:rFonts w:ascii="Arial" w:hAnsi="Arial" w:cs="Arial"/>
                <w:sz w:val="20"/>
                <w:szCs w:val="20"/>
              </w:rPr>
              <w:t>1/1795 от 24.12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Неисключительные права использования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электрон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с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истемы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ЭС « Госфинанс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5439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C36679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91218B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ИП Царенко Галина Федо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59" w:rsidRPr="00F4530E" w:rsidRDefault="00A46159" w:rsidP="00A461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Волгоградская обл.</w:t>
            </w:r>
          </w:p>
          <w:p w:rsidR="00A46159" w:rsidRPr="00F4530E" w:rsidRDefault="00A46159" w:rsidP="00A461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тябрьский</w:t>
            </w:r>
            <w:proofErr w:type="spellEnd"/>
          </w:p>
          <w:p w:rsidR="003C61F0" w:rsidRPr="00F4530E" w:rsidRDefault="00A46159" w:rsidP="00A461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сайская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д.19/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91218B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16 от 20.12.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C61F0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D7F78" w:rsidRPr="00F4530E" w:rsidRDefault="000D7F78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АКТ 16 от 23.12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91218B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Монтаж тревожной сигнализации и камер системы наблюдения в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Аксайском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СДК договор 16 от 20 12 2019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91218B" w:rsidP="00C02A4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6000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8B" w:rsidRPr="00F4530E" w:rsidRDefault="00C36679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8B" w:rsidRPr="00F4530E" w:rsidRDefault="0091218B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ИП Гринько ТС</w:t>
            </w:r>
          </w:p>
          <w:p w:rsidR="0091218B" w:rsidRPr="00F4530E" w:rsidRDefault="0091218B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8B" w:rsidRPr="00F4530E" w:rsidRDefault="0091218B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лгоградская обл. Октябрьский р-он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ктябрьский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Центральная,30 А</w:t>
            </w:r>
          </w:p>
          <w:p w:rsidR="0091218B" w:rsidRPr="00F4530E" w:rsidRDefault="0091218B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8B" w:rsidRPr="00F4530E" w:rsidRDefault="0091218B" w:rsidP="00C36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218B" w:rsidRPr="00F4530E" w:rsidRDefault="0091218B" w:rsidP="00C36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218B" w:rsidRPr="00F4530E" w:rsidRDefault="0091218B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482 от 20.12.20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8B" w:rsidRPr="00F4530E" w:rsidRDefault="0091218B" w:rsidP="00C366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218B" w:rsidRPr="00F4530E" w:rsidRDefault="0091218B" w:rsidP="009121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 xml:space="preserve">АКТ </w:t>
            </w:r>
            <w:r w:rsidR="00B00EB1" w:rsidRPr="00F4530E">
              <w:rPr>
                <w:rFonts w:ascii="Arial" w:hAnsi="Arial" w:cs="Arial"/>
                <w:sz w:val="20"/>
                <w:szCs w:val="20"/>
              </w:rPr>
              <w:t>482 от 25.12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8B" w:rsidRPr="00F4530E" w:rsidRDefault="0091218B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91218B" w:rsidRPr="00F4530E" w:rsidRDefault="0091218B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Ремонт и обслуживание оргтех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18B" w:rsidRPr="00F4530E" w:rsidRDefault="0091218B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218B" w:rsidRPr="00F4530E" w:rsidRDefault="0091218B" w:rsidP="00C02A4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17995,98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C36679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296" w:rsidRPr="00F4530E" w:rsidRDefault="0091218B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ООО» ЭНЭЛ ГРУПП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F4530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="0056362E" w:rsidRPr="00F4530E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="0056362E" w:rsidRPr="00F4530E">
              <w:rPr>
                <w:rFonts w:ascii="Arial" w:hAnsi="Arial" w:cs="Arial"/>
                <w:color w:val="000000"/>
                <w:sz w:val="20"/>
                <w:szCs w:val="20"/>
              </w:rPr>
              <w:t>остов</w:t>
            </w:r>
            <w:proofErr w:type="spellEnd"/>
            <w:r w:rsidR="0056362E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–на- Дону</w:t>
            </w:r>
          </w:p>
          <w:p w:rsidR="0056362E" w:rsidRPr="00F4530E" w:rsidRDefault="00F4530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="0056362E" w:rsidRPr="00F4530E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proofErr w:type="gramStart"/>
            <w:r w:rsidR="0056362E" w:rsidRPr="00F4530E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="0056362E" w:rsidRPr="00F4530E">
              <w:rPr>
                <w:rFonts w:ascii="Arial" w:hAnsi="Arial" w:cs="Arial"/>
                <w:color w:val="000000"/>
                <w:sz w:val="20"/>
                <w:szCs w:val="20"/>
              </w:rPr>
              <w:t>арина</w:t>
            </w:r>
            <w:r w:rsidR="00B00EB1" w:rsidRPr="00F4530E">
              <w:rPr>
                <w:rFonts w:ascii="Arial" w:hAnsi="Arial" w:cs="Arial"/>
                <w:color w:val="000000"/>
                <w:sz w:val="20"/>
                <w:szCs w:val="20"/>
              </w:rPr>
              <w:t>.д.2А оф.102</w:t>
            </w:r>
          </w:p>
          <w:p w:rsidR="000F0029" w:rsidRPr="00F4530E" w:rsidRDefault="000F0029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0029" w:rsidRPr="00F4530E" w:rsidRDefault="000F0029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0029" w:rsidRPr="00F4530E" w:rsidRDefault="000F0029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91218B" w:rsidP="0091218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г 65-12 от 23.12.19г.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B00EB1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Сч</w:t>
            </w:r>
            <w:proofErr w:type="gramStart"/>
            <w:r w:rsidRPr="00F4530E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F4530E">
              <w:rPr>
                <w:rFonts w:ascii="Arial" w:hAnsi="Arial" w:cs="Arial"/>
                <w:sz w:val="20"/>
                <w:szCs w:val="20"/>
              </w:rPr>
              <w:t>ак191</w:t>
            </w:r>
            <w:r w:rsidR="000F0029" w:rsidRPr="00F4530E">
              <w:rPr>
                <w:rFonts w:ascii="Arial" w:hAnsi="Arial" w:cs="Arial"/>
                <w:sz w:val="20"/>
                <w:szCs w:val="20"/>
              </w:rPr>
              <w:t xml:space="preserve"> от 23.12.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D12B1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Светильник – светодиодны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1F0" w:rsidRPr="00F4530E" w:rsidRDefault="003D12B1" w:rsidP="00C02A4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99990</w:t>
            </w:r>
          </w:p>
        </w:tc>
      </w:tr>
      <w:tr w:rsidR="00D538A5" w:rsidRPr="005A4941" w:rsidTr="00C02A4E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C36679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4530E">
              <w:rPr>
                <w:rFonts w:ascii="Arial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3D12B1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F4530E">
              <w:rPr>
                <w:sz w:val="20"/>
                <w:szCs w:val="20"/>
                <w:lang w:eastAsia="ru-RU"/>
              </w:rPr>
              <w:t>А.О.»Почта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Росси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56362E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олгоград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ул.Мира</w:t>
            </w:r>
            <w:proofErr w:type="spellEnd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2B1" w:rsidRPr="00F4530E" w:rsidRDefault="0091218B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Дог д</w:t>
            </w:r>
            <w:proofErr w:type="gramStart"/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="003D12B1" w:rsidRPr="00F4530E">
              <w:rPr>
                <w:rFonts w:ascii="Arial" w:hAnsi="Arial" w:cs="Arial"/>
                <w:color w:val="000000"/>
                <w:sz w:val="20"/>
                <w:szCs w:val="20"/>
              </w:rPr>
              <w:t>.10</w:t>
            </w:r>
            <w:r w:rsidRPr="00F4530E">
              <w:rPr>
                <w:rFonts w:ascii="Arial" w:hAnsi="Arial" w:cs="Arial"/>
                <w:color w:val="000000"/>
                <w:sz w:val="20"/>
                <w:szCs w:val="20"/>
              </w:rPr>
              <w:t>-12/3275 от</w:t>
            </w:r>
            <w:r w:rsidR="00CF3D26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D12B1" w:rsidRPr="00F4530E">
              <w:rPr>
                <w:rFonts w:ascii="Arial" w:hAnsi="Arial" w:cs="Arial"/>
                <w:color w:val="000000"/>
                <w:sz w:val="20"/>
                <w:szCs w:val="20"/>
              </w:rPr>
              <w:t xml:space="preserve">18.12.2019г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56362E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530E">
              <w:rPr>
                <w:rFonts w:ascii="Arial" w:hAnsi="Arial" w:cs="Arial"/>
                <w:sz w:val="20"/>
                <w:szCs w:val="20"/>
              </w:rPr>
              <w:t>Сч.012014/12/0037 от 25.12.20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3D12B1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 xml:space="preserve">Поставка периодической </w:t>
            </w:r>
            <w:proofErr w:type="spellStart"/>
            <w:r w:rsidRPr="00F4530E">
              <w:rPr>
                <w:sz w:val="20"/>
                <w:szCs w:val="20"/>
                <w:lang w:eastAsia="ru-RU"/>
              </w:rPr>
              <w:t>печат</w:t>
            </w:r>
            <w:proofErr w:type="gramStart"/>
            <w:r w:rsidRPr="00F4530E">
              <w:rPr>
                <w:sz w:val="20"/>
                <w:szCs w:val="20"/>
                <w:lang w:eastAsia="ru-RU"/>
              </w:rPr>
              <w:t>.и</w:t>
            </w:r>
            <w:proofErr w:type="gramEnd"/>
            <w:r w:rsidRPr="00F4530E">
              <w:rPr>
                <w:sz w:val="20"/>
                <w:szCs w:val="20"/>
                <w:lang w:eastAsia="ru-RU"/>
              </w:rPr>
              <w:t>здания</w:t>
            </w:r>
            <w:proofErr w:type="spellEnd"/>
            <w:r w:rsidRPr="00F4530E">
              <w:rPr>
                <w:sz w:val="20"/>
                <w:szCs w:val="20"/>
                <w:lang w:eastAsia="ru-RU"/>
              </w:rPr>
              <w:t xml:space="preserve"> газеты « Придонские ве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32E" w:rsidRPr="00F4530E" w:rsidRDefault="0056362E" w:rsidP="00C02A4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100</w:t>
            </w:r>
            <w:r w:rsidR="003D12B1" w:rsidRPr="00F4530E">
              <w:rPr>
                <w:sz w:val="20"/>
                <w:szCs w:val="20"/>
                <w:lang w:eastAsia="ru-RU"/>
              </w:rPr>
              <w:t>9,62</w:t>
            </w:r>
          </w:p>
        </w:tc>
      </w:tr>
      <w:tr w:rsidR="007732C3" w:rsidRPr="005A4941" w:rsidTr="00C02A4E">
        <w:trPr>
          <w:trHeight w:val="62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2C3" w:rsidRPr="00F4530E" w:rsidRDefault="007732C3" w:rsidP="00C36679">
            <w:pPr>
              <w:spacing w:after="20"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2C3" w:rsidRPr="00F4530E" w:rsidRDefault="007732C3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2C3" w:rsidRPr="00F4530E" w:rsidRDefault="007732C3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2C3" w:rsidRPr="00F4530E" w:rsidRDefault="007732C3" w:rsidP="00C366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2C3" w:rsidRPr="00F4530E" w:rsidRDefault="007732C3" w:rsidP="00C366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59" w:rsidRPr="00F4530E" w:rsidRDefault="00A46159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7732C3" w:rsidRPr="00F4530E" w:rsidRDefault="00A46159" w:rsidP="00C3667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F4530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159" w:rsidRPr="00F4530E" w:rsidRDefault="00A46159" w:rsidP="00B02F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7732C3" w:rsidRPr="00F4530E" w:rsidRDefault="00A46159" w:rsidP="00CF3D2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0"/>
                <w:szCs w:val="20"/>
                <w:lang w:eastAsia="ru-RU"/>
              </w:rPr>
            </w:pPr>
            <w:r w:rsidRPr="00F4530E">
              <w:rPr>
                <w:b/>
                <w:sz w:val="20"/>
                <w:szCs w:val="20"/>
                <w:lang w:eastAsia="ru-RU"/>
              </w:rPr>
              <w:t>6235935,37</w:t>
            </w:r>
          </w:p>
        </w:tc>
      </w:tr>
    </w:tbl>
    <w:p w:rsidR="00110C31" w:rsidRPr="005A4941" w:rsidRDefault="00BA1C3B" w:rsidP="00337231">
      <w:pPr>
        <w:rPr>
          <w:sz w:val="22"/>
          <w:szCs w:val="22"/>
        </w:rPr>
      </w:pPr>
      <w:r w:rsidRPr="005A4941">
        <w:rPr>
          <w:sz w:val="22"/>
          <w:szCs w:val="22"/>
        </w:rPr>
        <w:t xml:space="preserve">                                             </w:t>
      </w:r>
      <w:r w:rsidR="00110C31" w:rsidRPr="005A4941">
        <w:rPr>
          <w:sz w:val="22"/>
          <w:szCs w:val="22"/>
        </w:rPr>
        <w:t xml:space="preserve">                   </w:t>
      </w:r>
    </w:p>
    <w:p w:rsidR="00BA1C3B" w:rsidRPr="005A4941" w:rsidRDefault="00BA1C3B" w:rsidP="00337231">
      <w:pPr>
        <w:rPr>
          <w:sz w:val="22"/>
          <w:szCs w:val="22"/>
        </w:rPr>
      </w:pPr>
      <w:r w:rsidRPr="005A4941">
        <w:rPr>
          <w:sz w:val="22"/>
          <w:szCs w:val="22"/>
        </w:rPr>
        <w:t xml:space="preserve">Глава Аксайского сельского поселения:                                </w:t>
      </w:r>
      <w:r w:rsidR="00F400B9" w:rsidRPr="005A4941">
        <w:rPr>
          <w:sz w:val="22"/>
          <w:szCs w:val="22"/>
        </w:rPr>
        <w:t xml:space="preserve">                    </w:t>
      </w:r>
      <w:r w:rsidR="00110C31" w:rsidRPr="005A4941">
        <w:rPr>
          <w:sz w:val="22"/>
          <w:szCs w:val="22"/>
        </w:rPr>
        <w:t xml:space="preserve">                         </w:t>
      </w:r>
      <w:r w:rsidR="005A4941">
        <w:rPr>
          <w:sz w:val="22"/>
          <w:szCs w:val="22"/>
        </w:rPr>
        <w:t xml:space="preserve">     </w:t>
      </w:r>
      <w:r w:rsidR="00110C31" w:rsidRPr="005A4941">
        <w:rPr>
          <w:sz w:val="22"/>
          <w:szCs w:val="22"/>
        </w:rPr>
        <w:t xml:space="preserve">  </w:t>
      </w:r>
      <w:proofErr w:type="spellStart"/>
      <w:r w:rsidR="00F400B9" w:rsidRPr="005A4941">
        <w:rPr>
          <w:sz w:val="22"/>
          <w:szCs w:val="22"/>
        </w:rPr>
        <w:t>Носачёв</w:t>
      </w:r>
      <w:proofErr w:type="spellEnd"/>
      <w:r w:rsidR="00F400B9" w:rsidRPr="005A4941">
        <w:rPr>
          <w:sz w:val="22"/>
          <w:szCs w:val="22"/>
        </w:rPr>
        <w:t xml:space="preserve"> В.Н</w:t>
      </w:r>
    </w:p>
    <w:sectPr w:rsidR="00BA1C3B" w:rsidRPr="005A4941" w:rsidSect="00E66A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681" w:rsidRDefault="00983681" w:rsidP="00391CE9">
      <w:r>
        <w:separator/>
      </w:r>
    </w:p>
  </w:endnote>
  <w:endnote w:type="continuationSeparator" w:id="0">
    <w:p w:rsidR="00983681" w:rsidRDefault="00983681" w:rsidP="00391CE9">
      <w:r>
        <w:continuationSeparator/>
      </w:r>
    </w:p>
  </w:endnote>
  <w:endnote w:id="1">
    <w:p w:rsidR="005A4941" w:rsidRDefault="005A4941"/>
    <w:p w:rsidR="005A4941" w:rsidRPr="00BA1C3B" w:rsidRDefault="005A4941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681" w:rsidRDefault="00983681" w:rsidP="00391CE9">
      <w:r>
        <w:separator/>
      </w:r>
    </w:p>
  </w:footnote>
  <w:footnote w:type="continuationSeparator" w:id="0">
    <w:p w:rsidR="00983681" w:rsidRDefault="00983681" w:rsidP="00391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B8"/>
    <w:rsid w:val="0000532C"/>
    <w:rsid w:val="00017403"/>
    <w:rsid w:val="000255B8"/>
    <w:rsid w:val="00027F96"/>
    <w:rsid w:val="000322DC"/>
    <w:rsid w:val="00042FE2"/>
    <w:rsid w:val="00043E95"/>
    <w:rsid w:val="00044603"/>
    <w:rsid w:val="0004495E"/>
    <w:rsid w:val="00061307"/>
    <w:rsid w:val="00065A00"/>
    <w:rsid w:val="00070B97"/>
    <w:rsid w:val="0007166A"/>
    <w:rsid w:val="00072ACF"/>
    <w:rsid w:val="00077921"/>
    <w:rsid w:val="00083552"/>
    <w:rsid w:val="000848E0"/>
    <w:rsid w:val="000925CD"/>
    <w:rsid w:val="0009467B"/>
    <w:rsid w:val="000B2A61"/>
    <w:rsid w:val="000C4507"/>
    <w:rsid w:val="000D7F78"/>
    <w:rsid w:val="000F0029"/>
    <w:rsid w:val="000F5604"/>
    <w:rsid w:val="001014F3"/>
    <w:rsid w:val="00103304"/>
    <w:rsid w:val="00103DF6"/>
    <w:rsid w:val="00106B11"/>
    <w:rsid w:val="00110C31"/>
    <w:rsid w:val="001148F2"/>
    <w:rsid w:val="00114A7D"/>
    <w:rsid w:val="00115982"/>
    <w:rsid w:val="00123A51"/>
    <w:rsid w:val="00126924"/>
    <w:rsid w:val="00132494"/>
    <w:rsid w:val="00145324"/>
    <w:rsid w:val="00156DF3"/>
    <w:rsid w:val="001875D0"/>
    <w:rsid w:val="001A47EF"/>
    <w:rsid w:val="001C0043"/>
    <w:rsid w:val="001E0280"/>
    <w:rsid w:val="00200C94"/>
    <w:rsid w:val="00207F31"/>
    <w:rsid w:val="002505DF"/>
    <w:rsid w:val="00260CB2"/>
    <w:rsid w:val="00267D4D"/>
    <w:rsid w:val="00273FBA"/>
    <w:rsid w:val="00294996"/>
    <w:rsid w:val="002A1D0C"/>
    <w:rsid w:val="002A25F1"/>
    <w:rsid w:val="002A3119"/>
    <w:rsid w:val="002A4129"/>
    <w:rsid w:val="002B1A1E"/>
    <w:rsid w:val="002E42C7"/>
    <w:rsid w:val="002E7432"/>
    <w:rsid w:val="002F45E0"/>
    <w:rsid w:val="002F6048"/>
    <w:rsid w:val="00304B81"/>
    <w:rsid w:val="0031522F"/>
    <w:rsid w:val="003174FF"/>
    <w:rsid w:val="003215BB"/>
    <w:rsid w:val="00326CB8"/>
    <w:rsid w:val="0032780A"/>
    <w:rsid w:val="00337231"/>
    <w:rsid w:val="003534D8"/>
    <w:rsid w:val="00363BC9"/>
    <w:rsid w:val="003640B6"/>
    <w:rsid w:val="003775E6"/>
    <w:rsid w:val="0037792C"/>
    <w:rsid w:val="00391CE9"/>
    <w:rsid w:val="00395CAF"/>
    <w:rsid w:val="003B4359"/>
    <w:rsid w:val="003C61F0"/>
    <w:rsid w:val="003D12B1"/>
    <w:rsid w:val="003D5AE1"/>
    <w:rsid w:val="003E4425"/>
    <w:rsid w:val="003F19A0"/>
    <w:rsid w:val="003F255A"/>
    <w:rsid w:val="003F3F69"/>
    <w:rsid w:val="003F40DC"/>
    <w:rsid w:val="0041174A"/>
    <w:rsid w:val="00421CB0"/>
    <w:rsid w:val="0042216C"/>
    <w:rsid w:val="00425310"/>
    <w:rsid w:val="00440F4F"/>
    <w:rsid w:val="0044412A"/>
    <w:rsid w:val="00452BA2"/>
    <w:rsid w:val="004577DB"/>
    <w:rsid w:val="004612AA"/>
    <w:rsid w:val="00465779"/>
    <w:rsid w:val="00466687"/>
    <w:rsid w:val="0047424D"/>
    <w:rsid w:val="00495D7D"/>
    <w:rsid w:val="004B3A6A"/>
    <w:rsid w:val="004B4546"/>
    <w:rsid w:val="004B494E"/>
    <w:rsid w:val="004B6743"/>
    <w:rsid w:val="004C6712"/>
    <w:rsid w:val="004F7113"/>
    <w:rsid w:val="005014FA"/>
    <w:rsid w:val="005066B6"/>
    <w:rsid w:val="00531AE2"/>
    <w:rsid w:val="00541BEC"/>
    <w:rsid w:val="0056362E"/>
    <w:rsid w:val="00571A89"/>
    <w:rsid w:val="00572264"/>
    <w:rsid w:val="005779AF"/>
    <w:rsid w:val="00582392"/>
    <w:rsid w:val="005871BD"/>
    <w:rsid w:val="005910A5"/>
    <w:rsid w:val="005946C0"/>
    <w:rsid w:val="005A1247"/>
    <w:rsid w:val="005A4941"/>
    <w:rsid w:val="005A6760"/>
    <w:rsid w:val="005A69A4"/>
    <w:rsid w:val="005E05E0"/>
    <w:rsid w:val="005E4B1B"/>
    <w:rsid w:val="005E4EF2"/>
    <w:rsid w:val="005E6390"/>
    <w:rsid w:val="005F65AB"/>
    <w:rsid w:val="006005B7"/>
    <w:rsid w:val="00614DE1"/>
    <w:rsid w:val="00616C26"/>
    <w:rsid w:val="00625441"/>
    <w:rsid w:val="00626DF7"/>
    <w:rsid w:val="006277A6"/>
    <w:rsid w:val="006666BC"/>
    <w:rsid w:val="00673A41"/>
    <w:rsid w:val="00680E03"/>
    <w:rsid w:val="006901C1"/>
    <w:rsid w:val="00694CC1"/>
    <w:rsid w:val="00694E4E"/>
    <w:rsid w:val="006A5423"/>
    <w:rsid w:val="006C39DC"/>
    <w:rsid w:val="006E0E5B"/>
    <w:rsid w:val="006F2FB5"/>
    <w:rsid w:val="00723888"/>
    <w:rsid w:val="00736D77"/>
    <w:rsid w:val="0074312F"/>
    <w:rsid w:val="0074594F"/>
    <w:rsid w:val="007722FF"/>
    <w:rsid w:val="00772867"/>
    <w:rsid w:val="007732C3"/>
    <w:rsid w:val="00777DEA"/>
    <w:rsid w:val="007870C6"/>
    <w:rsid w:val="0079262A"/>
    <w:rsid w:val="007A1C0A"/>
    <w:rsid w:val="007E0888"/>
    <w:rsid w:val="007E6C9F"/>
    <w:rsid w:val="00813C77"/>
    <w:rsid w:val="00842C20"/>
    <w:rsid w:val="0087134B"/>
    <w:rsid w:val="00882999"/>
    <w:rsid w:val="00883428"/>
    <w:rsid w:val="0088470B"/>
    <w:rsid w:val="00885330"/>
    <w:rsid w:val="00892E06"/>
    <w:rsid w:val="008A2E68"/>
    <w:rsid w:val="008B3AC1"/>
    <w:rsid w:val="008B669B"/>
    <w:rsid w:val="008B735E"/>
    <w:rsid w:val="008C748D"/>
    <w:rsid w:val="008C7F86"/>
    <w:rsid w:val="008D5953"/>
    <w:rsid w:val="00900AE1"/>
    <w:rsid w:val="0091218B"/>
    <w:rsid w:val="0091277B"/>
    <w:rsid w:val="00916158"/>
    <w:rsid w:val="00923032"/>
    <w:rsid w:val="0096670A"/>
    <w:rsid w:val="009676BE"/>
    <w:rsid w:val="0097212E"/>
    <w:rsid w:val="00983681"/>
    <w:rsid w:val="009955BB"/>
    <w:rsid w:val="009A1B16"/>
    <w:rsid w:val="009B0FBF"/>
    <w:rsid w:val="009C1D24"/>
    <w:rsid w:val="009C2C85"/>
    <w:rsid w:val="009C44E1"/>
    <w:rsid w:val="009D6003"/>
    <w:rsid w:val="009E3DBD"/>
    <w:rsid w:val="009E6DAA"/>
    <w:rsid w:val="009F5A61"/>
    <w:rsid w:val="00A01F58"/>
    <w:rsid w:val="00A026EA"/>
    <w:rsid w:val="00A02B36"/>
    <w:rsid w:val="00A075CA"/>
    <w:rsid w:val="00A1690F"/>
    <w:rsid w:val="00A200AD"/>
    <w:rsid w:val="00A22296"/>
    <w:rsid w:val="00A35988"/>
    <w:rsid w:val="00A40AE0"/>
    <w:rsid w:val="00A4412F"/>
    <w:rsid w:val="00A46159"/>
    <w:rsid w:val="00A46210"/>
    <w:rsid w:val="00A54537"/>
    <w:rsid w:val="00A56F89"/>
    <w:rsid w:val="00A60114"/>
    <w:rsid w:val="00A75EBB"/>
    <w:rsid w:val="00A82601"/>
    <w:rsid w:val="00A908A2"/>
    <w:rsid w:val="00AA2FB2"/>
    <w:rsid w:val="00AA45DD"/>
    <w:rsid w:val="00AA61C0"/>
    <w:rsid w:val="00AC5CB8"/>
    <w:rsid w:val="00AF30F3"/>
    <w:rsid w:val="00AF6C3E"/>
    <w:rsid w:val="00B00EB1"/>
    <w:rsid w:val="00B02F76"/>
    <w:rsid w:val="00B25358"/>
    <w:rsid w:val="00B2680D"/>
    <w:rsid w:val="00B4090F"/>
    <w:rsid w:val="00B635F1"/>
    <w:rsid w:val="00B66DE7"/>
    <w:rsid w:val="00B71888"/>
    <w:rsid w:val="00B72D8C"/>
    <w:rsid w:val="00B74E45"/>
    <w:rsid w:val="00B84DC2"/>
    <w:rsid w:val="00B96C95"/>
    <w:rsid w:val="00BA1C3B"/>
    <w:rsid w:val="00BB6193"/>
    <w:rsid w:val="00BC1B6D"/>
    <w:rsid w:val="00BD450F"/>
    <w:rsid w:val="00BE048A"/>
    <w:rsid w:val="00BE452E"/>
    <w:rsid w:val="00C00267"/>
    <w:rsid w:val="00C02A4E"/>
    <w:rsid w:val="00C02C71"/>
    <w:rsid w:val="00C137E4"/>
    <w:rsid w:val="00C22ECA"/>
    <w:rsid w:val="00C2488A"/>
    <w:rsid w:val="00C25BAD"/>
    <w:rsid w:val="00C326EF"/>
    <w:rsid w:val="00C36679"/>
    <w:rsid w:val="00C5307C"/>
    <w:rsid w:val="00C64B8E"/>
    <w:rsid w:val="00C679A8"/>
    <w:rsid w:val="00C719FF"/>
    <w:rsid w:val="00C84649"/>
    <w:rsid w:val="00C937D7"/>
    <w:rsid w:val="00C96DDE"/>
    <w:rsid w:val="00CB44F1"/>
    <w:rsid w:val="00CB69C2"/>
    <w:rsid w:val="00CC2031"/>
    <w:rsid w:val="00CC533A"/>
    <w:rsid w:val="00CD2916"/>
    <w:rsid w:val="00CD77FF"/>
    <w:rsid w:val="00CE28E1"/>
    <w:rsid w:val="00CF3D26"/>
    <w:rsid w:val="00D046F8"/>
    <w:rsid w:val="00D05974"/>
    <w:rsid w:val="00D127A5"/>
    <w:rsid w:val="00D17B69"/>
    <w:rsid w:val="00D219A9"/>
    <w:rsid w:val="00D23E04"/>
    <w:rsid w:val="00D24415"/>
    <w:rsid w:val="00D24F39"/>
    <w:rsid w:val="00D27297"/>
    <w:rsid w:val="00D2732E"/>
    <w:rsid w:val="00D538A5"/>
    <w:rsid w:val="00D5428E"/>
    <w:rsid w:val="00D73459"/>
    <w:rsid w:val="00D77CA5"/>
    <w:rsid w:val="00D8025C"/>
    <w:rsid w:val="00D81210"/>
    <w:rsid w:val="00D830B5"/>
    <w:rsid w:val="00D95498"/>
    <w:rsid w:val="00D96A60"/>
    <w:rsid w:val="00DA3F30"/>
    <w:rsid w:val="00DE2A5F"/>
    <w:rsid w:val="00DE4283"/>
    <w:rsid w:val="00E00530"/>
    <w:rsid w:val="00E022E8"/>
    <w:rsid w:val="00E06C92"/>
    <w:rsid w:val="00E06EE5"/>
    <w:rsid w:val="00E1009C"/>
    <w:rsid w:val="00E12489"/>
    <w:rsid w:val="00E23B79"/>
    <w:rsid w:val="00E4077D"/>
    <w:rsid w:val="00E4661F"/>
    <w:rsid w:val="00E46FDA"/>
    <w:rsid w:val="00E531E2"/>
    <w:rsid w:val="00E66A9E"/>
    <w:rsid w:val="00E87957"/>
    <w:rsid w:val="00E97E77"/>
    <w:rsid w:val="00EA3073"/>
    <w:rsid w:val="00EB7FB5"/>
    <w:rsid w:val="00EC0DE7"/>
    <w:rsid w:val="00EC608A"/>
    <w:rsid w:val="00EE3943"/>
    <w:rsid w:val="00F118A7"/>
    <w:rsid w:val="00F14D4A"/>
    <w:rsid w:val="00F262CB"/>
    <w:rsid w:val="00F311DC"/>
    <w:rsid w:val="00F31D05"/>
    <w:rsid w:val="00F400B9"/>
    <w:rsid w:val="00F42AD4"/>
    <w:rsid w:val="00F442A5"/>
    <w:rsid w:val="00F4530E"/>
    <w:rsid w:val="00F50E7A"/>
    <w:rsid w:val="00F83D64"/>
    <w:rsid w:val="00FA511A"/>
    <w:rsid w:val="00FB7DCC"/>
    <w:rsid w:val="00FD022F"/>
    <w:rsid w:val="00FD0D42"/>
    <w:rsid w:val="00FF2EBC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6F2FB5"/>
    <w:rPr>
      <w:b/>
      <w:bCs/>
      <w:smallCaps/>
      <w:color w:val="726056" w:themeColor="accent2"/>
      <w:spacing w:val="5"/>
      <w:u w:val="single"/>
    </w:rPr>
  </w:style>
  <w:style w:type="character" w:styleId="a4">
    <w:name w:val="Hyperlink"/>
    <w:basedOn w:val="a0"/>
    <w:uiPriority w:val="99"/>
    <w:unhideWhenUsed/>
    <w:rsid w:val="00495D7D"/>
    <w:rPr>
      <w:color w:val="D26900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91CE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91CE9"/>
  </w:style>
  <w:style w:type="character" w:styleId="a7">
    <w:name w:val="endnote reference"/>
    <w:basedOn w:val="a0"/>
    <w:uiPriority w:val="99"/>
    <w:semiHidden/>
    <w:unhideWhenUsed/>
    <w:rsid w:val="00391CE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A1C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C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52B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BA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52B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2B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6F2FB5"/>
    <w:rPr>
      <w:b/>
      <w:bCs/>
      <w:smallCaps/>
      <w:color w:val="726056" w:themeColor="accent2"/>
      <w:spacing w:val="5"/>
      <w:u w:val="single"/>
    </w:rPr>
  </w:style>
  <w:style w:type="character" w:styleId="a4">
    <w:name w:val="Hyperlink"/>
    <w:basedOn w:val="a0"/>
    <w:uiPriority w:val="99"/>
    <w:unhideWhenUsed/>
    <w:rsid w:val="00495D7D"/>
    <w:rPr>
      <w:color w:val="D26900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91CE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91CE9"/>
  </w:style>
  <w:style w:type="character" w:styleId="a7">
    <w:name w:val="endnote reference"/>
    <w:basedOn w:val="a0"/>
    <w:uiPriority w:val="99"/>
    <w:semiHidden/>
    <w:unhideWhenUsed/>
    <w:rsid w:val="00391CE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A1C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C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52B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BA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52B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2B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97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E8A9-83E7-4A4E-9731-94DF376D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1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0-01-22T04:51:00Z</cp:lastPrinted>
  <dcterms:created xsi:type="dcterms:W3CDTF">2017-02-01T07:14:00Z</dcterms:created>
  <dcterms:modified xsi:type="dcterms:W3CDTF">2020-01-23T06:19:00Z</dcterms:modified>
</cp:coreProperties>
</file>